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442C0" w14:textId="77777777" w:rsidR="00C44DA2" w:rsidRDefault="00C44DA2" w:rsidP="00C44DA2">
      <w:pPr>
        <w:spacing w:line="360" w:lineRule="auto"/>
        <w:rPr>
          <w:rFonts w:ascii="宋体" w:hAnsi="Courier New"/>
        </w:rPr>
      </w:pPr>
      <w:r>
        <w:rPr>
          <w:rFonts w:ascii="宋体" w:eastAsia="Times New Roman" w:hAnsi="Courier New" w:hint="eastAsia"/>
          <w:noProof/>
        </w:rPr>
        <w:drawing>
          <wp:inline distT="0" distB="0" distL="114300" distR="114300" wp14:anchorId="298B47B9" wp14:editId="5F4B55A7">
            <wp:extent cx="3086735" cy="732155"/>
            <wp:effectExtent l="0" t="0" r="18415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D1861C" w14:textId="77777777" w:rsidR="00C44DA2" w:rsidRDefault="00C44DA2" w:rsidP="00C44DA2">
      <w:pPr>
        <w:spacing w:line="360" w:lineRule="auto"/>
        <w:outlineLvl w:val="1"/>
        <w:rPr>
          <w:rFonts w:eastAsia="Times New Roman"/>
          <w:b/>
          <w:bCs/>
          <w:spacing w:val="120"/>
          <w:kern w:val="144"/>
          <w:sz w:val="72"/>
          <w:szCs w:val="72"/>
        </w:rPr>
      </w:pPr>
    </w:p>
    <w:p w14:paraId="5812A927" w14:textId="77777777" w:rsidR="00C44DA2" w:rsidRDefault="00C44DA2" w:rsidP="00C44DA2">
      <w:pPr>
        <w:spacing w:line="360" w:lineRule="auto"/>
        <w:jc w:val="center"/>
        <w:rPr>
          <w:rFonts w:ascii="幼圆" w:eastAsia="幼圆" w:cs="幼圆"/>
          <w:b/>
          <w:bCs/>
          <w:spacing w:val="120"/>
          <w:kern w:val="144"/>
          <w:sz w:val="52"/>
          <w:szCs w:val="52"/>
        </w:rPr>
      </w:pPr>
      <w:r>
        <w:rPr>
          <w:rFonts w:ascii="幼圆" w:eastAsia="幼圆" w:cs="幼圆" w:hint="eastAsia"/>
          <w:b/>
          <w:bCs/>
          <w:spacing w:val="120"/>
          <w:kern w:val="144"/>
          <w:sz w:val="52"/>
          <w:szCs w:val="52"/>
        </w:rPr>
        <w:t xml:space="preserve"> 信息工程学院</w:t>
      </w:r>
    </w:p>
    <w:p w14:paraId="5EF013DC" w14:textId="77777777" w:rsidR="00C44DA2" w:rsidRDefault="00C44DA2" w:rsidP="00C44DA2">
      <w:pPr>
        <w:spacing w:line="360" w:lineRule="auto"/>
        <w:jc w:val="center"/>
        <w:rPr>
          <w:rFonts w:eastAsia="Times New Roman"/>
          <w:b/>
          <w:bCs/>
          <w:spacing w:val="120"/>
          <w:kern w:val="144"/>
          <w:sz w:val="72"/>
          <w:szCs w:val="72"/>
        </w:rPr>
      </w:pPr>
      <w:r>
        <w:rPr>
          <w:rFonts w:ascii="幼圆" w:eastAsia="幼圆" w:cs="幼圆" w:hint="eastAsia"/>
          <w:b/>
          <w:bCs/>
          <w:spacing w:val="120"/>
          <w:kern w:val="144"/>
          <w:sz w:val="52"/>
          <w:szCs w:val="52"/>
        </w:rPr>
        <w:t xml:space="preserve"> 实训报告</w:t>
      </w:r>
    </w:p>
    <w:p w14:paraId="3B36BED5" w14:textId="77777777" w:rsidR="00C44DA2" w:rsidRDefault="00C44DA2" w:rsidP="00C44DA2">
      <w:pPr>
        <w:spacing w:line="360" w:lineRule="auto"/>
        <w:jc w:val="center"/>
        <w:rPr>
          <w:rFonts w:eastAsia="Times New Roman"/>
          <w:b/>
          <w:bCs/>
          <w:spacing w:val="120"/>
          <w:kern w:val="144"/>
          <w:sz w:val="24"/>
        </w:rPr>
      </w:pPr>
    </w:p>
    <w:p w14:paraId="3E43B809" w14:textId="77777777" w:rsidR="00C44DA2" w:rsidRDefault="00C44DA2" w:rsidP="00C44DA2">
      <w:pPr>
        <w:spacing w:line="360" w:lineRule="auto"/>
        <w:ind w:leftChars="207" w:left="435" w:firstLineChars="492" w:firstLine="1383"/>
        <w:rPr>
          <w:rFonts w:ascii="宋体" w:hAnsi="Courier New"/>
          <w:b/>
          <w:bCs/>
          <w:sz w:val="28"/>
          <w:szCs w:val="28"/>
          <w:u w:val="single"/>
        </w:rPr>
      </w:pPr>
      <w:r>
        <w:rPr>
          <w:rFonts w:ascii="宋体" w:hAnsi="Courier New" w:hint="eastAsia"/>
          <w:b/>
          <w:bCs/>
          <w:sz w:val="28"/>
          <w:szCs w:val="28"/>
        </w:rPr>
        <w:t>课程名称：</w:t>
      </w:r>
      <w:r>
        <w:rPr>
          <w:rFonts w:ascii="宋体" w:hAnsi="Courier New"/>
          <w:b/>
          <w:bCs/>
          <w:sz w:val="28"/>
          <w:szCs w:val="28"/>
          <w:u w:val="single"/>
        </w:rPr>
        <w:t xml:space="preserve">  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  Java Web项目开发实训      </w:t>
      </w:r>
    </w:p>
    <w:p w14:paraId="46F8161F" w14:textId="0DA663E7" w:rsidR="00C44DA2" w:rsidRDefault="00C44DA2" w:rsidP="00C44DA2">
      <w:pPr>
        <w:spacing w:line="360" w:lineRule="auto"/>
        <w:ind w:leftChars="207" w:left="435" w:firstLineChars="492" w:firstLine="1383"/>
        <w:rPr>
          <w:rFonts w:ascii="宋体" w:hAnsi="Courier New"/>
          <w:b/>
          <w:bCs/>
          <w:sz w:val="28"/>
          <w:szCs w:val="28"/>
          <w:u w:val="single"/>
        </w:rPr>
      </w:pPr>
      <w:r>
        <w:rPr>
          <w:rFonts w:ascii="宋体" w:hAnsi="Courier New" w:hint="eastAsia"/>
          <w:b/>
          <w:bCs/>
          <w:sz w:val="28"/>
          <w:szCs w:val="28"/>
        </w:rPr>
        <w:t>题</w:t>
      </w:r>
      <w:r>
        <w:rPr>
          <w:rFonts w:ascii="宋体" w:hAnsi="Courier New"/>
          <w:b/>
          <w:bCs/>
          <w:sz w:val="28"/>
          <w:szCs w:val="28"/>
        </w:rPr>
        <w:t xml:space="preserve">    </w:t>
      </w:r>
      <w:r>
        <w:rPr>
          <w:rFonts w:ascii="宋体" w:hAnsi="Courier New" w:hint="eastAsia"/>
          <w:b/>
          <w:bCs/>
          <w:sz w:val="28"/>
          <w:szCs w:val="28"/>
        </w:rPr>
        <w:t>目：</w:t>
      </w:r>
      <w:r w:rsidR="0050171F">
        <w:rPr>
          <w:rFonts w:ascii="宋体" w:hAnsi="Courier New" w:hint="eastAsia"/>
          <w:b/>
          <w:bCs/>
          <w:sz w:val="28"/>
          <w:szCs w:val="28"/>
          <w:u w:val="single"/>
        </w:rPr>
        <w:t xml:space="preserve"> </w:t>
      </w:r>
      <w:r w:rsidR="0050171F">
        <w:rPr>
          <w:rFonts w:ascii="宋体" w:hAnsi="Courier New"/>
          <w:b/>
          <w:bCs/>
          <w:sz w:val="28"/>
          <w:szCs w:val="28"/>
          <w:u w:val="single"/>
        </w:rPr>
        <w:t xml:space="preserve">      </w:t>
      </w:r>
      <w:r w:rsidR="0050171F">
        <w:rPr>
          <w:rFonts w:ascii="宋体" w:hAnsi="Courier New" w:hint="eastAsia"/>
          <w:b/>
          <w:bCs/>
          <w:sz w:val="28"/>
          <w:szCs w:val="28"/>
          <w:u w:val="single"/>
        </w:rPr>
        <w:t>显卡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商城后台管理系统    </w:t>
      </w:r>
    </w:p>
    <w:p w14:paraId="36758FD5" w14:textId="00ECA9C3" w:rsidR="00C44DA2" w:rsidRDefault="00C44DA2" w:rsidP="00C44DA2">
      <w:pPr>
        <w:spacing w:line="360" w:lineRule="auto"/>
        <w:ind w:firstLineChars="640" w:firstLine="1799"/>
        <w:rPr>
          <w:rFonts w:ascii="宋体" w:hAnsi="Courier New"/>
          <w:b/>
          <w:bCs/>
          <w:sz w:val="28"/>
          <w:szCs w:val="28"/>
          <w:u w:val="single"/>
        </w:rPr>
      </w:pPr>
      <w:r>
        <w:rPr>
          <w:rFonts w:ascii="宋体" w:hAnsi="Courier New" w:hint="eastAsia"/>
          <w:b/>
          <w:bCs/>
          <w:sz w:val="28"/>
          <w:szCs w:val="28"/>
        </w:rPr>
        <w:t>组</w:t>
      </w:r>
      <w:r>
        <w:rPr>
          <w:rFonts w:ascii="宋体" w:hAnsi="Courier New"/>
          <w:b/>
          <w:bCs/>
          <w:sz w:val="28"/>
          <w:szCs w:val="28"/>
        </w:rPr>
        <w:t xml:space="preserve">    </w:t>
      </w:r>
      <w:r>
        <w:rPr>
          <w:rFonts w:ascii="宋体" w:hAnsi="Courier New" w:hint="eastAsia"/>
          <w:b/>
          <w:bCs/>
          <w:sz w:val="28"/>
          <w:szCs w:val="28"/>
        </w:rPr>
        <w:t>别：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     </w:t>
      </w:r>
      <w:r w:rsidR="0050171F">
        <w:rPr>
          <w:rFonts w:ascii="宋体" w:hAnsi="Courier New"/>
          <w:b/>
          <w:bCs/>
          <w:sz w:val="28"/>
          <w:szCs w:val="28"/>
          <w:u w:val="single"/>
        </w:rPr>
        <w:t xml:space="preserve">  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第 </w:t>
      </w:r>
      <w:r w:rsidR="0050171F">
        <w:rPr>
          <w:rFonts w:ascii="宋体" w:hAnsi="Courier New" w:hint="eastAsia"/>
          <w:b/>
          <w:bCs/>
          <w:sz w:val="28"/>
          <w:szCs w:val="28"/>
          <w:u w:val="single"/>
        </w:rPr>
        <w:t>六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 组                </w:t>
      </w:r>
    </w:p>
    <w:p w14:paraId="571BBFC9" w14:textId="12C91AD6" w:rsidR="00C44DA2" w:rsidRDefault="00C44DA2" w:rsidP="00C44DA2">
      <w:pPr>
        <w:pStyle w:val="ac"/>
        <w:ind w:firstLineChars="640" w:firstLine="179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组</w:t>
      </w:r>
      <w:r>
        <w:rPr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员：</w:t>
      </w:r>
      <w:r>
        <w:rPr>
          <w:rFonts w:hint="eastAsia"/>
          <w:b/>
          <w:bCs/>
          <w:sz w:val="28"/>
          <w:szCs w:val="28"/>
          <w:u w:val="single"/>
        </w:rPr>
        <w:t xml:space="preserve">      </w:t>
      </w:r>
      <w:r w:rsidR="00676A29">
        <w:rPr>
          <w:rFonts w:hint="eastAsia"/>
          <w:b/>
          <w:bCs/>
          <w:sz w:val="28"/>
          <w:szCs w:val="28"/>
          <w:u w:val="single"/>
        </w:rPr>
        <w:t>李雪辉（180512220）</w:t>
      </w:r>
      <w:r>
        <w:rPr>
          <w:rFonts w:hint="eastAsia"/>
          <w:b/>
          <w:bCs/>
          <w:sz w:val="28"/>
          <w:szCs w:val="28"/>
          <w:u w:val="single"/>
        </w:rPr>
        <w:t xml:space="preserve">      </w:t>
      </w:r>
    </w:p>
    <w:p w14:paraId="5E9960F4" w14:textId="5AA4A05C" w:rsidR="00C44DA2" w:rsidRDefault="00C44DA2" w:rsidP="00C44DA2">
      <w:pPr>
        <w:pStyle w:val="ac"/>
        <w:ind w:firstLineChars="1100" w:firstLine="3092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</w:t>
      </w:r>
      <w:r w:rsidR="00676A29">
        <w:rPr>
          <w:rFonts w:hint="eastAsia"/>
          <w:b/>
          <w:sz w:val="28"/>
          <w:u w:val="single"/>
        </w:rPr>
        <w:t>陈秀萍（180512227）</w:t>
      </w:r>
      <w:r>
        <w:rPr>
          <w:rFonts w:hint="eastAsia"/>
          <w:b/>
          <w:sz w:val="28"/>
          <w:u w:val="single"/>
        </w:rPr>
        <w:t xml:space="preserve">      </w:t>
      </w:r>
    </w:p>
    <w:p w14:paraId="3D294FCD" w14:textId="1839CA45" w:rsidR="00C44DA2" w:rsidRDefault="00C44DA2" w:rsidP="00C44DA2">
      <w:pPr>
        <w:pStyle w:val="ac"/>
        <w:ind w:firstLineChars="1100" w:firstLine="3092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</w:t>
      </w:r>
      <w:r w:rsidR="00676A29">
        <w:rPr>
          <w:rFonts w:hint="eastAsia"/>
          <w:b/>
          <w:sz w:val="28"/>
          <w:u w:val="single"/>
        </w:rPr>
        <w:t>文振中（180512207）</w:t>
      </w:r>
      <w:r>
        <w:rPr>
          <w:rFonts w:hint="eastAsia"/>
          <w:b/>
          <w:sz w:val="28"/>
          <w:u w:val="single"/>
        </w:rPr>
        <w:t xml:space="preserve">      </w:t>
      </w:r>
    </w:p>
    <w:p w14:paraId="74E7392C" w14:textId="7C118198" w:rsidR="00C44DA2" w:rsidRDefault="00C44DA2" w:rsidP="00C44DA2">
      <w:pPr>
        <w:pStyle w:val="ac"/>
        <w:ind w:firstLineChars="1100" w:firstLine="3092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 xml:space="preserve">       </w:t>
      </w:r>
      <w:r w:rsidR="00676A29">
        <w:rPr>
          <w:rFonts w:hint="eastAsia"/>
          <w:b/>
          <w:sz w:val="28"/>
          <w:u w:val="single"/>
        </w:rPr>
        <w:t>张波（180512224）</w:t>
      </w:r>
      <w:r w:rsidR="0018209B">
        <w:rPr>
          <w:rFonts w:hint="eastAsia"/>
          <w:b/>
          <w:sz w:val="28"/>
          <w:u w:val="single"/>
        </w:rPr>
        <w:t xml:space="preserve"> </w:t>
      </w:r>
      <w:r w:rsidR="0018209B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</w:t>
      </w:r>
    </w:p>
    <w:p w14:paraId="658934AF" w14:textId="4681B747" w:rsidR="00C44DA2" w:rsidRDefault="00C44DA2" w:rsidP="00C44DA2">
      <w:pPr>
        <w:spacing w:line="360" w:lineRule="auto"/>
        <w:ind w:firstLineChars="640" w:firstLine="1799"/>
        <w:rPr>
          <w:rFonts w:ascii="宋体" w:hAnsi="Courier New"/>
          <w:b/>
          <w:bCs/>
          <w:sz w:val="28"/>
          <w:szCs w:val="28"/>
          <w:u w:val="single"/>
        </w:rPr>
      </w:pPr>
      <w:r>
        <w:rPr>
          <w:rFonts w:ascii="宋体" w:hAnsi="Courier New" w:hint="eastAsia"/>
          <w:b/>
          <w:bCs/>
          <w:sz w:val="28"/>
          <w:szCs w:val="28"/>
        </w:rPr>
        <w:t>班</w:t>
      </w:r>
      <w:r>
        <w:rPr>
          <w:rFonts w:ascii="宋体" w:hAnsi="Courier New"/>
          <w:b/>
          <w:bCs/>
          <w:sz w:val="28"/>
          <w:szCs w:val="28"/>
        </w:rPr>
        <w:t xml:space="preserve">    </w:t>
      </w:r>
      <w:r>
        <w:rPr>
          <w:rFonts w:ascii="宋体" w:hAnsi="Courier New" w:hint="eastAsia"/>
          <w:b/>
          <w:bCs/>
          <w:sz w:val="28"/>
          <w:szCs w:val="28"/>
        </w:rPr>
        <w:t>级：</w:t>
      </w:r>
      <w:r>
        <w:rPr>
          <w:rFonts w:ascii="宋体" w:hAnsi="Courier New"/>
          <w:b/>
          <w:bCs/>
          <w:sz w:val="28"/>
          <w:szCs w:val="28"/>
          <w:u w:val="single"/>
        </w:rPr>
        <w:t xml:space="preserve">       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   软件1</w:t>
      </w:r>
      <w:r w:rsidR="00676A29">
        <w:rPr>
          <w:rFonts w:ascii="宋体" w:hAnsi="Courier New" w:hint="eastAsia"/>
          <w:b/>
          <w:bCs/>
          <w:sz w:val="28"/>
          <w:szCs w:val="28"/>
          <w:u w:val="single"/>
        </w:rPr>
        <w:t>82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班   </w:t>
      </w:r>
      <w:r>
        <w:rPr>
          <w:rFonts w:ascii="宋体" w:hAnsi="Courier New"/>
          <w:b/>
          <w:bCs/>
          <w:sz w:val="28"/>
          <w:szCs w:val="28"/>
          <w:u w:val="single"/>
        </w:rPr>
        <w:t xml:space="preserve">     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   </w:t>
      </w:r>
    </w:p>
    <w:p w14:paraId="5BB70666" w14:textId="77777777" w:rsidR="00C44DA2" w:rsidRDefault="00C44DA2" w:rsidP="00C44DA2">
      <w:pPr>
        <w:spacing w:line="360" w:lineRule="auto"/>
        <w:ind w:leftChars="207" w:left="435" w:firstLineChars="492" w:firstLine="1383"/>
        <w:rPr>
          <w:rFonts w:ascii="宋体" w:hAnsi="Courier New"/>
          <w:b/>
          <w:bCs/>
          <w:sz w:val="28"/>
          <w:szCs w:val="28"/>
        </w:rPr>
      </w:pPr>
      <w:r>
        <w:rPr>
          <w:rFonts w:ascii="宋体" w:hAnsi="Courier New" w:hint="eastAsia"/>
          <w:b/>
          <w:bCs/>
          <w:sz w:val="28"/>
          <w:szCs w:val="28"/>
        </w:rPr>
        <w:t>任课教师：</w:t>
      </w:r>
      <w:r>
        <w:rPr>
          <w:rFonts w:ascii="宋体" w:hAnsi="Courier New"/>
          <w:b/>
          <w:bCs/>
          <w:sz w:val="28"/>
          <w:szCs w:val="28"/>
          <w:u w:val="single"/>
        </w:rPr>
        <w:t xml:space="preserve">         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 俞海莹  </w:t>
      </w:r>
      <w:r>
        <w:rPr>
          <w:rFonts w:ascii="宋体" w:hAnsi="Courier New"/>
          <w:b/>
          <w:bCs/>
          <w:sz w:val="28"/>
          <w:szCs w:val="28"/>
          <w:u w:val="single"/>
        </w:rPr>
        <w:t xml:space="preserve">            </w:t>
      </w:r>
      <w:r>
        <w:rPr>
          <w:rFonts w:ascii="宋体" w:hAnsi="Courier New" w:hint="eastAsia"/>
          <w:b/>
          <w:bCs/>
          <w:sz w:val="28"/>
          <w:szCs w:val="28"/>
          <w:u w:val="single"/>
        </w:rPr>
        <w:t xml:space="preserve"> </w:t>
      </w:r>
    </w:p>
    <w:p w14:paraId="177D5551" w14:textId="77777777" w:rsidR="00C44DA2" w:rsidRDefault="00C44DA2" w:rsidP="00C44DA2">
      <w:pPr>
        <w:spacing w:line="360" w:lineRule="auto"/>
        <w:rPr>
          <w:rFonts w:ascii="宋体" w:hAnsi="Courier New"/>
          <w:b/>
          <w:bCs/>
          <w:sz w:val="28"/>
          <w:szCs w:val="28"/>
        </w:rPr>
      </w:pPr>
    </w:p>
    <w:p w14:paraId="0A07893A" w14:textId="77777777" w:rsidR="00C44DA2" w:rsidRDefault="00C44DA2" w:rsidP="00C44DA2">
      <w:pPr>
        <w:spacing w:line="360" w:lineRule="auto"/>
        <w:rPr>
          <w:b/>
          <w:bCs/>
          <w:sz w:val="36"/>
          <w:szCs w:val="36"/>
        </w:rPr>
      </w:pPr>
    </w:p>
    <w:p w14:paraId="5E283409" w14:textId="77777777" w:rsidR="00C44DA2" w:rsidRDefault="00C44DA2" w:rsidP="00C44DA2">
      <w:pPr>
        <w:spacing w:line="360" w:lineRule="auto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连云港职业技术学院信息工程学院</w:t>
      </w:r>
    </w:p>
    <w:p w14:paraId="47611F6D" w14:textId="77777777" w:rsidR="00C44DA2" w:rsidRDefault="00C44DA2" w:rsidP="00C44DA2">
      <w:pPr>
        <w:spacing w:line="360" w:lineRule="auto"/>
        <w:ind w:firstLineChars="200" w:firstLine="723"/>
        <w:jc w:val="center"/>
        <w:rPr>
          <w:rFonts w:ascii="宋体" w:hAnsi="Courier New"/>
          <w:b/>
          <w:bCs/>
          <w:sz w:val="36"/>
          <w:szCs w:val="36"/>
        </w:rPr>
      </w:pPr>
    </w:p>
    <w:p w14:paraId="32E7BB4B" w14:textId="462A5E69" w:rsidR="00C44DA2" w:rsidRDefault="00C44DA2" w:rsidP="00C44DA2">
      <w:pPr>
        <w:spacing w:line="360" w:lineRule="auto"/>
        <w:ind w:firstLineChars="200" w:firstLine="723"/>
        <w:jc w:val="center"/>
        <w:rPr>
          <w:rFonts w:ascii="宋体" w:hAnsi="Courier New"/>
          <w:b/>
          <w:bCs/>
          <w:sz w:val="36"/>
          <w:szCs w:val="36"/>
        </w:rPr>
        <w:sectPr w:rsidR="00C44DA2" w:rsidSect="007A38C8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宋体" w:hAnsi="Courier New" w:hint="eastAsia"/>
          <w:b/>
          <w:bCs/>
          <w:sz w:val="36"/>
          <w:szCs w:val="36"/>
          <w:u w:val="single"/>
        </w:rPr>
        <w:t>二○</w:t>
      </w:r>
      <w:r w:rsidR="0018209B">
        <w:rPr>
          <w:rFonts w:ascii="宋体" w:hAnsi="Courier New" w:hint="eastAsia"/>
          <w:b/>
          <w:bCs/>
          <w:sz w:val="36"/>
          <w:szCs w:val="36"/>
          <w:u w:val="single"/>
        </w:rPr>
        <w:t>二○</w:t>
      </w:r>
      <w:r>
        <w:rPr>
          <w:rFonts w:ascii="宋体" w:hAnsi="Courier New"/>
          <w:b/>
          <w:bCs/>
          <w:sz w:val="36"/>
          <w:szCs w:val="36"/>
          <w:u w:val="single"/>
        </w:rPr>
        <w:t xml:space="preserve"> </w:t>
      </w:r>
      <w:r>
        <w:rPr>
          <w:rFonts w:ascii="宋体" w:hAnsi="Courier New" w:hint="eastAsia"/>
          <w:b/>
          <w:bCs/>
          <w:sz w:val="36"/>
          <w:szCs w:val="36"/>
        </w:rPr>
        <w:t>年</w:t>
      </w:r>
      <w:r>
        <w:rPr>
          <w:rFonts w:ascii="宋体" w:hAnsi="Courier New"/>
          <w:b/>
          <w:bCs/>
          <w:sz w:val="36"/>
          <w:szCs w:val="36"/>
          <w:u w:val="single"/>
        </w:rPr>
        <w:t xml:space="preserve"> </w:t>
      </w:r>
      <w:r>
        <w:rPr>
          <w:rFonts w:ascii="宋体" w:hAnsi="Courier New" w:hint="eastAsia"/>
          <w:b/>
          <w:bCs/>
          <w:sz w:val="36"/>
          <w:szCs w:val="36"/>
          <w:u w:val="single"/>
        </w:rPr>
        <w:t>一</w:t>
      </w:r>
      <w:r>
        <w:rPr>
          <w:rFonts w:ascii="宋体" w:hAnsi="Courier New"/>
          <w:b/>
          <w:bCs/>
          <w:sz w:val="36"/>
          <w:szCs w:val="36"/>
          <w:u w:val="single"/>
        </w:rPr>
        <w:t xml:space="preserve"> </w:t>
      </w:r>
      <w:r>
        <w:rPr>
          <w:rFonts w:ascii="宋体" w:hAnsi="Courier New" w:hint="eastAsia"/>
          <w:b/>
          <w:bCs/>
          <w:sz w:val="36"/>
          <w:szCs w:val="36"/>
        </w:rPr>
        <w:t>月</w:t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1885582"/>
        <w:docPartObj>
          <w:docPartGallery w:val="Table of Contents"/>
          <w:docPartUnique/>
        </w:docPartObj>
      </w:sdtPr>
      <w:sdtEndPr/>
      <w:sdtContent>
        <w:p w14:paraId="07326E8F" w14:textId="4EC58E8D" w:rsidR="00CE70A5" w:rsidRDefault="00CE70A5" w:rsidP="00CE70A5">
          <w:pPr>
            <w:pStyle w:val="TOC"/>
            <w:spacing w:line="200" w:lineRule="exact"/>
          </w:pPr>
          <w:r>
            <w:rPr>
              <w:lang w:val="zh-CN"/>
            </w:rPr>
            <w:t>目录</w:t>
          </w:r>
        </w:p>
        <w:p w14:paraId="7F789F7F" w14:textId="2EEC2A35" w:rsidR="00CE70A5" w:rsidRDefault="00CE70A5" w:rsidP="00CE70A5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01099" w:history="1">
            <w:r w:rsidRPr="00041FB2">
              <w:rPr>
                <w:rStyle w:val="ab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D54E" w14:textId="0BBFB67A" w:rsidR="00CE70A5" w:rsidRDefault="00AC65FD" w:rsidP="00CE70A5">
          <w:pPr>
            <w:pStyle w:val="TOC1"/>
            <w:rPr>
              <w:noProof/>
              <w:kern w:val="2"/>
              <w:sz w:val="21"/>
            </w:rPr>
          </w:pPr>
          <w:hyperlink w:anchor="_Toc29201100" w:history="1">
            <w:r w:rsidR="00CE70A5" w:rsidRPr="00041FB2">
              <w:rPr>
                <w:rStyle w:val="ab"/>
                <w:rFonts w:ascii="宋体" w:hAnsi="宋体"/>
                <w:noProof/>
              </w:rPr>
              <w:t>二、数据库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0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3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7C82E913" w14:textId="1DFC7CFB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01" w:history="1">
            <w:r w:rsidR="00CE70A5" w:rsidRPr="00041FB2">
              <w:rPr>
                <w:rStyle w:val="ab"/>
                <w:rFonts w:ascii="宋体" w:hAnsi="宋体"/>
                <w:noProof/>
              </w:rPr>
              <w:t>2.1</w:t>
            </w:r>
            <w:r w:rsidR="00CE70A5" w:rsidRPr="00041FB2">
              <w:rPr>
                <w:rStyle w:val="ab"/>
                <w:rFonts w:ascii="宋体" w:hAnsi="宋体"/>
                <w:noProof/>
              </w:rPr>
              <w:t>数据库模型图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1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3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453472A4" w14:textId="6A78782D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02" w:history="1">
            <w:r w:rsidR="00CE70A5" w:rsidRPr="00041FB2">
              <w:rPr>
                <w:rStyle w:val="ab"/>
                <w:rFonts w:ascii="宋体" w:hAnsi="宋体"/>
                <w:noProof/>
              </w:rPr>
              <w:t xml:space="preserve">2.2 </w:t>
            </w:r>
            <w:r w:rsidR="00CE70A5" w:rsidRPr="00041FB2">
              <w:rPr>
                <w:rStyle w:val="ab"/>
                <w:rFonts w:ascii="宋体" w:hAnsi="宋体"/>
                <w:noProof/>
              </w:rPr>
              <w:t>表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2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4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081ED76C" w14:textId="701AB79E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03" w:history="1">
            <w:r w:rsidR="00CE70A5" w:rsidRPr="00041FB2">
              <w:rPr>
                <w:rStyle w:val="ab"/>
                <w:noProof/>
              </w:rPr>
              <w:t>1.Product_category 表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3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4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223AF58C" w14:textId="2DC6C9E3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04" w:history="1">
            <w:r w:rsidR="00CE70A5" w:rsidRPr="00041FB2">
              <w:rPr>
                <w:rStyle w:val="ab"/>
                <w:noProof/>
              </w:rPr>
              <w:t>2. User 表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4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4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4AEAAEE3" w14:textId="182D744C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05" w:history="1">
            <w:r w:rsidR="00CE70A5" w:rsidRPr="00041FB2">
              <w:rPr>
                <w:rStyle w:val="ab"/>
                <w:noProof/>
              </w:rPr>
              <w:t>3.Order 表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5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4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284408B1" w14:textId="20518158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06" w:history="1">
            <w:r w:rsidR="00CE70A5" w:rsidRPr="00041FB2">
              <w:rPr>
                <w:rStyle w:val="ab"/>
                <w:noProof/>
              </w:rPr>
              <w:t>4.Order_item 表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6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4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550E3A0D" w14:textId="167586F6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07" w:history="1">
            <w:r w:rsidR="00CE70A5" w:rsidRPr="00041FB2">
              <w:rPr>
                <w:rStyle w:val="ab"/>
                <w:noProof/>
              </w:rPr>
              <w:t>5.Product_item 表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7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5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1DD5F711" w14:textId="37163DE7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08" w:history="1">
            <w:r w:rsidR="00CE70A5" w:rsidRPr="00041FB2">
              <w:rPr>
                <w:rStyle w:val="ab"/>
                <w:noProof/>
              </w:rPr>
              <w:t>6.Cart 表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8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5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347401B2" w14:textId="324F69A7" w:rsidR="00CE70A5" w:rsidRDefault="00AC65FD" w:rsidP="00CE70A5">
          <w:pPr>
            <w:pStyle w:val="TOC1"/>
            <w:rPr>
              <w:noProof/>
              <w:kern w:val="2"/>
              <w:sz w:val="21"/>
            </w:rPr>
          </w:pPr>
          <w:hyperlink w:anchor="_Toc29201109" w:history="1">
            <w:r w:rsidR="00CE70A5" w:rsidRPr="00041FB2">
              <w:rPr>
                <w:rStyle w:val="ab"/>
                <w:noProof/>
              </w:rPr>
              <w:t>三、后台架构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09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6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6171DE2E" w14:textId="0FD01497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10" w:history="1">
            <w:r w:rsidR="00CE70A5" w:rsidRPr="00041FB2">
              <w:rPr>
                <w:rStyle w:val="ab"/>
                <w:rFonts w:ascii="宋体" w:hAnsi="宋体"/>
                <w:noProof/>
              </w:rPr>
              <w:t>功能实现设计框架图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0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6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686586B7" w14:textId="2C0075BD" w:rsidR="00CE70A5" w:rsidRDefault="00AC65FD" w:rsidP="00CE70A5">
          <w:pPr>
            <w:pStyle w:val="TOC1"/>
            <w:rPr>
              <w:noProof/>
              <w:kern w:val="2"/>
              <w:sz w:val="21"/>
            </w:rPr>
          </w:pPr>
          <w:hyperlink w:anchor="_Toc29201111" w:history="1">
            <w:r w:rsidR="00CE70A5" w:rsidRPr="00041FB2">
              <w:rPr>
                <w:rStyle w:val="ab"/>
                <w:noProof/>
              </w:rPr>
              <w:t>四、模块设计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1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7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19EE0BED" w14:textId="437C579F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12" w:history="1">
            <w:r w:rsidR="00CE70A5" w:rsidRPr="00041FB2">
              <w:rPr>
                <w:rStyle w:val="ab"/>
                <w:rFonts w:ascii="宋体" w:hAnsi="宋体"/>
                <w:noProof/>
              </w:rPr>
              <w:t>4.1</w:t>
            </w:r>
            <w:r w:rsidR="00CE70A5" w:rsidRPr="00041FB2">
              <w:rPr>
                <w:rStyle w:val="ab"/>
                <w:rFonts w:ascii="宋体" w:hAnsi="宋体"/>
                <w:noProof/>
              </w:rPr>
              <w:t>控制层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2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7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5C4C36B9" w14:textId="19456189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13" w:history="1">
            <w:r w:rsidR="00CE70A5" w:rsidRPr="00041FB2">
              <w:rPr>
                <w:rStyle w:val="ab"/>
                <w:noProof/>
              </w:rPr>
              <w:t>1.用户管理访问控制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3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7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72DC36D0" w14:textId="570EB761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14" w:history="1">
            <w:r w:rsidR="00CE70A5" w:rsidRPr="00041FB2">
              <w:rPr>
                <w:rStyle w:val="ab"/>
                <w:noProof/>
              </w:rPr>
              <w:t>2.商品类型管理访问控制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4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7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052FC114" w14:textId="49CA03FC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15" w:history="1">
            <w:r w:rsidR="00CE70A5" w:rsidRPr="00041FB2">
              <w:rPr>
                <w:rStyle w:val="ab"/>
                <w:noProof/>
              </w:rPr>
              <w:t>3.订单管理访问控制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5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8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140EC4F4" w14:textId="4EB1A1E1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16" w:history="1">
            <w:r w:rsidR="00CE70A5" w:rsidRPr="00041FB2">
              <w:rPr>
                <w:rStyle w:val="ab"/>
                <w:noProof/>
              </w:rPr>
              <w:t>4.商品管理访问控制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6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8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15A69052" w14:textId="739436A8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17" w:history="1">
            <w:r w:rsidR="00CE70A5" w:rsidRPr="00041FB2">
              <w:rPr>
                <w:rStyle w:val="ab"/>
                <w:rFonts w:ascii="宋体" w:hAnsi="宋体"/>
                <w:noProof/>
              </w:rPr>
              <w:t>4.2</w:t>
            </w:r>
            <w:r w:rsidR="00CE70A5" w:rsidRPr="00041FB2">
              <w:rPr>
                <w:rStyle w:val="ab"/>
                <w:rFonts w:ascii="宋体" w:hAnsi="宋体"/>
                <w:noProof/>
              </w:rPr>
              <w:t>数据层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7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9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31FB5ECD" w14:textId="148BB4D4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18" w:history="1">
            <w:r w:rsidR="00CE70A5" w:rsidRPr="00041FB2">
              <w:rPr>
                <w:rStyle w:val="ab"/>
                <w:noProof/>
              </w:rPr>
              <w:t>1.OrderDao 订单逻辑层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8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9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13709D1E" w14:textId="257AC1A5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19" w:history="1">
            <w:r w:rsidR="00CE70A5" w:rsidRPr="00041FB2">
              <w:rPr>
                <w:rStyle w:val="ab"/>
                <w:noProof/>
              </w:rPr>
              <w:t>2.ProductDao 商品+商品类型逻辑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19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9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624835AE" w14:textId="1770A69E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20" w:history="1">
            <w:r w:rsidR="00CE70A5" w:rsidRPr="00041FB2">
              <w:rPr>
                <w:rStyle w:val="ab"/>
                <w:noProof/>
              </w:rPr>
              <w:t>3.UserDao 用户逻辑层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0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0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07402D61" w14:textId="4AC50C1D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21" w:history="1">
            <w:r w:rsidR="00CE70A5" w:rsidRPr="00041FB2">
              <w:rPr>
                <w:rStyle w:val="ab"/>
                <w:noProof/>
              </w:rPr>
              <w:t>4.3业务逻辑层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1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0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44199B8F" w14:textId="21C2FA41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22" w:history="1">
            <w:r w:rsidR="00CE70A5" w:rsidRPr="00041FB2">
              <w:rPr>
                <w:rStyle w:val="ab"/>
                <w:noProof/>
              </w:rPr>
              <w:t>结构说明：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2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0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25719511" w14:textId="44407D06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23" w:history="1">
            <w:r w:rsidR="00CE70A5" w:rsidRPr="00041FB2">
              <w:rPr>
                <w:rStyle w:val="ab"/>
                <w:noProof/>
              </w:rPr>
              <w:t>1.OrderService 订单逻辑层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3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1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11707808" w14:textId="6FD93217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24" w:history="1">
            <w:r w:rsidR="00CE70A5" w:rsidRPr="00041FB2">
              <w:rPr>
                <w:rStyle w:val="ab"/>
                <w:noProof/>
              </w:rPr>
              <w:t>2.ProductService 商品逻辑层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4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1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22B98FFE" w14:textId="56A897AA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25" w:history="1">
            <w:r w:rsidR="00CE70A5" w:rsidRPr="00041FB2">
              <w:rPr>
                <w:rStyle w:val="ab"/>
                <w:noProof/>
              </w:rPr>
              <w:t>3.UserService 用户逻辑层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5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2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43D5C8E2" w14:textId="573AC736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26" w:history="1">
            <w:r w:rsidR="00CE70A5" w:rsidRPr="00041FB2">
              <w:rPr>
                <w:rStyle w:val="ab"/>
                <w:noProof/>
              </w:rPr>
              <w:t>4.3视图层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6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3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7B88561F" w14:textId="6CDB34C5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27" w:history="1">
            <w:r w:rsidR="00CE70A5" w:rsidRPr="00041FB2">
              <w:rPr>
                <w:rStyle w:val="ab"/>
                <w:noProof/>
              </w:rPr>
              <w:t>1.用户管理页面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7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3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385CE32A" w14:textId="62957F6A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28" w:history="1">
            <w:r w:rsidR="00CE70A5" w:rsidRPr="00041FB2">
              <w:rPr>
                <w:rStyle w:val="ab"/>
                <w:noProof/>
              </w:rPr>
              <w:t>2.商品管理页面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8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3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5E839E7E" w14:textId="43E31979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29" w:history="1">
            <w:r w:rsidR="00CE70A5" w:rsidRPr="00041FB2">
              <w:rPr>
                <w:rStyle w:val="ab"/>
                <w:noProof/>
              </w:rPr>
              <w:t>3.商品类型管理页面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29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4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7A64389D" w14:textId="2B8F1E00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30" w:history="1">
            <w:r w:rsidR="00CE70A5" w:rsidRPr="00041FB2">
              <w:rPr>
                <w:rStyle w:val="ab"/>
                <w:noProof/>
              </w:rPr>
              <w:t>4.订单管理页面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30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4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71DCCE00" w14:textId="12900F71" w:rsidR="00CE70A5" w:rsidRDefault="00AC65FD" w:rsidP="00CE70A5">
          <w:pPr>
            <w:pStyle w:val="TOC1"/>
            <w:rPr>
              <w:noProof/>
              <w:kern w:val="2"/>
              <w:sz w:val="21"/>
            </w:rPr>
          </w:pPr>
          <w:hyperlink w:anchor="_Toc29201131" w:history="1">
            <w:r w:rsidR="00CE70A5" w:rsidRPr="00041FB2">
              <w:rPr>
                <w:rStyle w:val="ab"/>
                <w:noProof/>
              </w:rPr>
              <w:t>五、项目结构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31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5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3ED7D6A7" w14:textId="78D7FC74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32" w:history="1">
            <w:r w:rsidR="00CE70A5" w:rsidRPr="00041FB2">
              <w:rPr>
                <w:rStyle w:val="ab"/>
                <w:noProof/>
              </w:rPr>
              <w:t>5.1项目包结构图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32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5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795299DC" w14:textId="53A96832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33" w:history="1">
            <w:r w:rsidR="00CE70A5" w:rsidRPr="00041FB2">
              <w:rPr>
                <w:rStyle w:val="ab"/>
                <w:noProof/>
              </w:rPr>
              <w:t>1.总结构图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33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5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70E57AEA" w14:textId="51E6A58A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34" w:history="1">
            <w:r w:rsidR="00CE70A5" w:rsidRPr="00041FB2">
              <w:rPr>
                <w:rStyle w:val="ab"/>
                <w:noProof/>
              </w:rPr>
              <w:t>5.2项目包解释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34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8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2EA955B9" w14:textId="24ED709E" w:rsidR="00CE70A5" w:rsidRDefault="00AC65FD" w:rsidP="00CE70A5">
          <w:pPr>
            <w:pStyle w:val="TOC2"/>
            <w:spacing w:line="200" w:lineRule="exact"/>
            <w:rPr>
              <w:noProof/>
              <w:kern w:val="2"/>
              <w:sz w:val="21"/>
            </w:rPr>
          </w:pPr>
          <w:hyperlink w:anchor="_Toc29201135" w:history="1">
            <w:r w:rsidR="00CE70A5" w:rsidRPr="00041FB2">
              <w:rPr>
                <w:rStyle w:val="ab"/>
                <w:noProof/>
              </w:rPr>
              <w:t>5.3WebRoot结构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35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9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314A77A5" w14:textId="3AAAB18D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36" w:history="1">
            <w:r w:rsidR="00CE70A5" w:rsidRPr="00041FB2">
              <w:rPr>
                <w:rStyle w:val="ab"/>
                <w:rFonts w:cstheme="majorBidi"/>
                <w:noProof/>
              </w:rPr>
              <w:t>1.总结构图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36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9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10DCBBD4" w14:textId="264FB47E" w:rsidR="00CE70A5" w:rsidRDefault="00AC65FD" w:rsidP="00CE70A5">
          <w:pPr>
            <w:pStyle w:val="TOC3"/>
            <w:tabs>
              <w:tab w:val="right" w:leader="dot" w:pos="8296"/>
            </w:tabs>
            <w:spacing w:line="200" w:lineRule="exact"/>
            <w:rPr>
              <w:noProof/>
              <w:kern w:val="2"/>
              <w:sz w:val="21"/>
            </w:rPr>
          </w:pPr>
          <w:hyperlink w:anchor="_Toc29201137" w:history="1">
            <w:r w:rsidR="00CE70A5" w:rsidRPr="00041FB2">
              <w:rPr>
                <w:rStyle w:val="ab"/>
                <w:rFonts w:cstheme="majorBidi"/>
                <w:noProof/>
              </w:rPr>
              <w:t>2.目录结构解释</w:t>
            </w:r>
            <w:r w:rsidR="00CE70A5">
              <w:rPr>
                <w:noProof/>
                <w:webHidden/>
              </w:rPr>
              <w:tab/>
            </w:r>
            <w:r w:rsidR="00CE70A5">
              <w:rPr>
                <w:noProof/>
                <w:webHidden/>
              </w:rPr>
              <w:fldChar w:fldCharType="begin"/>
            </w:r>
            <w:r w:rsidR="00CE70A5">
              <w:rPr>
                <w:noProof/>
                <w:webHidden/>
              </w:rPr>
              <w:instrText xml:space="preserve"> PAGEREF _Toc29201137 \h </w:instrText>
            </w:r>
            <w:r w:rsidR="00CE70A5">
              <w:rPr>
                <w:noProof/>
                <w:webHidden/>
              </w:rPr>
            </w:r>
            <w:r w:rsidR="00CE70A5">
              <w:rPr>
                <w:noProof/>
                <w:webHidden/>
              </w:rPr>
              <w:fldChar w:fldCharType="separate"/>
            </w:r>
            <w:r w:rsidR="00CE70A5">
              <w:rPr>
                <w:noProof/>
                <w:webHidden/>
              </w:rPr>
              <w:t>19</w:t>
            </w:r>
            <w:r w:rsidR="00CE70A5">
              <w:rPr>
                <w:noProof/>
                <w:webHidden/>
              </w:rPr>
              <w:fldChar w:fldCharType="end"/>
            </w:r>
          </w:hyperlink>
        </w:p>
        <w:p w14:paraId="34C82776" w14:textId="3F7500D0" w:rsidR="00CE70A5" w:rsidRDefault="00CE70A5" w:rsidP="00CE70A5">
          <w:pPr>
            <w:spacing w:line="20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811A55" w14:textId="77777777" w:rsidR="00CE70A5" w:rsidRDefault="00CE70A5" w:rsidP="00FD4AB3">
      <w:pPr>
        <w:sectPr w:rsidR="00CE70A5" w:rsidSect="007A38C8"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7FC7659C" w14:textId="3562270E" w:rsidR="00FD4AB3" w:rsidRPr="00F6557E" w:rsidRDefault="00FD4AB3" w:rsidP="00FD4AB3"/>
    <w:tbl>
      <w:tblPr>
        <w:tblpPr w:leftFromText="181" w:rightFromText="181" w:vertAnchor="text" w:horzAnchor="margin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"/>
        <w:gridCol w:w="1575"/>
        <w:gridCol w:w="618"/>
        <w:gridCol w:w="1663"/>
        <w:gridCol w:w="1450"/>
        <w:gridCol w:w="109"/>
        <w:gridCol w:w="2116"/>
      </w:tblGrid>
      <w:tr w:rsidR="00FD4AB3" w:rsidRPr="00246395" w14:paraId="41689443" w14:textId="77777777" w:rsidTr="00E9260A">
        <w:trPr>
          <w:trHeight w:val="545"/>
        </w:trPr>
        <w:tc>
          <w:tcPr>
            <w:tcW w:w="8461" w:type="dxa"/>
            <w:gridSpan w:val="7"/>
            <w:shd w:val="clear" w:color="auto" w:fill="97BAE5"/>
            <w:vAlign w:val="center"/>
          </w:tcPr>
          <w:p w14:paraId="1F920F7B" w14:textId="77777777" w:rsidR="00FD4AB3" w:rsidRPr="00246395" w:rsidRDefault="00FD4AB3" w:rsidP="00E9260A">
            <w:pPr>
              <w:jc w:val="left"/>
              <w:rPr>
                <w:rFonts w:ascii="幼圆" w:eastAsia="幼圆"/>
                <w:b/>
              </w:rPr>
            </w:pPr>
            <w:r w:rsidRPr="00246395">
              <w:rPr>
                <w:rFonts w:ascii="幼圆" w:eastAsia="幼圆" w:hint="eastAsia"/>
                <w:b/>
              </w:rPr>
              <w:t>一、小组成员</w:t>
            </w:r>
          </w:p>
        </w:tc>
      </w:tr>
      <w:tr w:rsidR="00FD4AB3" w:rsidRPr="00F7683F" w14:paraId="06F76AF9" w14:textId="77777777" w:rsidTr="00E9260A">
        <w:trPr>
          <w:trHeight w:val="575"/>
        </w:trPr>
        <w:tc>
          <w:tcPr>
            <w:tcW w:w="2505" w:type="dxa"/>
            <w:gridSpan w:val="2"/>
            <w:vAlign w:val="center"/>
          </w:tcPr>
          <w:p w14:paraId="640C991E" w14:textId="77777777" w:rsidR="00FD4AB3" w:rsidRPr="00F7683F" w:rsidRDefault="00FD4AB3" w:rsidP="00E9260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长</w:t>
            </w:r>
          </w:p>
        </w:tc>
        <w:tc>
          <w:tcPr>
            <w:tcW w:w="5956" w:type="dxa"/>
            <w:gridSpan w:val="5"/>
            <w:vAlign w:val="center"/>
          </w:tcPr>
          <w:p w14:paraId="525AF860" w14:textId="77777777" w:rsidR="00FD4AB3" w:rsidRPr="00F7683F" w:rsidRDefault="00FD4AB3" w:rsidP="00E9260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员</w:t>
            </w:r>
          </w:p>
        </w:tc>
      </w:tr>
      <w:tr w:rsidR="00FD4AB3" w:rsidRPr="00C875C4" w14:paraId="6D8EE765" w14:textId="77777777" w:rsidTr="00E9260A">
        <w:trPr>
          <w:trHeight w:val="575"/>
        </w:trPr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5CCF7BBE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5956" w:type="dxa"/>
            <w:gridSpan w:val="5"/>
            <w:tcBorders>
              <w:bottom w:val="single" w:sz="4" w:space="0" w:color="auto"/>
            </w:tcBorders>
            <w:vAlign w:val="center"/>
          </w:tcPr>
          <w:p w14:paraId="1ECB0516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、陈秀萍、文振中</w:t>
            </w:r>
          </w:p>
        </w:tc>
      </w:tr>
      <w:tr w:rsidR="00FD4AB3" w:rsidRPr="00246395" w14:paraId="7C9165A2" w14:textId="77777777" w:rsidTr="00E9260A">
        <w:trPr>
          <w:trHeight w:val="534"/>
        </w:trPr>
        <w:tc>
          <w:tcPr>
            <w:tcW w:w="8461" w:type="dxa"/>
            <w:gridSpan w:val="7"/>
            <w:shd w:val="clear" w:color="auto" w:fill="97BAE5"/>
            <w:vAlign w:val="center"/>
          </w:tcPr>
          <w:p w14:paraId="1E4FF5B2" w14:textId="77777777" w:rsidR="00FD4AB3" w:rsidRPr="00246395" w:rsidRDefault="00FD4AB3" w:rsidP="00E9260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二、职责划分</w:t>
            </w:r>
          </w:p>
        </w:tc>
      </w:tr>
      <w:tr w:rsidR="00FD4AB3" w:rsidRPr="00F7683F" w14:paraId="51DC46F4" w14:textId="77777777" w:rsidTr="00E9260A">
        <w:trPr>
          <w:trHeight w:val="567"/>
        </w:trPr>
        <w:tc>
          <w:tcPr>
            <w:tcW w:w="930" w:type="dxa"/>
            <w:vAlign w:val="center"/>
          </w:tcPr>
          <w:p w14:paraId="70F4EBFD" w14:textId="77777777" w:rsidR="00FD4AB3" w:rsidRPr="00F7683F" w:rsidRDefault="00FD4AB3" w:rsidP="00E9260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2193" w:type="dxa"/>
            <w:gridSpan w:val="2"/>
            <w:vAlign w:val="center"/>
          </w:tcPr>
          <w:p w14:paraId="7F0E37BA" w14:textId="77777777" w:rsidR="00FD4AB3" w:rsidRPr="00F7683F" w:rsidRDefault="00FD4AB3" w:rsidP="00E9260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5338" w:type="dxa"/>
            <w:gridSpan w:val="4"/>
            <w:vAlign w:val="center"/>
          </w:tcPr>
          <w:p w14:paraId="5F7CCD49" w14:textId="77777777" w:rsidR="00FD4AB3" w:rsidRPr="00F7683F" w:rsidRDefault="00FD4AB3" w:rsidP="00E9260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职责（任务）</w:t>
            </w:r>
          </w:p>
        </w:tc>
      </w:tr>
      <w:tr w:rsidR="00FD4AB3" w:rsidRPr="00C875C4" w14:paraId="03C34385" w14:textId="77777777" w:rsidTr="00E9260A">
        <w:trPr>
          <w:trHeight w:val="567"/>
        </w:trPr>
        <w:tc>
          <w:tcPr>
            <w:tcW w:w="930" w:type="dxa"/>
            <w:vAlign w:val="center"/>
          </w:tcPr>
          <w:p w14:paraId="0A9AEBE4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193" w:type="dxa"/>
            <w:gridSpan w:val="2"/>
            <w:vAlign w:val="center"/>
          </w:tcPr>
          <w:p w14:paraId="745836DB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振中</w:t>
            </w:r>
          </w:p>
        </w:tc>
        <w:tc>
          <w:tcPr>
            <w:tcW w:w="1663" w:type="dxa"/>
            <w:vAlign w:val="center"/>
          </w:tcPr>
          <w:p w14:paraId="773D7620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0BE9B286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gridSpan w:val="2"/>
            <w:vAlign w:val="center"/>
          </w:tcPr>
          <w:p w14:paraId="1F726CC3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AB3" w:rsidRPr="00C875C4" w14:paraId="1F25403A" w14:textId="77777777" w:rsidTr="00E9260A">
        <w:trPr>
          <w:trHeight w:val="567"/>
        </w:trPr>
        <w:tc>
          <w:tcPr>
            <w:tcW w:w="930" w:type="dxa"/>
            <w:vAlign w:val="center"/>
          </w:tcPr>
          <w:p w14:paraId="7501EE26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193" w:type="dxa"/>
            <w:gridSpan w:val="2"/>
            <w:vAlign w:val="center"/>
          </w:tcPr>
          <w:p w14:paraId="661A27C8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</w:t>
            </w:r>
          </w:p>
        </w:tc>
        <w:tc>
          <w:tcPr>
            <w:tcW w:w="1663" w:type="dxa"/>
            <w:vAlign w:val="center"/>
          </w:tcPr>
          <w:p w14:paraId="147506CA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689232C5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gridSpan w:val="2"/>
            <w:vAlign w:val="center"/>
          </w:tcPr>
          <w:p w14:paraId="4BB2A308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AB3" w:rsidRPr="00C875C4" w14:paraId="51862F0B" w14:textId="77777777" w:rsidTr="00E9260A">
        <w:trPr>
          <w:trHeight w:val="567"/>
        </w:trPr>
        <w:tc>
          <w:tcPr>
            <w:tcW w:w="930" w:type="dxa"/>
            <w:vAlign w:val="center"/>
          </w:tcPr>
          <w:p w14:paraId="731DAE22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14:paraId="54AE4FFA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1663" w:type="dxa"/>
            <w:vAlign w:val="center"/>
          </w:tcPr>
          <w:p w14:paraId="3E3F0CF3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let设计</w:t>
            </w:r>
          </w:p>
        </w:tc>
        <w:tc>
          <w:tcPr>
            <w:tcW w:w="1450" w:type="dxa"/>
            <w:vAlign w:val="center"/>
          </w:tcPr>
          <w:p w14:paraId="13E0AC08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ice层设计</w:t>
            </w:r>
          </w:p>
        </w:tc>
        <w:tc>
          <w:tcPr>
            <w:tcW w:w="2225" w:type="dxa"/>
            <w:gridSpan w:val="2"/>
            <w:vAlign w:val="center"/>
          </w:tcPr>
          <w:p w14:paraId="2D347C02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AB3" w:rsidRPr="00C875C4" w14:paraId="63898125" w14:textId="77777777" w:rsidTr="00E9260A">
        <w:trPr>
          <w:trHeight w:val="567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23C79C6E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14:paraId="3BC8DCDC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秀萍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23CDC6E7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J</w:t>
            </w:r>
            <w:r>
              <w:rPr>
                <w:rFonts w:ascii="仿宋_GB2312" w:eastAsia="仿宋_GB2312" w:hint="eastAsia"/>
                <w:szCs w:val="21"/>
              </w:rPr>
              <w:t>sp页面设计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285463BC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center"/>
          </w:tcPr>
          <w:p w14:paraId="4882F8A4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FD4AB3" w:rsidRPr="00246395" w14:paraId="1875B91F" w14:textId="77777777" w:rsidTr="00E9260A">
        <w:trPr>
          <w:trHeight w:val="499"/>
        </w:trPr>
        <w:tc>
          <w:tcPr>
            <w:tcW w:w="8461" w:type="dxa"/>
            <w:gridSpan w:val="7"/>
            <w:shd w:val="clear" w:color="auto" w:fill="97BAE5"/>
            <w:vAlign w:val="center"/>
          </w:tcPr>
          <w:p w14:paraId="2D2C52EA" w14:textId="77777777" w:rsidR="00FD4AB3" w:rsidRPr="00246395" w:rsidRDefault="00FD4AB3" w:rsidP="00E9260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三、开发计划</w:t>
            </w:r>
          </w:p>
        </w:tc>
      </w:tr>
      <w:tr w:rsidR="00FD4AB3" w:rsidRPr="00F7683F" w14:paraId="72F37758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774B9321" w14:textId="77777777" w:rsidR="00FD4AB3" w:rsidRPr="00F7683F" w:rsidRDefault="00FD4AB3" w:rsidP="00E9260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起止时间</w:t>
            </w:r>
          </w:p>
        </w:tc>
        <w:tc>
          <w:tcPr>
            <w:tcW w:w="1663" w:type="dxa"/>
            <w:vAlign w:val="center"/>
          </w:tcPr>
          <w:p w14:paraId="29585406" w14:textId="77777777" w:rsidR="00FD4AB3" w:rsidRPr="00F7683F" w:rsidRDefault="00FD4AB3" w:rsidP="00E9260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任务名称</w:t>
            </w:r>
          </w:p>
        </w:tc>
        <w:tc>
          <w:tcPr>
            <w:tcW w:w="1559" w:type="dxa"/>
            <w:gridSpan w:val="2"/>
            <w:vAlign w:val="center"/>
          </w:tcPr>
          <w:p w14:paraId="3C9C278C" w14:textId="77777777" w:rsidR="00FD4AB3" w:rsidRPr="00F7683F" w:rsidRDefault="00FD4AB3" w:rsidP="00E9260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工作内容</w:t>
            </w:r>
          </w:p>
        </w:tc>
        <w:tc>
          <w:tcPr>
            <w:tcW w:w="2116" w:type="dxa"/>
            <w:vAlign w:val="center"/>
          </w:tcPr>
          <w:p w14:paraId="4DA5F6A2" w14:textId="77777777" w:rsidR="00FD4AB3" w:rsidRPr="00F7683F" w:rsidRDefault="00FD4AB3" w:rsidP="00E9260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完成成果</w:t>
            </w:r>
          </w:p>
        </w:tc>
      </w:tr>
      <w:tr w:rsidR="00FD4AB3" w:rsidRPr="00C875C4" w14:paraId="71B3DA38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01366AA7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0</w:t>
            </w:r>
          </w:p>
        </w:tc>
        <w:tc>
          <w:tcPr>
            <w:tcW w:w="1663" w:type="dxa"/>
            <w:vAlign w:val="center"/>
          </w:tcPr>
          <w:p w14:paraId="1FA62990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部分设计</w:t>
            </w:r>
          </w:p>
        </w:tc>
        <w:tc>
          <w:tcPr>
            <w:tcW w:w="1559" w:type="dxa"/>
            <w:gridSpan w:val="2"/>
            <w:vAlign w:val="center"/>
          </w:tcPr>
          <w:p w14:paraId="44954930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2116" w:type="dxa"/>
            <w:vAlign w:val="center"/>
          </w:tcPr>
          <w:p w14:paraId="2E258D8B" w14:textId="4EBCE892" w:rsidR="00FD4AB3" w:rsidRPr="00C875C4" w:rsidRDefault="005A6C21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页面</w:t>
            </w:r>
          </w:p>
        </w:tc>
      </w:tr>
      <w:tr w:rsidR="00FD4AB3" w:rsidRPr="00C875C4" w14:paraId="56A4DB32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1BC7968C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1</w:t>
            </w:r>
          </w:p>
        </w:tc>
        <w:tc>
          <w:tcPr>
            <w:tcW w:w="1663" w:type="dxa"/>
            <w:vAlign w:val="center"/>
          </w:tcPr>
          <w:p w14:paraId="52E74A9B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功能开发</w:t>
            </w:r>
          </w:p>
        </w:tc>
        <w:tc>
          <w:tcPr>
            <w:tcW w:w="1559" w:type="dxa"/>
            <w:gridSpan w:val="2"/>
            <w:vAlign w:val="center"/>
          </w:tcPr>
          <w:p w14:paraId="0E25FCAB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116" w:type="dxa"/>
            <w:vAlign w:val="center"/>
          </w:tcPr>
          <w:p w14:paraId="625AF639" w14:textId="548117F1" w:rsidR="00FD4AB3" w:rsidRPr="00C875C4" w:rsidRDefault="005A6C21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let</w:t>
            </w:r>
          </w:p>
        </w:tc>
      </w:tr>
      <w:tr w:rsidR="00FD4AB3" w:rsidRPr="00C875C4" w14:paraId="6556DCD5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0D79FBFD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2</w:t>
            </w:r>
          </w:p>
        </w:tc>
        <w:tc>
          <w:tcPr>
            <w:tcW w:w="1663" w:type="dxa"/>
            <w:vAlign w:val="center"/>
          </w:tcPr>
          <w:p w14:paraId="1BC4BED4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功能开发</w:t>
            </w:r>
          </w:p>
        </w:tc>
        <w:tc>
          <w:tcPr>
            <w:tcW w:w="1559" w:type="dxa"/>
            <w:gridSpan w:val="2"/>
            <w:vAlign w:val="center"/>
          </w:tcPr>
          <w:p w14:paraId="65D97B0B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116" w:type="dxa"/>
            <w:vAlign w:val="center"/>
          </w:tcPr>
          <w:p w14:paraId="63523F64" w14:textId="08EA84EB" w:rsidR="00FD4AB3" w:rsidRPr="00C875C4" w:rsidRDefault="005A6C21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</w:t>
            </w:r>
            <w:r>
              <w:rPr>
                <w:rFonts w:ascii="仿宋_GB2312" w:eastAsia="仿宋_GB2312"/>
                <w:szCs w:val="21"/>
              </w:rPr>
              <w:t>ervice</w:t>
            </w:r>
            <w:r>
              <w:rPr>
                <w:rFonts w:ascii="仿宋_GB2312" w:eastAsia="仿宋_GB2312" w:hint="eastAsia"/>
                <w:szCs w:val="21"/>
              </w:rPr>
              <w:t>、Dao</w:t>
            </w:r>
          </w:p>
        </w:tc>
      </w:tr>
      <w:tr w:rsidR="00FD4AB3" w:rsidRPr="00C875C4" w14:paraId="42FF5D47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5062BABC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3</w:t>
            </w:r>
          </w:p>
        </w:tc>
        <w:tc>
          <w:tcPr>
            <w:tcW w:w="1663" w:type="dxa"/>
            <w:vAlign w:val="center"/>
          </w:tcPr>
          <w:p w14:paraId="76A29297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559" w:type="dxa"/>
            <w:gridSpan w:val="2"/>
            <w:vAlign w:val="center"/>
          </w:tcPr>
          <w:p w14:paraId="55DE91F5" w14:textId="77777777" w:rsidR="00FD4AB3" w:rsidRPr="00C875C4" w:rsidRDefault="00FD4AB3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116" w:type="dxa"/>
            <w:vAlign w:val="center"/>
          </w:tcPr>
          <w:p w14:paraId="56923B72" w14:textId="321BA630" w:rsidR="00FD4AB3" w:rsidRPr="00C875C4" w:rsidRDefault="005A6C21" w:rsidP="00E926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J</w:t>
            </w:r>
            <w:r>
              <w:rPr>
                <w:rFonts w:ascii="仿宋_GB2312" w:eastAsia="仿宋_GB2312" w:hint="eastAsia"/>
                <w:szCs w:val="21"/>
              </w:rPr>
              <w:t>sp、Service、Dao</w:t>
            </w:r>
          </w:p>
        </w:tc>
      </w:tr>
      <w:tr w:rsidR="005A6C21" w:rsidRPr="00C875C4" w14:paraId="50FD6D44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59AA56F7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4</w:t>
            </w:r>
          </w:p>
        </w:tc>
        <w:tc>
          <w:tcPr>
            <w:tcW w:w="1663" w:type="dxa"/>
            <w:vAlign w:val="center"/>
          </w:tcPr>
          <w:p w14:paraId="76D72A54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559" w:type="dxa"/>
            <w:gridSpan w:val="2"/>
            <w:vAlign w:val="center"/>
          </w:tcPr>
          <w:p w14:paraId="377FC83C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116" w:type="dxa"/>
            <w:vAlign w:val="center"/>
          </w:tcPr>
          <w:p w14:paraId="3C31790B" w14:textId="6A90DDCB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J</w:t>
            </w:r>
            <w:r>
              <w:rPr>
                <w:rFonts w:ascii="仿宋_GB2312" w:eastAsia="仿宋_GB2312" w:hint="eastAsia"/>
                <w:szCs w:val="21"/>
              </w:rPr>
              <w:t>sp、Service、Dao</w:t>
            </w:r>
          </w:p>
        </w:tc>
      </w:tr>
      <w:tr w:rsidR="005A6C21" w:rsidRPr="00C875C4" w14:paraId="28E9E1B9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2555B47A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5</w:t>
            </w:r>
          </w:p>
        </w:tc>
        <w:tc>
          <w:tcPr>
            <w:tcW w:w="1663" w:type="dxa"/>
            <w:vAlign w:val="center"/>
          </w:tcPr>
          <w:p w14:paraId="63F97FF0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</w:t>
            </w:r>
          </w:p>
        </w:tc>
        <w:tc>
          <w:tcPr>
            <w:tcW w:w="1559" w:type="dxa"/>
            <w:gridSpan w:val="2"/>
            <w:vAlign w:val="center"/>
          </w:tcPr>
          <w:p w14:paraId="75AE0F4C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</w:t>
            </w:r>
          </w:p>
        </w:tc>
        <w:tc>
          <w:tcPr>
            <w:tcW w:w="2116" w:type="dxa"/>
            <w:vAlign w:val="center"/>
          </w:tcPr>
          <w:p w14:paraId="318DD324" w14:textId="3461CA6F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系统</w:t>
            </w:r>
          </w:p>
        </w:tc>
      </w:tr>
      <w:tr w:rsidR="005A6C21" w:rsidRPr="00C875C4" w14:paraId="1D19C0CE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2F854149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6</w:t>
            </w:r>
          </w:p>
        </w:tc>
        <w:tc>
          <w:tcPr>
            <w:tcW w:w="1663" w:type="dxa"/>
            <w:vAlign w:val="center"/>
          </w:tcPr>
          <w:p w14:paraId="26266783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善文档</w:t>
            </w:r>
          </w:p>
        </w:tc>
        <w:tc>
          <w:tcPr>
            <w:tcW w:w="1559" w:type="dxa"/>
            <w:gridSpan w:val="2"/>
            <w:vAlign w:val="center"/>
          </w:tcPr>
          <w:p w14:paraId="2A5DC5D6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善文档</w:t>
            </w:r>
          </w:p>
        </w:tc>
        <w:tc>
          <w:tcPr>
            <w:tcW w:w="2116" w:type="dxa"/>
            <w:vAlign w:val="center"/>
          </w:tcPr>
          <w:p w14:paraId="6A7B73E3" w14:textId="57105163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档</w:t>
            </w:r>
          </w:p>
        </w:tc>
      </w:tr>
      <w:tr w:rsidR="005A6C21" w:rsidRPr="00C875C4" w14:paraId="19291150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0006638D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7</w:t>
            </w:r>
          </w:p>
        </w:tc>
        <w:tc>
          <w:tcPr>
            <w:tcW w:w="1663" w:type="dxa"/>
            <w:vAlign w:val="center"/>
          </w:tcPr>
          <w:p w14:paraId="1025BAFE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并完善文档</w:t>
            </w:r>
          </w:p>
        </w:tc>
        <w:tc>
          <w:tcPr>
            <w:tcW w:w="1559" w:type="dxa"/>
            <w:gridSpan w:val="2"/>
            <w:vAlign w:val="center"/>
          </w:tcPr>
          <w:p w14:paraId="1283608B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并完善文档</w:t>
            </w:r>
          </w:p>
        </w:tc>
        <w:tc>
          <w:tcPr>
            <w:tcW w:w="2116" w:type="dxa"/>
            <w:vAlign w:val="center"/>
          </w:tcPr>
          <w:p w14:paraId="551B7374" w14:textId="3CBFAA04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档</w:t>
            </w:r>
          </w:p>
        </w:tc>
      </w:tr>
      <w:tr w:rsidR="005A6C21" w:rsidRPr="00C875C4" w14:paraId="1CDB5165" w14:textId="77777777" w:rsidTr="00E9260A">
        <w:trPr>
          <w:trHeight w:val="454"/>
        </w:trPr>
        <w:tc>
          <w:tcPr>
            <w:tcW w:w="3123" w:type="dxa"/>
            <w:gridSpan w:val="3"/>
            <w:vAlign w:val="center"/>
          </w:tcPr>
          <w:p w14:paraId="5789E81A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20-1-8</w:t>
            </w:r>
          </w:p>
        </w:tc>
        <w:tc>
          <w:tcPr>
            <w:tcW w:w="1663" w:type="dxa"/>
            <w:vAlign w:val="center"/>
          </w:tcPr>
          <w:p w14:paraId="609A1691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实训报告</w:t>
            </w:r>
          </w:p>
        </w:tc>
        <w:tc>
          <w:tcPr>
            <w:tcW w:w="1559" w:type="dxa"/>
            <w:gridSpan w:val="2"/>
            <w:vAlign w:val="center"/>
          </w:tcPr>
          <w:p w14:paraId="1260B2D0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打印实训报告</w:t>
            </w:r>
          </w:p>
        </w:tc>
        <w:tc>
          <w:tcPr>
            <w:tcW w:w="2116" w:type="dxa"/>
            <w:vAlign w:val="center"/>
          </w:tcPr>
          <w:p w14:paraId="22B88BE3" w14:textId="77777777" w:rsidR="005A6C21" w:rsidRPr="00C875C4" w:rsidRDefault="005A6C21" w:rsidP="005A6C21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24CE3F93" w14:textId="2BE97DC4" w:rsidR="00FD4AB3" w:rsidRPr="00EC19D3" w:rsidRDefault="00FD4AB3" w:rsidP="00EC19D3">
      <w:pPr>
        <w:jc w:val="center"/>
        <w:rPr>
          <w:b/>
          <w:bCs/>
          <w:sz w:val="32"/>
          <w:szCs w:val="36"/>
        </w:rPr>
      </w:pPr>
      <w:r w:rsidRPr="00EC19D3">
        <w:rPr>
          <w:rFonts w:hint="eastAsia"/>
          <w:b/>
          <w:bCs/>
          <w:sz w:val="32"/>
          <w:szCs w:val="36"/>
        </w:rPr>
        <w:t>小组计划及分工</w:t>
      </w:r>
    </w:p>
    <w:p w14:paraId="73FF707C" w14:textId="417B5138" w:rsidR="00C44DA2" w:rsidRDefault="00C44DA2" w:rsidP="00C44DA2">
      <w:pPr>
        <w:spacing w:line="360" w:lineRule="auto"/>
        <w:ind w:firstLineChars="200" w:firstLine="1041"/>
        <w:jc w:val="center"/>
        <w:rPr>
          <w:rFonts w:eastAsia="STXingkai"/>
          <w:b/>
          <w:sz w:val="52"/>
          <w:szCs w:val="52"/>
        </w:rPr>
      </w:pPr>
    </w:p>
    <w:p w14:paraId="1544A298" w14:textId="0353A4C0" w:rsidR="00273D6D" w:rsidRDefault="009A336F" w:rsidP="009A336F">
      <w:pPr>
        <w:jc w:val="center"/>
        <w:rPr>
          <w:b/>
          <w:bCs/>
          <w:sz w:val="48"/>
          <w:szCs w:val="52"/>
        </w:rPr>
      </w:pPr>
      <w:r w:rsidRPr="009A336F">
        <w:rPr>
          <w:rFonts w:hint="eastAsia"/>
          <w:b/>
          <w:bCs/>
          <w:sz w:val="48"/>
          <w:szCs w:val="52"/>
        </w:rPr>
        <w:lastRenderedPageBreak/>
        <w:t>显卡购物商城</w:t>
      </w:r>
      <w:r w:rsidR="00D02FFA">
        <w:rPr>
          <w:rFonts w:hint="eastAsia"/>
          <w:b/>
          <w:bCs/>
          <w:sz w:val="48"/>
          <w:szCs w:val="52"/>
        </w:rPr>
        <w:t>后台</w:t>
      </w:r>
    </w:p>
    <w:p w14:paraId="051E4D5B" w14:textId="3741FF0F" w:rsidR="00273D6D" w:rsidRDefault="00273D6D" w:rsidP="009A336F">
      <w:pPr>
        <w:jc w:val="center"/>
        <w:rPr>
          <w:b/>
          <w:bCs/>
          <w:sz w:val="48"/>
          <w:szCs w:val="52"/>
        </w:rPr>
      </w:pPr>
    </w:p>
    <w:p w14:paraId="79E2A342" w14:textId="069E1FC1" w:rsidR="00285658" w:rsidRDefault="00285658" w:rsidP="009A336F">
      <w:pPr>
        <w:jc w:val="center"/>
        <w:rPr>
          <w:b/>
          <w:bCs/>
          <w:sz w:val="48"/>
          <w:szCs w:val="52"/>
        </w:rPr>
      </w:pPr>
    </w:p>
    <w:p w14:paraId="7B34DD7E" w14:textId="36221553" w:rsidR="00285658" w:rsidRDefault="00285658" w:rsidP="009A336F">
      <w:pPr>
        <w:jc w:val="center"/>
        <w:rPr>
          <w:b/>
          <w:bCs/>
          <w:sz w:val="48"/>
          <w:szCs w:val="52"/>
        </w:rPr>
      </w:pPr>
    </w:p>
    <w:p w14:paraId="5498D004" w14:textId="05711282" w:rsidR="00285658" w:rsidRDefault="00285658" w:rsidP="009A336F">
      <w:pPr>
        <w:jc w:val="center"/>
        <w:rPr>
          <w:b/>
          <w:bCs/>
          <w:sz w:val="48"/>
          <w:szCs w:val="52"/>
        </w:rPr>
      </w:pPr>
    </w:p>
    <w:p w14:paraId="5DDFABAA" w14:textId="77777777" w:rsidR="00285658" w:rsidRDefault="00285658" w:rsidP="009A336F">
      <w:pPr>
        <w:jc w:val="center"/>
        <w:rPr>
          <w:b/>
          <w:bCs/>
          <w:sz w:val="48"/>
          <w:szCs w:val="52"/>
        </w:rPr>
      </w:pPr>
    </w:p>
    <w:p w14:paraId="27D48D62" w14:textId="34897D43" w:rsidR="00A40317" w:rsidRDefault="00273D6D" w:rsidP="00C44DA2">
      <w:pPr>
        <w:jc w:val="center"/>
        <w:rPr>
          <w:rFonts w:ascii="幼圆" w:eastAsia="幼圆"/>
          <w:b/>
          <w:sz w:val="72"/>
          <w:szCs w:val="36"/>
        </w:rPr>
      </w:pPr>
      <w:r w:rsidRPr="006B6CFB">
        <w:rPr>
          <w:rFonts w:ascii="幼圆" w:eastAsia="幼圆" w:hint="eastAsia"/>
          <w:b/>
          <w:sz w:val="72"/>
          <w:szCs w:val="36"/>
        </w:rPr>
        <w:t>详细设计说明书</w:t>
      </w:r>
    </w:p>
    <w:p w14:paraId="57F0E380" w14:textId="725EB273" w:rsidR="00C44DA2" w:rsidRDefault="00C44DA2">
      <w:pPr>
        <w:widowControl/>
        <w:jc w:val="left"/>
        <w:rPr>
          <w:b/>
          <w:bCs/>
          <w:sz w:val="36"/>
          <w:szCs w:val="40"/>
        </w:rPr>
        <w:sectPr w:rsidR="00C44DA2" w:rsidSect="00653D6B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FC9DB7D" w14:textId="53F17D3F" w:rsidR="00B2372C" w:rsidRDefault="00B2372C" w:rsidP="00965328">
      <w:pPr>
        <w:rPr>
          <w:lang w:val="zh-CN"/>
        </w:rPr>
      </w:pPr>
    </w:p>
    <w:p w14:paraId="41C9587E" w14:textId="36828254" w:rsidR="00B2372C" w:rsidRDefault="00B2372C" w:rsidP="00B2372C">
      <w:pPr>
        <w:pStyle w:val="1"/>
      </w:pPr>
      <w:bookmarkStart w:id="0" w:name="_Toc29200744"/>
      <w:bookmarkStart w:id="1" w:name="_Toc29201099"/>
      <w:r>
        <w:rPr>
          <w:rFonts w:hint="eastAsia"/>
        </w:rPr>
        <w:t>一、需求分析</w:t>
      </w:r>
      <w:bookmarkEnd w:id="0"/>
      <w:bookmarkEnd w:id="1"/>
    </w:p>
    <w:p w14:paraId="3EE84C4E" w14:textId="50D2E215" w:rsidR="00D02FFA" w:rsidRPr="00B36DBB" w:rsidRDefault="00D85B3B" w:rsidP="00D85B3B">
      <w:pPr>
        <w:pStyle w:val="a9"/>
        <w:numPr>
          <w:ilvl w:val="0"/>
          <w:numId w:val="1"/>
        </w:numPr>
        <w:ind w:firstLineChars="0"/>
        <w:rPr>
          <w:rFonts w:ascii="宋体" w:hAnsi="宋体"/>
        </w:rPr>
      </w:pPr>
      <w:r w:rsidRPr="00B36DBB">
        <w:rPr>
          <w:rFonts w:ascii="宋体" w:hAnsi="宋体" w:hint="eastAsia"/>
        </w:rPr>
        <w:t>实现后台用户增删改查功能</w:t>
      </w:r>
    </w:p>
    <w:p w14:paraId="45382EAC" w14:textId="3991AF13" w:rsidR="00D85B3B" w:rsidRPr="00B36DBB" w:rsidRDefault="00D85B3B" w:rsidP="00D85B3B">
      <w:pPr>
        <w:pStyle w:val="a9"/>
        <w:numPr>
          <w:ilvl w:val="0"/>
          <w:numId w:val="1"/>
        </w:numPr>
        <w:ind w:firstLineChars="0"/>
        <w:rPr>
          <w:rFonts w:ascii="宋体" w:hAnsi="宋体"/>
        </w:rPr>
      </w:pPr>
      <w:r w:rsidRPr="00B36DBB">
        <w:rPr>
          <w:rFonts w:ascii="宋体" w:hAnsi="宋体" w:hint="eastAsia"/>
        </w:rPr>
        <w:t>实现后台商品增删改查功能</w:t>
      </w:r>
    </w:p>
    <w:p w14:paraId="24F64B37" w14:textId="3827BDA7" w:rsidR="00D85B3B" w:rsidRPr="00B36DBB" w:rsidRDefault="00D85B3B" w:rsidP="00D85B3B">
      <w:pPr>
        <w:pStyle w:val="a9"/>
        <w:numPr>
          <w:ilvl w:val="0"/>
          <w:numId w:val="1"/>
        </w:numPr>
        <w:ind w:firstLineChars="0"/>
        <w:rPr>
          <w:rFonts w:ascii="宋体" w:hAnsi="宋体"/>
        </w:rPr>
      </w:pPr>
      <w:r w:rsidRPr="00B36DBB">
        <w:rPr>
          <w:rFonts w:ascii="宋体" w:hAnsi="宋体" w:hint="eastAsia"/>
        </w:rPr>
        <w:t>实现后台商品类型增删改查功能</w:t>
      </w:r>
    </w:p>
    <w:p w14:paraId="4AC83769" w14:textId="2B4C223B" w:rsidR="00D85B3B" w:rsidRPr="00B36DBB" w:rsidRDefault="00D85B3B" w:rsidP="00D85B3B">
      <w:pPr>
        <w:pStyle w:val="a9"/>
        <w:numPr>
          <w:ilvl w:val="0"/>
          <w:numId w:val="1"/>
        </w:numPr>
        <w:ind w:firstLineChars="0"/>
        <w:rPr>
          <w:rFonts w:ascii="宋体" w:hAnsi="宋体"/>
        </w:rPr>
      </w:pPr>
      <w:r w:rsidRPr="00B36DBB">
        <w:rPr>
          <w:rFonts w:ascii="宋体" w:hAnsi="宋体" w:hint="eastAsia"/>
        </w:rPr>
        <w:t>实现后台订单修改查询</w:t>
      </w:r>
      <w:r w:rsidR="00901BFF" w:rsidRPr="00B36DBB">
        <w:rPr>
          <w:rFonts w:ascii="宋体" w:hAnsi="宋体" w:hint="eastAsia"/>
        </w:rPr>
        <w:t>删除</w:t>
      </w:r>
      <w:r w:rsidRPr="00B36DBB">
        <w:rPr>
          <w:rFonts w:ascii="宋体" w:hAnsi="宋体" w:hint="eastAsia"/>
        </w:rPr>
        <w:t>功能</w:t>
      </w:r>
    </w:p>
    <w:p w14:paraId="37F97AEA" w14:textId="77777777" w:rsidR="0025588C" w:rsidRDefault="0025588C" w:rsidP="00951725">
      <w:pPr>
        <w:sectPr w:rsidR="0025588C" w:rsidSect="00965328"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B691035" w14:textId="75648412" w:rsidR="003F3763" w:rsidRPr="00B36DBB" w:rsidRDefault="00B200FD" w:rsidP="003F3763">
      <w:pPr>
        <w:pStyle w:val="1"/>
        <w:rPr>
          <w:rFonts w:ascii="宋体" w:hAnsi="宋体"/>
          <w:szCs w:val="21"/>
        </w:rPr>
      </w:pPr>
      <w:bookmarkStart w:id="2" w:name="_Toc29200745"/>
      <w:bookmarkStart w:id="3" w:name="_Toc29201100"/>
      <w:r w:rsidRPr="00B36DBB">
        <w:rPr>
          <w:rFonts w:ascii="宋体" w:hAnsi="宋体" w:hint="eastAsia"/>
          <w:szCs w:val="21"/>
        </w:rPr>
        <w:lastRenderedPageBreak/>
        <w:t>二、</w:t>
      </w:r>
      <w:r w:rsidR="003F3763" w:rsidRPr="00B36DBB">
        <w:rPr>
          <w:rFonts w:ascii="宋体" w:hAnsi="宋体" w:hint="eastAsia"/>
          <w:szCs w:val="21"/>
        </w:rPr>
        <w:t>数据库设计</w:t>
      </w:r>
      <w:bookmarkEnd w:id="2"/>
      <w:bookmarkEnd w:id="3"/>
    </w:p>
    <w:p w14:paraId="62410FAE" w14:textId="388127B2" w:rsidR="003F3763" w:rsidRPr="00B36DBB" w:rsidRDefault="00F6557E" w:rsidP="002F0CA3">
      <w:pPr>
        <w:pStyle w:val="2"/>
        <w:rPr>
          <w:rFonts w:ascii="宋体" w:hAnsi="宋体"/>
          <w:szCs w:val="21"/>
        </w:rPr>
      </w:pPr>
      <w:bookmarkStart w:id="4" w:name="_Toc29200746"/>
      <w:bookmarkStart w:id="5" w:name="_Toc29201101"/>
      <w:r>
        <w:rPr>
          <w:rFonts w:ascii="宋体" w:hAnsi="宋体" w:hint="eastAsia"/>
          <w:szCs w:val="21"/>
        </w:rPr>
        <w:t>2.1</w:t>
      </w:r>
      <w:r w:rsidR="002F0CA3" w:rsidRPr="00B36DBB">
        <w:rPr>
          <w:rFonts w:ascii="宋体" w:hAnsi="宋体" w:hint="eastAsia"/>
          <w:szCs w:val="21"/>
        </w:rPr>
        <w:t>数据库模型图</w:t>
      </w:r>
      <w:bookmarkEnd w:id="4"/>
      <w:bookmarkEnd w:id="5"/>
    </w:p>
    <w:p w14:paraId="57527994" w14:textId="2BF08143" w:rsidR="002F0CA3" w:rsidRDefault="00EE5C2D" w:rsidP="002F0CA3">
      <w:r>
        <w:rPr>
          <w:noProof/>
        </w:rPr>
        <w:drawing>
          <wp:inline distT="0" distB="0" distL="0" distR="0" wp14:anchorId="230FAB52" wp14:editId="2B2C2542">
            <wp:extent cx="4543458" cy="719619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71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27E" w14:textId="241B6CBC" w:rsidR="00EE5C2D" w:rsidRDefault="00EE5C2D" w:rsidP="002F0CA3"/>
    <w:p w14:paraId="4DDCB76C" w14:textId="716D64CB" w:rsidR="00F6557E" w:rsidRPr="00F6557E" w:rsidRDefault="00F6557E" w:rsidP="00F6557E">
      <w:pPr>
        <w:pStyle w:val="2"/>
        <w:rPr>
          <w:rFonts w:ascii="宋体" w:hAnsi="宋体"/>
          <w:szCs w:val="21"/>
        </w:rPr>
      </w:pPr>
      <w:bookmarkStart w:id="6" w:name="_Toc29200747"/>
      <w:bookmarkStart w:id="7" w:name="_Toc29201102"/>
      <w:r w:rsidRPr="00F6557E">
        <w:rPr>
          <w:rFonts w:ascii="宋体" w:hAnsi="宋体" w:hint="eastAsia"/>
          <w:szCs w:val="21"/>
        </w:rPr>
        <w:t>2.2 表设计</w:t>
      </w:r>
      <w:bookmarkEnd w:id="6"/>
      <w:bookmarkEnd w:id="7"/>
    </w:p>
    <w:p w14:paraId="4B271D6C" w14:textId="05A789DC" w:rsidR="00EE5C2D" w:rsidRPr="00F6557E" w:rsidRDefault="00F6557E" w:rsidP="00F6557E">
      <w:pPr>
        <w:pStyle w:val="3"/>
        <w:rPr>
          <w:szCs w:val="21"/>
        </w:rPr>
      </w:pPr>
      <w:bookmarkStart w:id="8" w:name="_Toc29200748"/>
      <w:bookmarkStart w:id="9" w:name="_Toc29201103"/>
      <w:r w:rsidRPr="00F6557E">
        <w:rPr>
          <w:rFonts w:hint="eastAsia"/>
          <w:szCs w:val="21"/>
        </w:rPr>
        <w:t>1.</w:t>
      </w:r>
      <w:r w:rsidR="00EE5C2D" w:rsidRPr="00F6557E">
        <w:rPr>
          <w:szCs w:val="21"/>
        </w:rPr>
        <w:t>P</w:t>
      </w:r>
      <w:r w:rsidR="00EE5C2D" w:rsidRPr="00F6557E">
        <w:rPr>
          <w:rFonts w:hint="eastAsia"/>
          <w:szCs w:val="21"/>
        </w:rPr>
        <w:t>roduct</w:t>
      </w:r>
      <w:r w:rsidR="00EE5C2D" w:rsidRPr="00F6557E">
        <w:rPr>
          <w:szCs w:val="21"/>
        </w:rPr>
        <w:t xml:space="preserve">_category </w:t>
      </w:r>
      <w:r w:rsidR="00EE5C2D" w:rsidRPr="00F6557E">
        <w:rPr>
          <w:rFonts w:hint="eastAsia"/>
          <w:szCs w:val="21"/>
        </w:rPr>
        <w:t>表设计</w:t>
      </w:r>
      <w:bookmarkEnd w:id="8"/>
      <w:bookmarkEnd w:id="9"/>
    </w:p>
    <w:p w14:paraId="3C205626" w14:textId="0F09E1C5" w:rsidR="00EE5C2D" w:rsidRPr="00EE5C2D" w:rsidRDefault="00EA7A6A" w:rsidP="00EE5C2D">
      <w:r>
        <w:rPr>
          <w:noProof/>
        </w:rPr>
        <w:drawing>
          <wp:inline distT="0" distB="0" distL="0" distR="0" wp14:anchorId="0926F825" wp14:editId="468603A5">
            <wp:extent cx="5274310" cy="488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142" w14:textId="6E768411" w:rsidR="003F3763" w:rsidRPr="00F6557E" w:rsidRDefault="00F6557E" w:rsidP="00F6557E">
      <w:pPr>
        <w:pStyle w:val="3"/>
        <w:rPr>
          <w:szCs w:val="21"/>
        </w:rPr>
      </w:pPr>
      <w:bookmarkStart w:id="10" w:name="_Toc29200749"/>
      <w:bookmarkStart w:id="11" w:name="_Toc29201104"/>
      <w:r w:rsidRPr="00F6557E">
        <w:rPr>
          <w:rFonts w:hint="eastAsia"/>
          <w:szCs w:val="21"/>
        </w:rPr>
        <w:t xml:space="preserve">2. </w:t>
      </w:r>
      <w:r w:rsidR="006A00E2" w:rsidRPr="00F6557E">
        <w:rPr>
          <w:rFonts w:hint="eastAsia"/>
          <w:szCs w:val="21"/>
        </w:rPr>
        <w:t>User</w:t>
      </w:r>
      <w:r w:rsidR="006A00E2" w:rsidRPr="00F6557E">
        <w:rPr>
          <w:szCs w:val="21"/>
        </w:rPr>
        <w:t xml:space="preserve"> </w:t>
      </w:r>
      <w:r w:rsidR="006A00E2" w:rsidRPr="00F6557E">
        <w:rPr>
          <w:rFonts w:hint="eastAsia"/>
          <w:szCs w:val="21"/>
        </w:rPr>
        <w:t>表设计</w:t>
      </w:r>
      <w:bookmarkEnd w:id="10"/>
      <w:bookmarkEnd w:id="11"/>
    </w:p>
    <w:p w14:paraId="5733D0CC" w14:textId="5DCFAB6B" w:rsidR="00D64B81" w:rsidRDefault="0030623E" w:rsidP="006A00E2">
      <w:r>
        <w:rPr>
          <w:noProof/>
        </w:rPr>
        <w:drawing>
          <wp:inline distT="0" distB="0" distL="0" distR="0" wp14:anchorId="02F0095B" wp14:editId="60FDD105">
            <wp:extent cx="5274310" cy="14763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A1F4" w14:textId="2A6782F0" w:rsidR="00D64B81" w:rsidRPr="00B36DBB" w:rsidRDefault="00F6557E" w:rsidP="00F6557E">
      <w:pPr>
        <w:pStyle w:val="3"/>
        <w:rPr>
          <w:szCs w:val="21"/>
        </w:rPr>
      </w:pPr>
      <w:bookmarkStart w:id="12" w:name="_Toc29200750"/>
      <w:bookmarkStart w:id="13" w:name="_Toc29201105"/>
      <w:r>
        <w:rPr>
          <w:rFonts w:hint="eastAsia"/>
          <w:szCs w:val="21"/>
        </w:rPr>
        <w:t>3.</w:t>
      </w:r>
      <w:r w:rsidR="00D64B81" w:rsidRPr="00B36DBB">
        <w:rPr>
          <w:rFonts w:hint="eastAsia"/>
          <w:szCs w:val="21"/>
        </w:rPr>
        <w:t>Order</w:t>
      </w:r>
      <w:r w:rsidR="00D64B81" w:rsidRPr="00B36DBB">
        <w:rPr>
          <w:szCs w:val="21"/>
        </w:rPr>
        <w:t xml:space="preserve"> </w:t>
      </w:r>
      <w:r w:rsidR="00D64B81" w:rsidRPr="00B36DBB">
        <w:rPr>
          <w:rFonts w:hint="eastAsia"/>
          <w:szCs w:val="21"/>
        </w:rPr>
        <w:t>表设计</w:t>
      </w:r>
      <w:bookmarkEnd w:id="12"/>
      <w:bookmarkEnd w:id="13"/>
    </w:p>
    <w:p w14:paraId="313FD08B" w14:textId="7E0ADA6D" w:rsidR="00D64B81" w:rsidRDefault="00032ACD" w:rsidP="00D64B81">
      <w:r>
        <w:rPr>
          <w:noProof/>
        </w:rPr>
        <w:drawing>
          <wp:inline distT="0" distB="0" distL="0" distR="0" wp14:anchorId="016A7C91" wp14:editId="6D37C63A">
            <wp:extent cx="5274310" cy="8699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A2E" w14:textId="02BD2B5A" w:rsidR="00A40E06" w:rsidRPr="00B36DBB" w:rsidRDefault="00F6557E" w:rsidP="00F6557E">
      <w:pPr>
        <w:pStyle w:val="3"/>
        <w:rPr>
          <w:szCs w:val="21"/>
        </w:rPr>
      </w:pPr>
      <w:bookmarkStart w:id="14" w:name="_Toc29200751"/>
      <w:bookmarkStart w:id="15" w:name="_Toc29201106"/>
      <w:r>
        <w:rPr>
          <w:rFonts w:hint="eastAsia"/>
          <w:szCs w:val="21"/>
        </w:rPr>
        <w:t>4.</w:t>
      </w:r>
      <w:r w:rsidR="00A40E06" w:rsidRPr="00B36DBB">
        <w:rPr>
          <w:rFonts w:hint="eastAsia"/>
          <w:szCs w:val="21"/>
        </w:rPr>
        <w:t>Order</w:t>
      </w:r>
      <w:r w:rsidR="00A40E06" w:rsidRPr="00B36DBB">
        <w:rPr>
          <w:szCs w:val="21"/>
        </w:rPr>
        <w:t xml:space="preserve">_item </w:t>
      </w:r>
      <w:r w:rsidR="00A40E06" w:rsidRPr="00B36DBB">
        <w:rPr>
          <w:rFonts w:hint="eastAsia"/>
          <w:szCs w:val="21"/>
        </w:rPr>
        <w:t>表设计</w:t>
      </w:r>
      <w:bookmarkEnd w:id="14"/>
      <w:bookmarkEnd w:id="15"/>
    </w:p>
    <w:p w14:paraId="3E76C46B" w14:textId="6D5A1822" w:rsidR="00787E53" w:rsidRDefault="00787E53" w:rsidP="00787E53"/>
    <w:p w14:paraId="345CB355" w14:textId="3423EE08" w:rsidR="00787E53" w:rsidRPr="00787E53" w:rsidRDefault="009062B4" w:rsidP="00787E53">
      <w:r>
        <w:rPr>
          <w:noProof/>
        </w:rPr>
        <w:drawing>
          <wp:inline distT="0" distB="0" distL="0" distR="0" wp14:anchorId="616F842B" wp14:editId="0DB73FD6">
            <wp:extent cx="5274310" cy="8248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AF91" w14:textId="77A5FFA9" w:rsidR="00A40E06" w:rsidRDefault="00A40E06" w:rsidP="00D64B81"/>
    <w:p w14:paraId="364DE91C" w14:textId="65F4B49B" w:rsidR="00087DF1" w:rsidRDefault="00087DF1" w:rsidP="00D64B81"/>
    <w:p w14:paraId="77C18B8D" w14:textId="2E34DAB6" w:rsidR="00087DF1" w:rsidRPr="00B36DBB" w:rsidRDefault="00F6557E" w:rsidP="00F6557E">
      <w:pPr>
        <w:pStyle w:val="3"/>
        <w:rPr>
          <w:szCs w:val="21"/>
        </w:rPr>
      </w:pPr>
      <w:bookmarkStart w:id="16" w:name="_Toc29200752"/>
      <w:bookmarkStart w:id="17" w:name="_Toc29201107"/>
      <w:r>
        <w:rPr>
          <w:rFonts w:hint="eastAsia"/>
          <w:szCs w:val="21"/>
        </w:rPr>
        <w:lastRenderedPageBreak/>
        <w:t>5.</w:t>
      </w:r>
      <w:r w:rsidR="00087DF1" w:rsidRPr="00B36DBB">
        <w:rPr>
          <w:rFonts w:hint="eastAsia"/>
          <w:szCs w:val="21"/>
        </w:rPr>
        <w:t>Product</w:t>
      </w:r>
      <w:r w:rsidR="00087DF1" w:rsidRPr="00B36DBB">
        <w:rPr>
          <w:szCs w:val="21"/>
        </w:rPr>
        <w:t xml:space="preserve">_item </w:t>
      </w:r>
      <w:r w:rsidR="00087DF1" w:rsidRPr="00B36DBB">
        <w:rPr>
          <w:rFonts w:hint="eastAsia"/>
          <w:szCs w:val="21"/>
        </w:rPr>
        <w:t>表设计</w:t>
      </w:r>
      <w:bookmarkEnd w:id="16"/>
      <w:bookmarkEnd w:id="17"/>
    </w:p>
    <w:p w14:paraId="0BF7470A" w14:textId="0E8A9A9A" w:rsidR="00087DF1" w:rsidRDefault="00BA1F79" w:rsidP="00087DF1">
      <w:r>
        <w:rPr>
          <w:noProof/>
        </w:rPr>
        <w:drawing>
          <wp:inline distT="0" distB="0" distL="0" distR="0" wp14:anchorId="7659C867" wp14:editId="3F1E01A0">
            <wp:extent cx="5274310" cy="1303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3D9" w14:textId="3591511A" w:rsidR="00027AF4" w:rsidRDefault="00027AF4" w:rsidP="00087DF1"/>
    <w:p w14:paraId="22E1210C" w14:textId="3CB748BE" w:rsidR="00027AF4" w:rsidRPr="00B36DBB" w:rsidRDefault="00F6557E" w:rsidP="00F6557E">
      <w:pPr>
        <w:pStyle w:val="3"/>
        <w:rPr>
          <w:szCs w:val="21"/>
        </w:rPr>
      </w:pPr>
      <w:bookmarkStart w:id="18" w:name="_Toc29200753"/>
      <w:bookmarkStart w:id="19" w:name="_Toc29201108"/>
      <w:r>
        <w:rPr>
          <w:rFonts w:hint="eastAsia"/>
          <w:szCs w:val="21"/>
        </w:rPr>
        <w:t>6.</w:t>
      </w:r>
      <w:r w:rsidR="00027AF4" w:rsidRPr="00B36DBB">
        <w:rPr>
          <w:szCs w:val="21"/>
        </w:rPr>
        <w:t>C</w:t>
      </w:r>
      <w:r w:rsidR="00027AF4" w:rsidRPr="00B36DBB">
        <w:rPr>
          <w:rFonts w:hint="eastAsia"/>
          <w:szCs w:val="21"/>
        </w:rPr>
        <w:t>art</w:t>
      </w:r>
      <w:r w:rsidR="00027AF4" w:rsidRPr="00B36DBB">
        <w:rPr>
          <w:szCs w:val="21"/>
        </w:rPr>
        <w:t xml:space="preserve"> </w:t>
      </w:r>
      <w:r w:rsidR="00027AF4" w:rsidRPr="00B36DBB">
        <w:rPr>
          <w:rFonts w:hint="eastAsia"/>
          <w:szCs w:val="21"/>
        </w:rPr>
        <w:t>表设计</w:t>
      </w:r>
      <w:bookmarkEnd w:id="18"/>
      <w:bookmarkEnd w:id="19"/>
    </w:p>
    <w:p w14:paraId="36810BF7" w14:textId="5E7514D7" w:rsidR="00027AF4" w:rsidRPr="00027AF4" w:rsidRDefault="003B4032" w:rsidP="00027AF4">
      <w:r>
        <w:rPr>
          <w:noProof/>
        </w:rPr>
        <w:drawing>
          <wp:inline distT="0" distB="0" distL="0" distR="0" wp14:anchorId="4CAD5F63" wp14:editId="1185A058">
            <wp:extent cx="5274310" cy="824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ED14" w14:textId="2807FD83" w:rsidR="00D02FFA" w:rsidRPr="00B36DBB" w:rsidRDefault="00B200FD" w:rsidP="001F6599">
      <w:pPr>
        <w:pStyle w:val="1"/>
      </w:pPr>
      <w:bookmarkStart w:id="20" w:name="_Toc29200754"/>
      <w:bookmarkStart w:id="21" w:name="_Toc29201109"/>
      <w:r w:rsidRPr="00B36DBB">
        <w:rPr>
          <w:rFonts w:hint="eastAsia"/>
        </w:rPr>
        <w:lastRenderedPageBreak/>
        <w:t>三、</w:t>
      </w:r>
      <w:r w:rsidR="004B67B4" w:rsidRPr="00B36DBB">
        <w:rPr>
          <w:rFonts w:hint="eastAsia"/>
        </w:rPr>
        <w:t>后台</w:t>
      </w:r>
      <w:r w:rsidR="00D02FFA" w:rsidRPr="00B36DBB">
        <w:rPr>
          <w:rFonts w:hint="eastAsia"/>
        </w:rPr>
        <w:t>架构设计</w:t>
      </w:r>
      <w:bookmarkEnd w:id="20"/>
      <w:bookmarkEnd w:id="21"/>
    </w:p>
    <w:p w14:paraId="5F1284B5" w14:textId="48BAA99E" w:rsidR="00776833" w:rsidRDefault="00CA0B02" w:rsidP="000B2018">
      <w:pPr>
        <w:pStyle w:val="2"/>
        <w:rPr>
          <w:rFonts w:ascii="宋体" w:hAnsi="宋体"/>
          <w:szCs w:val="21"/>
        </w:rPr>
      </w:pPr>
      <w:bookmarkStart w:id="22" w:name="_Toc29200755"/>
      <w:bookmarkStart w:id="23" w:name="_Toc29201110"/>
      <w:r w:rsidRPr="00B36DBB">
        <w:rPr>
          <w:rFonts w:ascii="宋体" w:hAnsi="宋体" w:hint="eastAsia"/>
          <w:szCs w:val="21"/>
        </w:rPr>
        <w:t>功能实现</w:t>
      </w:r>
      <w:r w:rsidR="00776833" w:rsidRPr="00B36DBB">
        <w:rPr>
          <w:rFonts w:ascii="宋体" w:hAnsi="宋体" w:hint="eastAsia"/>
          <w:szCs w:val="21"/>
        </w:rPr>
        <w:t>设计框架图</w:t>
      </w:r>
      <w:bookmarkEnd w:id="22"/>
      <w:bookmarkEnd w:id="23"/>
    </w:p>
    <w:p w14:paraId="3C09F1B5" w14:textId="5158D707" w:rsidR="000B2018" w:rsidRPr="000B2018" w:rsidRDefault="000B2018" w:rsidP="000B201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83DF684" wp14:editId="2F41C901">
                <wp:extent cx="5274310" cy="5532120"/>
                <wp:effectExtent l="0" t="0" r="254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" name="矩形 39"/>
                        <wps:cNvSpPr/>
                        <wps:spPr>
                          <a:xfrm>
                            <a:off x="1656652" y="221430"/>
                            <a:ext cx="3047778" cy="29915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3"/>
                        <wps:cNvSpPr txBox="1"/>
                        <wps:spPr>
                          <a:xfrm>
                            <a:off x="2843759" y="183694"/>
                            <a:ext cx="671195" cy="455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648A8864" w14:textId="77777777" w:rsidR="007A38C8" w:rsidRPr="001703C5" w:rsidRDefault="007A38C8" w:rsidP="000B2018">
                              <w:pPr>
                                <w:rPr>
                                  <w:color w:val="4472C4" w:themeColor="accen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703C5">
                                <w:rPr>
                                  <w:rFonts w:ascii="等线" w:eastAsia="等线" w:hAnsi="等线" w:cs="Times New Roman" w:hint="eastAsia"/>
                                  <w:color w:val="4472C4" w:themeColor="accent1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142043" y="1313895"/>
                            <a:ext cx="1168893" cy="7664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85F98" w14:textId="77777777" w:rsidR="007A38C8" w:rsidRDefault="007A38C8" w:rsidP="000B20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浏览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1873190" y="565211"/>
                            <a:ext cx="1254710" cy="9380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2115846" y="603169"/>
                            <a:ext cx="877828" cy="37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6FA789A5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控制层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2006354" y="981265"/>
                            <a:ext cx="1032769" cy="4113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FB0CC" w14:textId="77777777" w:rsidR="007A38C8" w:rsidRDefault="007A38C8" w:rsidP="000B20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rv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869717" y="1943696"/>
                            <a:ext cx="1254125" cy="937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976247" y="2366866"/>
                            <a:ext cx="1032510" cy="41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7352B" w14:textId="77777777" w:rsidR="007A38C8" w:rsidRDefault="007A38C8" w:rsidP="000B201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JSP</w:t>
                              </w: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渲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3305452" y="559293"/>
                            <a:ext cx="1200331" cy="976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3"/>
                        <wps:cNvSpPr txBox="1"/>
                        <wps:spPr>
                          <a:xfrm>
                            <a:off x="3403106" y="587762"/>
                            <a:ext cx="1014243" cy="393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6471F54" w14:textId="77777777" w:rsidR="007A38C8" w:rsidRPr="001703C5" w:rsidRDefault="007A38C8" w:rsidP="000B2018">
                              <w:pPr>
                                <w:rPr>
                                  <w:color w:val="ED7D31" w:themeColor="accent2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703C5">
                                <w:rPr>
                                  <w:rFonts w:ascii="等线" w:eastAsia="等线" w:hAnsi="等线" w:cs="Times New Roman" w:hint="eastAsia"/>
                                  <w:color w:val="ED7D31" w:themeColor="accent2"/>
                                  <w:szCs w:val="21"/>
                                </w:rPr>
                                <w:t>业务逻辑层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3"/>
                        <wps:cNvSpPr txBox="1"/>
                        <wps:spPr>
                          <a:xfrm>
                            <a:off x="2079822" y="1967371"/>
                            <a:ext cx="913852" cy="39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1A0BC33C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视图层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403106" y="981752"/>
                            <a:ext cx="1032510" cy="41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3B41E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ab/>
                                <w:t>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61"/>
                        <wps:cNvCnPr/>
                        <wps:spPr>
                          <a:xfrm rot="5400000" flipH="1" flipV="1">
                            <a:off x="1299100" y="606641"/>
                            <a:ext cx="134645" cy="1279864"/>
                          </a:xfrm>
                          <a:prstGeom prst="bent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矩形 52"/>
                        <wps:cNvSpPr/>
                        <wps:spPr>
                          <a:xfrm>
                            <a:off x="3317337" y="1898441"/>
                            <a:ext cx="1200150" cy="975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64"/>
                        <wps:cNvCnPr/>
                        <wps:spPr>
                          <a:xfrm rot="10800000">
                            <a:off x="726491" y="2080335"/>
                            <a:ext cx="1249757" cy="4919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 54"/>
                        <wps:cNvSpPr/>
                        <wps:spPr>
                          <a:xfrm>
                            <a:off x="3384839" y="2339364"/>
                            <a:ext cx="1032510" cy="41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699D5" w14:textId="77777777" w:rsidR="007A38C8" w:rsidRDefault="007A38C8" w:rsidP="000B201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 flipV="1">
                            <a:off x="3050959" y="1163699"/>
                            <a:ext cx="333880" cy="519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66"/>
                        <wps:cNvCnPr>
                          <a:endCxn id="54" idx="3"/>
                        </wps:cNvCnPr>
                        <wps:spPr>
                          <a:xfrm rot="16200000" flipH="1">
                            <a:off x="3575908" y="1703345"/>
                            <a:ext cx="1168749" cy="514133"/>
                          </a:xfrm>
                          <a:prstGeom prst="bentConnector4">
                            <a:avLst>
                              <a:gd name="adj1" fmla="val 41212"/>
                              <a:gd name="adj2" fmla="val 14446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67"/>
                        <wps:cNvCnPr>
                          <a:stCxn id="54" idx="2"/>
                          <a:endCxn id="59" idx="1"/>
                        </wps:cNvCnPr>
                        <wps:spPr>
                          <a:xfrm rot="5400000">
                            <a:off x="3128583" y="2837792"/>
                            <a:ext cx="860095" cy="6849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68"/>
                        <wps:cNvCnPr>
                          <a:stCxn id="44" idx="2"/>
                          <a:endCxn id="46" idx="3"/>
                        </wps:cNvCnPr>
                        <wps:spPr>
                          <a:xfrm rot="16200000" flipH="1">
                            <a:off x="2175902" y="1739434"/>
                            <a:ext cx="1179692" cy="486018"/>
                          </a:xfrm>
                          <a:prstGeom prst="bentConnector4">
                            <a:avLst>
                              <a:gd name="adj1" fmla="val 41293"/>
                              <a:gd name="adj2" fmla="val 1532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流程图: 磁盘 59"/>
                        <wps:cNvSpPr/>
                        <wps:spPr>
                          <a:xfrm>
                            <a:off x="2538248" y="3610304"/>
                            <a:ext cx="1355835" cy="57386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F1692" w14:textId="77777777" w:rsidR="007A38C8" w:rsidRDefault="007A38C8" w:rsidP="000B2018">
                              <w:pPr>
                                <w:jc w:val="center"/>
                              </w:pPr>
                              <w: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43"/>
                        <wps:cNvSpPr txBox="1"/>
                        <wps:spPr>
                          <a:xfrm>
                            <a:off x="3532454" y="1895288"/>
                            <a:ext cx="973329" cy="40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7E59F5C5" w14:textId="77777777" w:rsidR="007A38C8" w:rsidRPr="001703C5" w:rsidRDefault="007A38C8" w:rsidP="000B2018">
                              <w:pPr>
                                <w:rPr>
                                  <w:color w:val="ED7D31" w:themeColor="accent2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703C5">
                                <w:rPr>
                                  <w:rFonts w:ascii="等线" w:eastAsia="等线" w:hAnsi="等线" w:cs="Times New Roman" w:hint="eastAsia"/>
                                  <w:color w:val="ED7D31" w:themeColor="accent2"/>
                                  <w:szCs w:val="21"/>
                                </w:rPr>
                                <w:t>数据层</w:t>
                              </w:r>
                              <w:r w:rsidRPr="001703C5">
                                <w:rPr>
                                  <w:rFonts w:eastAsia="等线" w:cs="Times New Roman"/>
                                  <w:color w:val="ED7D31" w:themeColor="accent2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43"/>
                        <wps:cNvSpPr txBox="1"/>
                        <wps:spPr>
                          <a:xfrm>
                            <a:off x="782406" y="721400"/>
                            <a:ext cx="1090784" cy="3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3210EE6C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43"/>
                        <wps:cNvSpPr txBox="1"/>
                        <wps:spPr>
                          <a:xfrm>
                            <a:off x="782406" y="2551131"/>
                            <a:ext cx="1082359" cy="40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22BC870E" w14:textId="77777777" w:rsidR="007A38C8" w:rsidRDefault="007A38C8" w:rsidP="000B20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响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3DF684" id="画布 63" o:spid="_x0000_s1026" editas="canvas" style="width:415.3pt;height:435.6pt;mso-position-horizontal-relative:char;mso-position-vertical-relative:line" coordsize="52743,5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5321;visibility:visible;mso-wrap-style:square" filled="t">
                  <v:fill o:detectmouseclick="t"/>
                  <v:path o:connecttype="none"/>
                </v:shape>
                <v:rect id="矩形 39" o:spid="_x0000_s1028" style="position:absolute;left:16566;top:2214;width:30478;height:29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" fillcolor="white [3201]" strokecolor="#5b9bd5 [32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3" o:spid="_x0000_s1029" type="#_x0000_t202" style="position:absolute;left:28437;top:1836;width:6712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48A8864" w14:textId="77777777" w:rsidR="007A38C8" w:rsidRPr="001703C5" w:rsidRDefault="007A38C8" w:rsidP="000B2018">
                        <w:pPr>
                          <w:rPr>
                            <w:color w:val="4472C4" w:themeColor="accent1"/>
                            <w:kern w:val="0"/>
                            <w:sz w:val="24"/>
                            <w:szCs w:val="24"/>
                          </w:rPr>
                        </w:pPr>
                        <w:r w:rsidRPr="001703C5">
                          <w:rPr>
                            <w:rFonts w:ascii="等线" w:eastAsia="等线" w:hAnsi="等线" w:cs="Times New Roman" w:hint="eastAsia"/>
                            <w:color w:val="4472C4" w:themeColor="accent1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shape>
                <v:oval id="椭圆 41" o:spid="_x0000_s1030" style="position:absolute;left:1420;top:13138;width:11689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F85F98" w14:textId="77777777" w:rsidR="007A38C8" w:rsidRDefault="007A38C8" w:rsidP="000B20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浏览器</w:t>
                        </w:r>
                      </w:p>
                    </w:txbxContent>
                  </v:textbox>
                </v:oval>
                <v:rect id="矩形 42" o:spid="_x0000_s1031" style="position:absolute;left:18731;top:5652;width:12548;height: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" fillcolor="white [3201]" strokecolor="#70ad47 [3209]" strokeweight="1pt"/>
                <v:shape id="文本框 43" o:spid="_x0000_s1032" type="#_x0000_t202" style="position:absolute;left:21158;top:6031;width:8778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FA789A5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控制层C</w:t>
                        </w:r>
                      </w:p>
                    </w:txbxContent>
                  </v:textbox>
                </v:shape>
                <v:rect id="矩形 44" o:spid="_x0000_s1033" style="position:absolute;left:20063;top:9812;width:10328;height:4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219FB0CC" w14:textId="77777777" w:rsidR="007A38C8" w:rsidRDefault="007A38C8" w:rsidP="000B20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rvlet</w:t>
                        </w:r>
                      </w:p>
                    </w:txbxContent>
                  </v:textbox>
                </v:rect>
                <v:rect id="矩形 45" o:spid="_x0000_s1034" style="position:absolute;left:18697;top:19436;width:12541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" fillcolor="white [3201]" strokecolor="#70ad47 [3209]" strokeweight="1pt"/>
                <v:rect id="矩形 46" o:spid="_x0000_s1035" style="position:absolute;left:19762;top:23668;width:10325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0647352B" w14:textId="77777777" w:rsidR="007A38C8" w:rsidRDefault="007A38C8" w:rsidP="000B201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JSP</w:t>
                        </w: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渲染</w:t>
                        </w:r>
                      </w:p>
                    </w:txbxContent>
                  </v:textbox>
                </v:rect>
                <v:rect id="矩形 47" o:spid="_x0000_s1036" style="position:absolute;left:33054;top:5592;width:12003;height:9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" fillcolor="white [3201]" strokecolor="#ed7d31 [3205]" strokeweight="1pt"/>
                <v:shape id="文本框 43" o:spid="_x0000_s1037" type="#_x0000_t202" style="position:absolute;left:34031;top:5877;width:10142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56471F54" w14:textId="77777777" w:rsidR="007A38C8" w:rsidRPr="001703C5" w:rsidRDefault="007A38C8" w:rsidP="000B2018">
                        <w:pPr>
                          <w:rPr>
                            <w:color w:val="ED7D31" w:themeColor="accent2"/>
                            <w:kern w:val="0"/>
                            <w:sz w:val="24"/>
                            <w:szCs w:val="24"/>
                          </w:rPr>
                        </w:pPr>
                        <w:r w:rsidRPr="001703C5">
                          <w:rPr>
                            <w:rFonts w:ascii="等线" w:eastAsia="等线" w:hAnsi="等线" w:cs="Times New Roman" w:hint="eastAsia"/>
                            <w:color w:val="ED7D31" w:themeColor="accent2"/>
                            <w:szCs w:val="21"/>
                          </w:rPr>
                          <w:t>业务逻辑层M</w:t>
                        </w:r>
                      </w:p>
                    </w:txbxContent>
                  </v:textbox>
                </v:shape>
                <v:shape id="文本框 43" o:spid="_x0000_s1038" type="#_x0000_t202" style="position:absolute;left:20798;top:19673;width:9138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A0BC33C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视图层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rect id="矩形 50" o:spid="_x0000_s1039" style="position:absolute;left:34031;top:9817;width:10325;height: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4AB3B41E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ab/>
                          <w:t>Service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直接箭头连接符 61" o:spid="_x0000_s1040" type="#_x0000_t33" style="position:absolute;left:12991;top:6065;width:1346;height:1279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" strokecolor="#4472c4 [3204]" strokeweight=".5pt">
                  <v:stroke startarrow="block" endarrow="block"/>
                </v:shape>
                <v:rect id="矩形 52" o:spid="_x0000_s1041" style="position:absolute;left:33173;top:18984;width:12001;height:9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" fillcolor="white [3201]" strokecolor="#ed7d31 [3205]" strokeweight="1pt"/>
                <v:shape id="直接箭头连接符 64" o:spid="_x0000_s1042" type="#_x0000_t33" style="position:absolute;left:7264;top:20803;width:12498;height:49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" strokecolor="#4472c4 [3204]" strokeweight=".5pt">
                  <v:stroke endarrow="block"/>
                </v:shape>
                <v:rect id="矩形 54" o:spid="_x0000_s1043" style="position:absolute;left:33848;top:23393;width:10325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247699D5" w14:textId="77777777" w:rsidR="007A38C8" w:rsidRDefault="007A38C8" w:rsidP="000B201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DA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5" o:spid="_x0000_s1044" type="#_x0000_t32" style="position:absolute;left:30509;top:11636;width:3339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" strokecolor="#4472c4 [3204]" strokeweight=".5pt">
                  <v:stroke startarrow="block"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直接箭头连接符 66" o:spid="_x0000_s1045" type="#_x0000_t35" style="position:absolute;left:35759;top:17033;width:11687;height:514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" adj="8902,31204" strokecolor="#4472c4 [3204]" strokeweight=".5pt">
                  <v:stroke startarrow="block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67" o:spid="_x0000_s1046" type="#_x0000_t34" style="position:absolute;left:31285;top:28378;width:8601;height:68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" strokecolor="#4472c4 [3204]" strokeweight=".5pt">
                  <v:stroke startarrow="block" endarrow="block"/>
                </v:shape>
                <v:shape id="直接箭头连接符 68" o:spid="_x0000_s1047" type="#_x0000_t35" style="position:absolute;left:21758;top:17394;width:11797;height:48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" adj="8919,33109" strokecolor="#4472c4 [3204]" strokeweight=".5pt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59" o:spid="_x0000_s1048" type="#_x0000_t132" style="position:absolute;left:25382;top:36103;width:13558;height:5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29F1692" w14:textId="77777777" w:rsidR="007A38C8" w:rsidRDefault="007A38C8" w:rsidP="000B2018">
                        <w:pPr>
                          <w:jc w:val="center"/>
                        </w:pPr>
                        <w:r>
                          <w:t>数据库</w:t>
                        </w:r>
                      </w:p>
                    </w:txbxContent>
                  </v:textbox>
                </v:shape>
                <v:shape id="文本框 43" o:spid="_x0000_s1049" type="#_x0000_t202" style="position:absolute;left:35324;top:18952;width:9733;height: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E59F5C5" w14:textId="77777777" w:rsidR="007A38C8" w:rsidRPr="001703C5" w:rsidRDefault="007A38C8" w:rsidP="000B2018">
                        <w:pPr>
                          <w:rPr>
                            <w:color w:val="ED7D31" w:themeColor="accent2"/>
                            <w:kern w:val="0"/>
                            <w:sz w:val="24"/>
                            <w:szCs w:val="24"/>
                          </w:rPr>
                        </w:pPr>
                        <w:r w:rsidRPr="001703C5">
                          <w:rPr>
                            <w:rFonts w:ascii="等线" w:eastAsia="等线" w:hAnsi="等线" w:cs="Times New Roman" w:hint="eastAsia"/>
                            <w:color w:val="ED7D31" w:themeColor="accent2"/>
                            <w:szCs w:val="21"/>
                          </w:rPr>
                          <w:t>数据层</w:t>
                        </w:r>
                        <w:r w:rsidRPr="001703C5">
                          <w:rPr>
                            <w:rFonts w:eastAsia="等线" w:cs="Times New Roman"/>
                            <w:color w:val="ED7D31" w:themeColor="accent2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43" o:spid="_x0000_s1050" type="#_x0000_t202" style="position:absolute;left:7824;top:7214;width:10907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3210EE6C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shape>
                <v:shape id="文本框 43" o:spid="_x0000_s1051" type="#_x0000_t202" style="position:absolute;left:7824;top:25511;width:1082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22BC870E" w14:textId="77777777" w:rsidR="007A38C8" w:rsidRDefault="007A38C8" w:rsidP="000B20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响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3FDC7B" w14:textId="06C64ECB" w:rsidR="00776833" w:rsidRDefault="00776833" w:rsidP="00776833"/>
    <w:p w14:paraId="6761BCB5" w14:textId="57253AD6" w:rsidR="00731B66" w:rsidRPr="00776833" w:rsidRDefault="00776833" w:rsidP="001733F4">
      <w:pPr>
        <w:widowControl/>
        <w:jc w:val="left"/>
      </w:pPr>
      <w:r>
        <w:br w:type="page"/>
      </w:r>
    </w:p>
    <w:p w14:paraId="53B4F27B" w14:textId="4A4F1A5A" w:rsidR="0090565B" w:rsidRPr="001733F4" w:rsidRDefault="00B200FD" w:rsidP="001F6599">
      <w:pPr>
        <w:pStyle w:val="1"/>
      </w:pPr>
      <w:bookmarkStart w:id="24" w:name="_Toc29200756"/>
      <w:bookmarkStart w:id="25" w:name="_Toc29201111"/>
      <w:r w:rsidRPr="00B36DBB">
        <w:rPr>
          <w:rFonts w:hint="eastAsia"/>
        </w:rPr>
        <w:lastRenderedPageBreak/>
        <w:t>四、</w:t>
      </w:r>
      <w:r w:rsidR="00D02FFA" w:rsidRPr="00B36DBB">
        <w:rPr>
          <w:rFonts w:hint="eastAsia"/>
        </w:rPr>
        <w:t>模块设计</w:t>
      </w:r>
      <w:bookmarkEnd w:id="24"/>
      <w:bookmarkEnd w:id="25"/>
    </w:p>
    <w:p w14:paraId="767D00C6" w14:textId="11522594" w:rsidR="0090565B" w:rsidRPr="00B36DBB" w:rsidRDefault="001733F4" w:rsidP="00473501">
      <w:pPr>
        <w:pStyle w:val="2"/>
        <w:rPr>
          <w:rFonts w:ascii="宋体" w:hAnsi="宋体"/>
          <w:szCs w:val="21"/>
        </w:rPr>
      </w:pPr>
      <w:bookmarkStart w:id="26" w:name="_Toc29200757"/>
      <w:bookmarkStart w:id="27" w:name="_Toc29201112"/>
      <w:r>
        <w:rPr>
          <w:rFonts w:ascii="宋体" w:hAnsi="宋体" w:hint="eastAsia"/>
          <w:szCs w:val="21"/>
        </w:rPr>
        <w:t>4.1</w:t>
      </w:r>
      <w:r w:rsidR="0090565B" w:rsidRPr="00B36DBB">
        <w:rPr>
          <w:rFonts w:ascii="宋体" w:hAnsi="宋体" w:hint="eastAsia"/>
          <w:szCs w:val="21"/>
        </w:rPr>
        <w:t>控制层</w:t>
      </w:r>
      <w:bookmarkEnd w:id="26"/>
      <w:bookmarkEnd w:id="27"/>
    </w:p>
    <w:p w14:paraId="6DAF7FA3" w14:textId="03DA7DE1" w:rsidR="00473501" w:rsidRPr="00535540" w:rsidRDefault="001733F4" w:rsidP="00535540">
      <w:pPr>
        <w:pStyle w:val="3"/>
        <w:rPr>
          <w:szCs w:val="21"/>
        </w:rPr>
      </w:pPr>
      <w:bookmarkStart w:id="28" w:name="_Toc29200758"/>
      <w:bookmarkStart w:id="29" w:name="_Toc29201113"/>
      <w:r w:rsidRPr="00535540">
        <w:rPr>
          <w:rFonts w:hint="eastAsia"/>
          <w:szCs w:val="21"/>
        </w:rPr>
        <w:t>1.</w:t>
      </w:r>
      <w:r w:rsidR="00D11571" w:rsidRPr="00535540">
        <w:rPr>
          <w:rFonts w:hint="eastAsia"/>
          <w:szCs w:val="21"/>
        </w:rPr>
        <w:t>用户管理访问控制</w:t>
      </w:r>
      <w:bookmarkEnd w:id="28"/>
      <w:bookmarkEnd w:id="29"/>
    </w:p>
    <w:tbl>
      <w:tblPr>
        <w:tblStyle w:val="5-1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120"/>
        <w:gridCol w:w="3841"/>
        <w:gridCol w:w="992"/>
        <w:gridCol w:w="1458"/>
        <w:gridCol w:w="577"/>
      </w:tblGrid>
      <w:tr w:rsidR="0030117A" w14:paraId="3B92FED7" w14:textId="77777777" w:rsidTr="009F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5464BD" w14:textId="4843778B" w:rsidR="00D11571" w:rsidRDefault="00D11571" w:rsidP="00473501">
            <w:r>
              <w:rPr>
                <w:rFonts w:hint="eastAsia"/>
              </w:rPr>
              <w:t>序号</w:t>
            </w:r>
          </w:p>
        </w:tc>
        <w:tc>
          <w:tcPr>
            <w:tcW w:w="1120" w:type="dxa"/>
          </w:tcPr>
          <w:p w14:paraId="40A949CD" w14:textId="6CE3F760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3841" w:type="dxa"/>
          </w:tcPr>
          <w:p w14:paraId="39811E95" w14:textId="4F2B812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2450" w:type="dxa"/>
            <w:gridSpan w:val="2"/>
          </w:tcPr>
          <w:p w14:paraId="297F0B94" w14:textId="37E593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77" w:type="dxa"/>
          </w:tcPr>
          <w:p w14:paraId="09EBF141" w14:textId="18D994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0117A" w14:paraId="6CF2BDB0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4748BD" w14:textId="272EAB0E" w:rsidR="0030117A" w:rsidRDefault="0030117A" w:rsidP="0030117A">
            <w:r>
              <w:rPr>
                <w:rFonts w:hint="eastAsia"/>
              </w:rPr>
              <w:t>1</w:t>
            </w:r>
          </w:p>
        </w:tc>
        <w:tc>
          <w:tcPr>
            <w:tcW w:w="1120" w:type="dxa"/>
          </w:tcPr>
          <w:p w14:paraId="76BE2AD6" w14:textId="5C290D36" w:rsidR="0030117A" w:rsidRPr="00925796" w:rsidRDefault="0050589C" w:rsidP="00CF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t>h</w:t>
            </w:r>
            <w:r w:rsidR="0030117A" w:rsidRPr="00925796">
              <w:rPr>
                <w:rFonts w:hint="eastAsia"/>
              </w:rPr>
              <w:t>ome</w:t>
            </w:r>
          </w:p>
        </w:tc>
        <w:tc>
          <w:tcPr>
            <w:tcW w:w="4833" w:type="dxa"/>
            <w:gridSpan w:val="2"/>
          </w:tcPr>
          <w:p w14:paraId="787E4C13" w14:textId="56AF4F65" w:rsidR="0030117A" w:rsidRPr="00925796" w:rsidRDefault="0030117A" w:rsidP="00CF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t>UserAdminAction().UserAdminServlet (</w:t>
            </w:r>
            <w:r w:rsidR="0086751D" w:rsidRPr="00925796">
              <w:t>HttpServletRequest</w:t>
            </w:r>
            <w:r w:rsidR="0086751D" w:rsidRPr="00925796">
              <w:rPr>
                <w:rFonts w:hint="eastAsia"/>
              </w:rPr>
              <w:t xml:space="preserve"> </w:t>
            </w:r>
            <w:r w:rsidRPr="00925796">
              <w:t>req, HttpServletResponse res)</w:t>
            </w:r>
          </w:p>
        </w:tc>
        <w:tc>
          <w:tcPr>
            <w:tcW w:w="1458" w:type="dxa"/>
          </w:tcPr>
          <w:p w14:paraId="20396A51" w14:textId="76372050" w:rsidR="0030117A" w:rsidRPr="00925796" w:rsidRDefault="00E93C87" w:rsidP="00B2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rPr>
                <w:rFonts w:hint="eastAsia"/>
              </w:rPr>
              <w:t>主页显示所有用户</w:t>
            </w:r>
          </w:p>
        </w:tc>
        <w:tc>
          <w:tcPr>
            <w:tcW w:w="577" w:type="dxa"/>
          </w:tcPr>
          <w:p w14:paraId="55B0712D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45CE73CF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63E9D2" w14:textId="446509C2" w:rsidR="0030117A" w:rsidRDefault="0030117A" w:rsidP="0030117A">
            <w:r>
              <w:rPr>
                <w:rFonts w:hint="eastAsia"/>
              </w:rPr>
              <w:t>2</w:t>
            </w:r>
          </w:p>
        </w:tc>
        <w:tc>
          <w:tcPr>
            <w:tcW w:w="1120" w:type="dxa"/>
          </w:tcPr>
          <w:p w14:paraId="0F0DF1E3" w14:textId="127B0ED3" w:rsidR="0030117A" w:rsidRPr="00925796" w:rsidRDefault="0050589C" w:rsidP="00B2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t>d</w:t>
            </w:r>
            <w:r w:rsidR="0030117A" w:rsidRPr="00925796">
              <w:rPr>
                <w:rFonts w:hint="eastAsia"/>
              </w:rPr>
              <w:t>el</w:t>
            </w:r>
            <w:r w:rsidR="0030117A" w:rsidRPr="00CF0BC9">
              <w:rPr>
                <w:rFonts w:hint="eastAsia"/>
              </w:rPr>
              <w:t>e</w:t>
            </w:r>
            <w:r w:rsidR="0030117A" w:rsidRPr="00925796">
              <w:rPr>
                <w:rFonts w:hint="eastAsia"/>
              </w:rPr>
              <w:t>te</w:t>
            </w:r>
          </w:p>
        </w:tc>
        <w:tc>
          <w:tcPr>
            <w:tcW w:w="4833" w:type="dxa"/>
            <w:gridSpan w:val="2"/>
          </w:tcPr>
          <w:p w14:paraId="250547B7" w14:textId="3EC12A3A" w:rsidR="0030117A" w:rsidRPr="00925796" w:rsidRDefault="0030117A" w:rsidP="00CF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t>UserAdminAction().deleteUserServlet(HttpServletRequest req, HttpServletResponse res)</w:t>
            </w:r>
          </w:p>
        </w:tc>
        <w:tc>
          <w:tcPr>
            <w:tcW w:w="1458" w:type="dxa"/>
          </w:tcPr>
          <w:p w14:paraId="569CFE70" w14:textId="512D7B20" w:rsidR="0030117A" w:rsidRPr="00925796" w:rsidRDefault="0030117A" w:rsidP="00B2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rPr>
                <w:rFonts w:hint="eastAsia"/>
              </w:rPr>
              <w:t>删除用户</w:t>
            </w:r>
          </w:p>
        </w:tc>
        <w:tc>
          <w:tcPr>
            <w:tcW w:w="577" w:type="dxa"/>
          </w:tcPr>
          <w:p w14:paraId="5FD9E90D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7A" w14:paraId="657FA3F1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3DAF1B" w14:textId="733430DD" w:rsidR="0030117A" w:rsidRDefault="0030117A" w:rsidP="0030117A">
            <w:r>
              <w:rPr>
                <w:rFonts w:hint="eastAsia"/>
              </w:rPr>
              <w:t>3</w:t>
            </w:r>
          </w:p>
        </w:tc>
        <w:tc>
          <w:tcPr>
            <w:tcW w:w="1120" w:type="dxa"/>
          </w:tcPr>
          <w:p w14:paraId="05736FA9" w14:textId="1AAE886E" w:rsidR="0030117A" w:rsidRPr="00925796" w:rsidRDefault="0050589C" w:rsidP="00CF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t>c</w:t>
            </w:r>
            <w:r w:rsidR="0030117A" w:rsidRPr="00925796">
              <w:rPr>
                <w:rFonts w:hint="eastAsia"/>
              </w:rPr>
              <w:t>hange</w:t>
            </w:r>
          </w:p>
        </w:tc>
        <w:tc>
          <w:tcPr>
            <w:tcW w:w="4833" w:type="dxa"/>
            <w:gridSpan w:val="2"/>
          </w:tcPr>
          <w:p w14:paraId="388F597F" w14:textId="3A4B34BD" w:rsidR="0030117A" w:rsidRPr="00925796" w:rsidRDefault="0030117A" w:rsidP="00CF0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t>UserAdminAction().changeUserServlet(HttpServletRequest req, HttpServletResponse res);</w:t>
            </w:r>
          </w:p>
        </w:tc>
        <w:tc>
          <w:tcPr>
            <w:tcW w:w="1458" w:type="dxa"/>
          </w:tcPr>
          <w:p w14:paraId="6E693254" w14:textId="2520842C" w:rsidR="0030117A" w:rsidRPr="00925796" w:rsidRDefault="0030117A" w:rsidP="00B23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5796">
              <w:rPr>
                <w:rFonts w:hint="eastAsia"/>
              </w:rPr>
              <w:t>修改用户</w:t>
            </w:r>
          </w:p>
        </w:tc>
        <w:tc>
          <w:tcPr>
            <w:tcW w:w="577" w:type="dxa"/>
          </w:tcPr>
          <w:p w14:paraId="54BCAE82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25BA7F28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96283B" w14:textId="5AEBD14C" w:rsidR="0030117A" w:rsidRDefault="0030117A" w:rsidP="0030117A">
            <w:r>
              <w:rPr>
                <w:rFonts w:hint="eastAsia"/>
              </w:rPr>
              <w:t>4</w:t>
            </w:r>
          </w:p>
        </w:tc>
        <w:tc>
          <w:tcPr>
            <w:tcW w:w="1120" w:type="dxa"/>
          </w:tcPr>
          <w:p w14:paraId="47922A83" w14:textId="231D4548" w:rsidR="0030117A" w:rsidRPr="00925796" w:rsidRDefault="0050589C" w:rsidP="00CF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t>s</w:t>
            </w:r>
            <w:r w:rsidR="0030117A" w:rsidRPr="00925796">
              <w:rPr>
                <w:rFonts w:hint="eastAsia"/>
              </w:rPr>
              <w:t>earch</w:t>
            </w:r>
          </w:p>
        </w:tc>
        <w:tc>
          <w:tcPr>
            <w:tcW w:w="4833" w:type="dxa"/>
            <w:gridSpan w:val="2"/>
          </w:tcPr>
          <w:p w14:paraId="4D75BD94" w14:textId="6DB1A1F0" w:rsidR="0030117A" w:rsidRPr="00925796" w:rsidRDefault="0030117A" w:rsidP="00CF0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t>UserAdminAction().SearchUserServlet(HttpServletRequest req, HttpServletResponse res)</w:t>
            </w:r>
          </w:p>
        </w:tc>
        <w:tc>
          <w:tcPr>
            <w:tcW w:w="1458" w:type="dxa"/>
          </w:tcPr>
          <w:p w14:paraId="38F6B660" w14:textId="71AEC24C" w:rsidR="0030117A" w:rsidRPr="00925796" w:rsidRDefault="0030117A" w:rsidP="00B23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5796">
              <w:rPr>
                <w:rFonts w:hint="eastAsia"/>
              </w:rPr>
              <w:t>搜索用户</w:t>
            </w:r>
          </w:p>
        </w:tc>
        <w:tc>
          <w:tcPr>
            <w:tcW w:w="577" w:type="dxa"/>
          </w:tcPr>
          <w:p w14:paraId="6BBF5205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7A" w14:paraId="0CD39E42" w14:textId="77777777" w:rsidTr="0017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570105AC" w14:textId="77777777" w:rsidR="00E20E04" w:rsidRPr="0086751D" w:rsidRDefault="0030117A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注释：</w:t>
            </w:r>
          </w:p>
          <w:p w14:paraId="7C9BCC4B" w14:textId="7FF941EB" w:rsidR="0086751D" w:rsidRPr="0086751D" w:rsidRDefault="00E20E04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请求类型由视图层传入一个action变量值来判断。</w:t>
            </w:r>
          </w:p>
          <w:p w14:paraId="6D9D7C07" w14:textId="2465BCF1" w:rsidR="0030117A" w:rsidRDefault="00E64FB2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web</w:t>
            </w:r>
            <w:r w:rsidRPr="0086751D">
              <w:rPr>
                <w:rFonts w:ascii="宋体" w:hAnsi="宋体"/>
              </w:rPr>
              <w:t xml:space="preserve">.xml </w:t>
            </w:r>
            <w:r w:rsidRPr="0086751D">
              <w:rPr>
                <w:rFonts w:ascii="宋体" w:hAnsi="宋体" w:hint="eastAsia"/>
              </w:rPr>
              <w:t>将所有用户管理动作解析到以下路由作用的Servlet：</w:t>
            </w:r>
          </w:p>
          <w:p w14:paraId="22BFEA0C" w14:textId="77777777" w:rsidR="0086751D" w:rsidRPr="0086751D" w:rsidRDefault="0086751D" w:rsidP="0030117A">
            <w:pPr>
              <w:rPr>
                <w:rFonts w:ascii="宋体" w:hAnsi="宋体"/>
              </w:rPr>
            </w:pPr>
          </w:p>
          <w:p w14:paraId="6E0E2AD0" w14:textId="308D4F6C" w:rsidR="0086751D" w:rsidRPr="0086751D" w:rsidRDefault="00E64FB2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1、</w:t>
            </w:r>
            <w:r w:rsidRPr="0086751D">
              <w:rPr>
                <w:rFonts w:ascii="宋体" w:hAnsi="宋体"/>
              </w:rPr>
              <w:t>/shopping/src/com/scmpi/book/admin/UserAdminServlet.java</w:t>
            </w:r>
          </w:p>
          <w:p w14:paraId="448D9F2E" w14:textId="6902443F" w:rsidR="00E64FB2" w:rsidRDefault="00E64FB2" w:rsidP="00E64FB2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路由</w:t>
            </w:r>
            <w:r w:rsidR="00891A39" w:rsidRPr="0086751D">
              <w:rPr>
                <w:rFonts w:ascii="宋体" w:hAnsi="宋体" w:hint="eastAsia"/>
              </w:rPr>
              <w:t>作用的</w:t>
            </w:r>
            <w:r w:rsidRPr="0086751D">
              <w:rPr>
                <w:rFonts w:ascii="宋体" w:hAnsi="宋体" w:hint="eastAsia"/>
              </w:rPr>
              <w:t>Servlet将动作分解到专门处理业务的类中，调用</w:t>
            </w:r>
            <w:r w:rsidR="00891A39" w:rsidRPr="0086751D">
              <w:rPr>
                <w:rFonts w:ascii="宋体" w:hAnsi="宋体" w:hint="eastAsia"/>
              </w:rPr>
              <w:t>相应</w:t>
            </w:r>
            <w:r w:rsidRPr="0086751D">
              <w:rPr>
                <w:rFonts w:ascii="宋体" w:hAnsi="宋体" w:hint="eastAsia"/>
              </w:rPr>
              <w:t>方法完成请求：</w:t>
            </w:r>
          </w:p>
          <w:p w14:paraId="382C9E41" w14:textId="77777777" w:rsidR="0086751D" w:rsidRPr="0086751D" w:rsidRDefault="0086751D" w:rsidP="00E64FB2">
            <w:pPr>
              <w:rPr>
                <w:rFonts w:ascii="宋体" w:hAnsi="宋体"/>
              </w:rPr>
            </w:pPr>
          </w:p>
          <w:p w14:paraId="0BC5F67C" w14:textId="602D7C01" w:rsidR="00E64FB2" w:rsidRPr="0086751D" w:rsidRDefault="00E64FB2" w:rsidP="0030117A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2、</w:t>
            </w:r>
            <w:r w:rsidRPr="0086751D">
              <w:rPr>
                <w:rFonts w:ascii="宋体" w:hAnsi="宋体"/>
              </w:rPr>
              <w:t>/shopping/src/adminAction/UserAdminAction.java</w:t>
            </w:r>
          </w:p>
          <w:p w14:paraId="6EA6B751" w14:textId="19D93E57" w:rsidR="00E64FB2" w:rsidRDefault="00E64FB2" w:rsidP="0030117A"/>
        </w:tc>
      </w:tr>
    </w:tbl>
    <w:p w14:paraId="721B9C89" w14:textId="3EDF5AD6" w:rsidR="00D83F21" w:rsidRDefault="00D83F21" w:rsidP="00473501"/>
    <w:p w14:paraId="19AC8F1F" w14:textId="77777777" w:rsidR="00D83F21" w:rsidRDefault="00D83F21">
      <w:pPr>
        <w:widowControl/>
        <w:jc w:val="left"/>
      </w:pPr>
      <w:r>
        <w:br w:type="page"/>
      </w:r>
    </w:p>
    <w:p w14:paraId="052D88A2" w14:textId="77777777" w:rsidR="00473501" w:rsidRDefault="00473501" w:rsidP="00473501"/>
    <w:p w14:paraId="3A604571" w14:textId="523489BE" w:rsidR="00D70486" w:rsidRPr="00535540" w:rsidRDefault="00535540" w:rsidP="00535540">
      <w:pPr>
        <w:pStyle w:val="3"/>
        <w:rPr>
          <w:szCs w:val="21"/>
        </w:rPr>
      </w:pPr>
      <w:bookmarkStart w:id="30" w:name="_Toc29200759"/>
      <w:bookmarkStart w:id="31" w:name="_Toc29201114"/>
      <w:r>
        <w:rPr>
          <w:rFonts w:hint="eastAsia"/>
          <w:szCs w:val="21"/>
        </w:rPr>
        <w:t>2.</w:t>
      </w:r>
      <w:r w:rsidR="00D70486" w:rsidRPr="00535540">
        <w:rPr>
          <w:rFonts w:hint="eastAsia"/>
          <w:szCs w:val="21"/>
        </w:rPr>
        <w:t>商品类型管理访问控制</w:t>
      </w:r>
      <w:bookmarkEnd w:id="30"/>
      <w:bookmarkEnd w:id="31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567"/>
        <w:gridCol w:w="2140"/>
        <w:gridCol w:w="2756"/>
        <w:gridCol w:w="1136"/>
        <w:gridCol w:w="1707"/>
      </w:tblGrid>
      <w:tr w:rsidR="00710861" w14:paraId="533992D3" w14:textId="77777777" w:rsidTr="009F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D75E47" w14:textId="61A82D08" w:rsidR="00D70486" w:rsidRDefault="00D70486" w:rsidP="00D70486">
            <w:r>
              <w:rPr>
                <w:rFonts w:hint="eastAsia"/>
              </w:rPr>
              <w:t>序号</w:t>
            </w:r>
          </w:p>
        </w:tc>
        <w:tc>
          <w:tcPr>
            <w:tcW w:w="2140" w:type="dxa"/>
          </w:tcPr>
          <w:p w14:paraId="1448B4DE" w14:textId="0BD478EE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746" w:type="dxa"/>
          </w:tcPr>
          <w:p w14:paraId="444F71C7" w14:textId="713000F3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136" w:type="dxa"/>
          </w:tcPr>
          <w:p w14:paraId="36CCC3EC" w14:textId="59A156D9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137" w:type="dxa"/>
          </w:tcPr>
          <w:p w14:paraId="68850C66" w14:textId="1D8DA451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10861" w14:paraId="501325B2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C28676" w14:textId="442601AC" w:rsidR="00D70486" w:rsidRDefault="00D70486" w:rsidP="00D70486">
            <w:r>
              <w:rPr>
                <w:rFonts w:hint="eastAsia"/>
              </w:rPr>
              <w:t>1</w:t>
            </w:r>
          </w:p>
        </w:tc>
        <w:tc>
          <w:tcPr>
            <w:tcW w:w="2140" w:type="dxa"/>
          </w:tcPr>
          <w:p w14:paraId="5BAD4697" w14:textId="698E3372" w:rsidR="00D70486" w:rsidRPr="0092579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s</w:t>
            </w:r>
            <w:r w:rsidR="00710861" w:rsidRPr="00925796">
              <w:rPr>
                <w:rFonts w:ascii="宋体" w:hAnsi="宋体"/>
                <w:b/>
                <w:bCs/>
                <w:color w:val="000000" w:themeColor="text1"/>
              </w:rPr>
              <w:t>earchProductType</w:t>
            </w:r>
          </w:p>
        </w:tc>
        <w:tc>
          <w:tcPr>
            <w:tcW w:w="2746" w:type="dxa"/>
          </w:tcPr>
          <w:p w14:paraId="2179F403" w14:textId="500198A9" w:rsidR="00D70486" w:rsidRPr="0092579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SearchProductType</w:t>
            </w: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Servlet</w:t>
            </w:r>
          </w:p>
        </w:tc>
        <w:tc>
          <w:tcPr>
            <w:tcW w:w="1136" w:type="dxa"/>
          </w:tcPr>
          <w:p w14:paraId="5E92D2CE" w14:textId="5DE50CF3" w:rsidR="00D70486" w:rsidRPr="0092579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搜索商品类型</w:t>
            </w:r>
          </w:p>
        </w:tc>
        <w:tc>
          <w:tcPr>
            <w:tcW w:w="1137" w:type="dxa"/>
          </w:tcPr>
          <w:p w14:paraId="41AE201F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369A3F61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99EEBD" w14:textId="011AFBFB" w:rsidR="00D70486" w:rsidRDefault="00D70486" w:rsidP="00D70486">
            <w:r>
              <w:rPr>
                <w:rFonts w:hint="eastAsia"/>
              </w:rPr>
              <w:t>2</w:t>
            </w:r>
          </w:p>
        </w:tc>
        <w:tc>
          <w:tcPr>
            <w:tcW w:w="2140" w:type="dxa"/>
          </w:tcPr>
          <w:p w14:paraId="716890AA" w14:textId="50B78208" w:rsidR="00710861" w:rsidRPr="00925796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t</w:t>
            </w:r>
            <w:r w:rsidR="00710861" w:rsidRPr="00925796">
              <w:rPr>
                <w:rFonts w:ascii="宋体" w:hAnsi="宋体"/>
                <w:b/>
                <w:bCs/>
                <w:color w:val="000000" w:themeColor="text1"/>
              </w:rPr>
              <w:t>ypeAdmin</w:t>
            </w:r>
          </w:p>
        </w:tc>
        <w:tc>
          <w:tcPr>
            <w:tcW w:w="2746" w:type="dxa"/>
          </w:tcPr>
          <w:p w14:paraId="5382B8F3" w14:textId="2FD019C8" w:rsidR="00D70486" w:rsidRPr="0092579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TypeAdminServlet</w:t>
            </w:r>
          </w:p>
        </w:tc>
        <w:tc>
          <w:tcPr>
            <w:tcW w:w="1136" w:type="dxa"/>
          </w:tcPr>
          <w:p w14:paraId="58FE3165" w14:textId="16E420DA" w:rsidR="00D70486" w:rsidRPr="0092579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商品类型管理主页</w:t>
            </w:r>
          </w:p>
        </w:tc>
        <w:tc>
          <w:tcPr>
            <w:tcW w:w="1137" w:type="dxa"/>
          </w:tcPr>
          <w:p w14:paraId="2AB9D7D8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3D10B1E0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7E31C5" w14:textId="03416D28" w:rsidR="00D70486" w:rsidRDefault="00D70486" w:rsidP="00D70486">
            <w:r>
              <w:rPr>
                <w:rFonts w:hint="eastAsia"/>
              </w:rPr>
              <w:t>3</w:t>
            </w:r>
          </w:p>
        </w:tc>
        <w:tc>
          <w:tcPr>
            <w:tcW w:w="2140" w:type="dxa"/>
          </w:tcPr>
          <w:p w14:paraId="424841FC" w14:textId="61CC9482" w:rsidR="00D70486" w:rsidRPr="0092579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c</w:t>
            </w:r>
            <w:r w:rsidR="00710861" w:rsidRPr="00925796">
              <w:rPr>
                <w:rFonts w:ascii="宋体" w:hAnsi="宋体" w:hint="eastAsia"/>
                <w:b/>
                <w:bCs/>
                <w:color w:val="000000" w:themeColor="text1"/>
              </w:rPr>
              <w:t>hangeType</w:t>
            </w:r>
          </w:p>
        </w:tc>
        <w:tc>
          <w:tcPr>
            <w:tcW w:w="2746" w:type="dxa"/>
          </w:tcPr>
          <w:p w14:paraId="69183E34" w14:textId="388D6420" w:rsidR="00D70486" w:rsidRPr="0092579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C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hangeTypeServlet</w:t>
            </w:r>
          </w:p>
        </w:tc>
        <w:tc>
          <w:tcPr>
            <w:tcW w:w="1136" w:type="dxa"/>
          </w:tcPr>
          <w:p w14:paraId="6217530A" w14:textId="027B137D" w:rsidR="00D70486" w:rsidRPr="0092579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商品类型修改</w:t>
            </w:r>
          </w:p>
        </w:tc>
        <w:tc>
          <w:tcPr>
            <w:tcW w:w="1137" w:type="dxa"/>
          </w:tcPr>
          <w:p w14:paraId="33D99407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5DE85B69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84B657" w14:textId="00054804" w:rsidR="00D70486" w:rsidRDefault="00D70486" w:rsidP="00D70486">
            <w:r>
              <w:rPr>
                <w:rFonts w:hint="eastAsia"/>
              </w:rPr>
              <w:t>4</w:t>
            </w:r>
          </w:p>
        </w:tc>
        <w:tc>
          <w:tcPr>
            <w:tcW w:w="2140" w:type="dxa"/>
          </w:tcPr>
          <w:p w14:paraId="32540AE3" w14:textId="1B5DB209" w:rsidR="00D70486" w:rsidRPr="00925796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a</w:t>
            </w:r>
            <w:r w:rsidR="00710861" w:rsidRPr="00925796">
              <w:rPr>
                <w:rFonts w:ascii="宋体" w:hAnsi="宋体" w:hint="eastAsia"/>
                <w:b/>
                <w:bCs/>
                <w:color w:val="000000" w:themeColor="text1"/>
              </w:rPr>
              <w:t>dNewProductType</w:t>
            </w:r>
          </w:p>
        </w:tc>
        <w:tc>
          <w:tcPr>
            <w:tcW w:w="2746" w:type="dxa"/>
          </w:tcPr>
          <w:p w14:paraId="5D3273CA" w14:textId="2890A488" w:rsidR="00D70486" w:rsidRPr="0092579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A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ddNewProductTypeServlet</w:t>
            </w:r>
          </w:p>
        </w:tc>
        <w:tc>
          <w:tcPr>
            <w:tcW w:w="1136" w:type="dxa"/>
          </w:tcPr>
          <w:p w14:paraId="7390F79A" w14:textId="71B59582" w:rsidR="00D70486" w:rsidRPr="0092579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商品类型新增</w:t>
            </w:r>
          </w:p>
        </w:tc>
        <w:tc>
          <w:tcPr>
            <w:tcW w:w="1137" w:type="dxa"/>
          </w:tcPr>
          <w:p w14:paraId="1B77CC61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599667AD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1E13D4B7" w14:textId="7E74E10D" w:rsidR="00710861" w:rsidRPr="0086751D" w:rsidRDefault="00710861" w:rsidP="00D70486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注</w:t>
            </w:r>
            <w:r w:rsidRPr="0086751D">
              <w:rPr>
                <w:rFonts w:ascii="宋体" w:hAnsi="宋体" w:hint="eastAsia"/>
              </w:rPr>
              <w:t>释：web</w:t>
            </w:r>
            <w:r w:rsidRPr="0086751D">
              <w:rPr>
                <w:rFonts w:ascii="宋体" w:hAnsi="宋体"/>
              </w:rPr>
              <w:t>.</w:t>
            </w:r>
            <w:r w:rsidRPr="0086751D">
              <w:rPr>
                <w:rFonts w:ascii="宋体" w:hAnsi="宋体" w:hint="eastAsia"/>
              </w:rPr>
              <w:t>xml将每个动作</w:t>
            </w:r>
            <w:r w:rsidR="00E64FB2" w:rsidRPr="0086751D">
              <w:rPr>
                <w:rFonts w:ascii="宋体" w:hAnsi="宋体" w:hint="eastAsia"/>
              </w:rPr>
              <w:t>分别</w:t>
            </w:r>
            <w:r w:rsidRPr="0086751D">
              <w:rPr>
                <w:rFonts w:ascii="宋体" w:hAnsi="宋体" w:hint="eastAsia"/>
              </w:rPr>
              <w:t>解析到对应的Servlet中</w:t>
            </w:r>
          </w:p>
          <w:p w14:paraId="53416442" w14:textId="77777777" w:rsidR="00710861" w:rsidRPr="0086751D" w:rsidRDefault="00710861" w:rsidP="00D70486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商品类型管理涉及的包以及Java文件：</w:t>
            </w:r>
          </w:p>
          <w:p w14:paraId="5B0A4E59" w14:textId="77777777" w:rsidR="00710861" w:rsidRDefault="00E64FB2" w:rsidP="00D70486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1、</w:t>
            </w:r>
            <w:r w:rsidRPr="0086751D">
              <w:rPr>
                <w:rFonts w:ascii="宋体" w:hAnsi="宋体"/>
              </w:rPr>
              <w:t>/shopping/src/com/scmpi/book/admin/ChangeTypeServlet.java</w:t>
            </w:r>
          </w:p>
          <w:p w14:paraId="0256AA5A" w14:textId="77777777" w:rsidR="0086751D" w:rsidRPr="0086751D" w:rsidRDefault="0086751D" w:rsidP="00D70486">
            <w:pPr>
              <w:rPr>
                <w:rFonts w:ascii="宋体" w:hAnsi="宋体"/>
              </w:rPr>
            </w:pPr>
          </w:p>
          <w:p w14:paraId="0D1FE11A" w14:textId="77777777" w:rsidR="00E64FB2" w:rsidRDefault="00E64FB2" w:rsidP="00D70486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2、</w:t>
            </w:r>
            <w:r w:rsidRPr="0086751D">
              <w:rPr>
                <w:rFonts w:ascii="宋体" w:hAnsi="宋体"/>
              </w:rPr>
              <w:t>/shopping/src/com/scmpi/book/admin/AddNewProductTypeServlet.java</w:t>
            </w:r>
          </w:p>
          <w:p w14:paraId="51D201D5" w14:textId="77777777" w:rsidR="0086751D" w:rsidRPr="0086751D" w:rsidRDefault="0086751D" w:rsidP="00D70486">
            <w:pPr>
              <w:rPr>
                <w:rFonts w:ascii="宋体" w:hAnsi="宋体"/>
              </w:rPr>
            </w:pPr>
          </w:p>
          <w:p w14:paraId="74640A4F" w14:textId="77777777" w:rsidR="00E64FB2" w:rsidRDefault="00E64FB2" w:rsidP="00D70486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3、</w:t>
            </w:r>
            <w:r w:rsidRPr="0086751D">
              <w:rPr>
                <w:rFonts w:ascii="宋体" w:hAnsi="宋体"/>
              </w:rPr>
              <w:t>/shopping/src/com/scmpi/book/admin/TypeAdminServlet.java</w:t>
            </w:r>
          </w:p>
          <w:p w14:paraId="009D18A2" w14:textId="77777777" w:rsidR="0086751D" w:rsidRPr="0086751D" w:rsidRDefault="0086751D" w:rsidP="00D70486">
            <w:pPr>
              <w:rPr>
                <w:rFonts w:ascii="宋体" w:hAnsi="宋体"/>
              </w:rPr>
            </w:pPr>
          </w:p>
          <w:p w14:paraId="605FE30E" w14:textId="74364302" w:rsidR="00E64FB2" w:rsidRDefault="00E64FB2" w:rsidP="00D70486">
            <w:r w:rsidRPr="0086751D">
              <w:rPr>
                <w:rFonts w:ascii="宋体" w:hAnsi="宋体" w:hint="eastAsia"/>
              </w:rPr>
              <w:t>4、</w:t>
            </w:r>
            <w:r w:rsidRPr="0086751D">
              <w:rPr>
                <w:rFonts w:ascii="宋体" w:hAnsi="宋体"/>
              </w:rPr>
              <w:t>/shopping/src/com/scmpi/book/admin/SearchProductTypeServlet.java</w:t>
            </w:r>
          </w:p>
        </w:tc>
      </w:tr>
    </w:tbl>
    <w:p w14:paraId="44A7EC75" w14:textId="540435F5" w:rsidR="00D70486" w:rsidRDefault="00D70486" w:rsidP="00D70486"/>
    <w:p w14:paraId="35D27BDC" w14:textId="1E4744B1" w:rsidR="00E20E04" w:rsidRPr="00535540" w:rsidRDefault="00535540" w:rsidP="00535540">
      <w:pPr>
        <w:pStyle w:val="3"/>
        <w:rPr>
          <w:szCs w:val="21"/>
        </w:rPr>
      </w:pPr>
      <w:bookmarkStart w:id="32" w:name="_Toc29200760"/>
      <w:bookmarkStart w:id="33" w:name="_Toc29201115"/>
      <w:r w:rsidRPr="00535540">
        <w:rPr>
          <w:rFonts w:hint="eastAsia"/>
          <w:szCs w:val="21"/>
        </w:rPr>
        <w:t>3.</w:t>
      </w:r>
      <w:r w:rsidR="00E20E04" w:rsidRPr="00535540">
        <w:rPr>
          <w:rFonts w:hint="eastAsia"/>
          <w:szCs w:val="21"/>
        </w:rPr>
        <w:t>订单管理访问控制</w:t>
      </w:r>
      <w:bookmarkEnd w:id="32"/>
      <w:bookmarkEnd w:id="33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567"/>
        <w:gridCol w:w="1637"/>
        <w:gridCol w:w="2121"/>
        <w:gridCol w:w="1537"/>
        <w:gridCol w:w="2507"/>
      </w:tblGrid>
      <w:tr w:rsidR="00EB29C0" w14:paraId="06B0E729" w14:textId="77777777" w:rsidTr="009F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6BECFE" w14:textId="43B82D38" w:rsidR="00E20E04" w:rsidRDefault="00E20E04" w:rsidP="00E20E04">
            <w:r>
              <w:rPr>
                <w:rFonts w:hint="eastAsia"/>
              </w:rPr>
              <w:t>序号</w:t>
            </w:r>
          </w:p>
        </w:tc>
        <w:tc>
          <w:tcPr>
            <w:tcW w:w="1637" w:type="dxa"/>
          </w:tcPr>
          <w:p w14:paraId="2C6F89A4" w14:textId="0BAB92D7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048" w:type="dxa"/>
          </w:tcPr>
          <w:p w14:paraId="4E00295A" w14:textId="502CFF3F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537" w:type="dxa"/>
          </w:tcPr>
          <w:p w14:paraId="773F3430" w14:textId="6948F61E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537" w:type="dxa"/>
          </w:tcPr>
          <w:p w14:paraId="4EC2151D" w14:textId="2F16BBC2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B29C0" w14:paraId="3D1BD566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A0B968" w14:textId="162DD9AC" w:rsidR="00E20E04" w:rsidRDefault="00E20E04" w:rsidP="00E20E04">
            <w:r>
              <w:rPr>
                <w:rFonts w:hint="eastAsia"/>
              </w:rPr>
              <w:t>1</w:t>
            </w:r>
          </w:p>
        </w:tc>
        <w:tc>
          <w:tcPr>
            <w:tcW w:w="1637" w:type="dxa"/>
          </w:tcPr>
          <w:p w14:paraId="6FF59662" w14:textId="3917B570" w:rsidR="00E20E04" w:rsidRPr="00925796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o</w:t>
            </w:r>
            <w:r w:rsidR="00EB29C0" w:rsidRPr="00925796">
              <w:rPr>
                <w:rFonts w:ascii="宋体" w:hAnsi="宋体" w:hint="eastAsia"/>
                <w:b/>
                <w:bCs/>
                <w:color w:val="000000" w:themeColor="text1"/>
              </w:rPr>
              <w:t>der</w:t>
            </w:r>
            <w:r w:rsidR="00EB29C0" w:rsidRPr="00925796">
              <w:rPr>
                <w:rFonts w:ascii="宋体" w:hAnsi="宋体"/>
                <w:b/>
                <w:bCs/>
                <w:color w:val="000000" w:themeColor="text1"/>
              </w:rPr>
              <w:t>Admin</w:t>
            </w:r>
          </w:p>
        </w:tc>
        <w:tc>
          <w:tcPr>
            <w:tcW w:w="2048" w:type="dxa"/>
          </w:tcPr>
          <w:p w14:paraId="3B971202" w14:textId="6E7BF63A" w:rsidR="00E20E04" w:rsidRPr="00925796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O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rderAdminServlet</w:t>
            </w:r>
          </w:p>
        </w:tc>
        <w:tc>
          <w:tcPr>
            <w:tcW w:w="1537" w:type="dxa"/>
          </w:tcPr>
          <w:p w14:paraId="2D9A997D" w14:textId="1D020AFC" w:rsidR="00E20E04" w:rsidRPr="00925796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订单管理首页</w:t>
            </w:r>
          </w:p>
        </w:tc>
        <w:tc>
          <w:tcPr>
            <w:tcW w:w="1537" w:type="dxa"/>
          </w:tcPr>
          <w:p w14:paraId="1EFF242F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463EFE17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D677FA" w14:textId="780446F1" w:rsidR="00E20E04" w:rsidRDefault="00E20E04" w:rsidP="00E20E04">
            <w:r>
              <w:rPr>
                <w:rFonts w:hint="eastAsia"/>
              </w:rPr>
              <w:t>2</w:t>
            </w:r>
          </w:p>
        </w:tc>
        <w:tc>
          <w:tcPr>
            <w:tcW w:w="1637" w:type="dxa"/>
          </w:tcPr>
          <w:p w14:paraId="11C5AE6E" w14:textId="2F6A22C4" w:rsidR="00E20E04" w:rsidRPr="00925796" w:rsidRDefault="000C6F3D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c</w:t>
            </w:r>
            <w:r w:rsidR="00EB29C0" w:rsidRPr="00925796">
              <w:rPr>
                <w:rFonts w:ascii="宋体" w:hAnsi="宋体"/>
                <w:b/>
                <w:bCs/>
                <w:color w:val="000000" w:themeColor="text1"/>
              </w:rPr>
              <w:t>angeOrder</w:t>
            </w:r>
          </w:p>
        </w:tc>
        <w:tc>
          <w:tcPr>
            <w:tcW w:w="2048" w:type="dxa"/>
          </w:tcPr>
          <w:p w14:paraId="67C16822" w14:textId="2BA29819" w:rsidR="00E20E04" w:rsidRPr="00925796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C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hangeOrderServlet</w:t>
            </w:r>
          </w:p>
        </w:tc>
        <w:tc>
          <w:tcPr>
            <w:tcW w:w="1537" w:type="dxa"/>
          </w:tcPr>
          <w:p w14:paraId="01C4C6B5" w14:textId="424C51FD" w:rsidR="00E20E04" w:rsidRPr="00925796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订单修改</w:t>
            </w:r>
          </w:p>
        </w:tc>
        <w:tc>
          <w:tcPr>
            <w:tcW w:w="1537" w:type="dxa"/>
          </w:tcPr>
          <w:p w14:paraId="7507C5DF" w14:textId="77777777" w:rsidR="00E20E04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9C0" w14:paraId="38213D11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A68F7E" w14:textId="572272E0" w:rsidR="00E20E04" w:rsidRDefault="00E20E04" w:rsidP="00E20E04">
            <w:r>
              <w:rPr>
                <w:rFonts w:hint="eastAsia"/>
              </w:rPr>
              <w:t>3</w:t>
            </w:r>
          </w:p>
        </w:tc>
        <w:tc>
          <w:tcPr>
            <w:tcW w:w="1637" w:type="dxa"/>
          </w:tcPr>
          <w:p w14:paraId="05DBDE7F" w14:textId="2D7437FD" w:rsidR="00E20E04" w:rsidRPr="00925796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/>
                <w:b/>
                <w:bCs/>
                <w:color w:val="000000" w:themeColor="text1"/>
              </w:rPr>
              <w:t>s</w:t>
            </w:r>
            <w:r w:rsidR="00EB29C0" w:rsidRPr="00925796">
              <w:rPr>
                <w:rFonts w:ascii="宋体" w:hAnsi="宋体" w:hint="eastAsia"/>
                <w:b/>
                <w:bCs/>
                <w:color w:val="000000" w:themeColor="text1"/>
              </w:rPr>
              <w:t>archOrder</w:t>
            </w:r>
          </w:p>
        </w:tc>
        <w:tc>
          <w:tcPr>
            <w:tcW w:w="2048" w:type="dxa"/>
          </w:tcPr>
          <w:p w14:paraId="5EF35C37" w14:textId="5548EC36" w:rsidR="00E20E04" w:rsidRPr="00925796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Search</w:t>
            </w:r>
            <w:r w:rsidRPr="00925796">
              <w:rPr>
                <w:rFonts w:ascii="宋体" w:hAnsi="宋体"/>
                <w:b/>
                <w:bCs/>
                <w:color w:val="000000" w:themeColor="text1"/>
              </w:rPr>
              <w:t>OrderServlet</w:t>
            </w:r>
          </w:p>
        </w:tc>
        <w:tc>
          <w:tcPr>
            <w:tcW w:w="1537" w:type="dxa"/>
          </w:tcPr>
          <w:p w14:paraId="39259F05" w14:textId="4D332284" w:rsidR="00E20E04" w:rsidRPr="00925796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000000" w:themeColor="text1"/>
              </w:rPr>
            </w:pPr>
            <w:r w:rsidRPr="00925796">
              <w:rPr>
                <w:rFonts w:ascii="宋体" w:hAnsi="宋体" w:hint="eastAsia"/>
                <w:b/>
                <w:bCs/>
                <w:color w:val="000000" w:themeColor="text1"/>
              </w:rPr>
              <w:t>订单查询</w:t>
            </w:r>
          </w:p>
        </w:tc>
        <w:tc>
          <w:tcPr>
            <w:tcW w:w="1537" w:type="dxa"/>
          </w:tcPr>
          <w:p w14:paraId="73525203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5A305483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31013E36" w14:textId="33CC9A5A" w:rsidR="00EB29C0" w:rsidRPr="0086751D" w:rsidRDefault="00EB29C0" w:rsidP="00E20E04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注释：web</w:t>
            </w:r>
            <w:r w:rsidRPr="0086751D">
              <w:rPr>
                <w:rFonts w:ascii="宋体" w:hAnsi="宋体"/>
              </w:rPr>
              <w:t>.</w:t>
            </w:r>
            <w:r w:rsidRPr="0086751D">
              <w:rPr>
                <w:rFonts w:ascii="宋体" w:hAnsi="宋体" w:hint="eastAsia"/>
              </w:rPr>
              <w:t>xml将每个动作分别解析到对应的Servlet中</w:t>
            </w:r>
          </w:p>
          <w:p w14:paraId="646993A8" w14:textId="77777777" w:rsidR="00EB29C0" w:rsidRPr="0086751D" w:rsidRDefault="00EB29C0" w:rsidP="00E20E04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订单管理涉及的包以及Java文件：</w:t>
            </w:r>
          </w:p>
          <w:p w14:paraId="176C9AB7" w14:textId="00071224" w:rsidR="00EB29C0" w:rsidRDefault="00EB29C0" w:rsidP="00E20E04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1、</w:t>
            </w:r>
            <w:r w:rsidRPr="0086751D">
              <w:rPr>
                <w:rFonts w:ascii="宋体" w:hAnsi="宋体"/>
              </w:rPr>
              <w:t>/shopping/src/com/scmpi/book/admin/OrderAdminServlet.java</w:t>
            </w:r>
          </w:p>
          <w:p w14:paraId="2233819F" w14:textId="77777777" w:rsidR="0086751D" w:rsidRPr="0086751D" w:rsidRDefault="0086751D" w:rsidP="00E20E04">
            <w:pPr>
              <w:rPr>
                <w:rFonts w:ascii="宋体" w:hAnsi="宋体"/>
              </w:rPr>
            </w:pPr>
          </w:p>
          <w:p w14:paraId="2A4F95A1" w14:textId="25F712BB" w:rsidR="00EB29C0" w:rsidRPr="0086751D" w:rsidRDefault="00EB29C0" w:rsidP="00E20E04">
            <w:pPr>
              <w:rPr>
                <w:rFonts w:ascii="宋体" w:hAnsi="宋体"/>
              </w:rPr>
            </w:pPr>
            <w:r w:rsidRPr="0086751D">
              <w:rPr>
                <w:rFonts w:ascii="宋体" w:hAnsi="宋体" w:hint="eastAsia"/>
              </w:rPr>
              <w:t>2、</w:t>
            </w:r>
            <w:r w:rsidRPr="0086751D">
              <w:rPr>
                <w:rFonts w:ascii="宋体" w:hAnsi="宋体"/>
              </w:rPr>
              <w:t>/shopping/src/com/scmpi/book/admin/SearchOrderServlet.java</w:t>
            </w:r>
          </w:p>
          <w:p w14:paraId="7478D27F" w14:textId="2D008342" w:rsidR="00EB29C0" w:rsidRPr="0086751D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  <w:r>
              <w:rPr>
                <w:rFonts w:hint="eastAsia"/>
                <w:b w:val="0"/>
                <w:bCs w:val="0"/>
              </w:rPr>
              <w:t>、</w:t>
            </w:r>
            <w:r w:rsidRPr="00EB29C0">
              <w:rPr>
                <w:b w:val="0"/>
                <w:bCs w:val="0"/>
              </w:rPr>
              <w:t>/shopping/src/com/scmpi/book/admin/ChangeOrderServlet.java</w:t>
            </w:r>
          </w:p>
        </w:tc>
      </w:tr>
    </w:tbl>
    <w:p w14:paraId="346224F4" w14:textId="77777777" w:rsidR="00E20E04" w:rsidRPr="0086751D" w:rsidRDefault="00E20E04" w:rsidP="00E20E04"/>
    <w:p w14:paraId="2C355207" w14:textId="3072937F" w:rsidR="00EB29C0" w:rsidRPr="00535540" w:rsidRDefault="00535540" w:rsidP="00535540">
      <w:pPr>
        <w:pStyle w:val="3"/>
        <w:rPr>
          <w:szCs w:val="21"/>
        </w:rPr>
      </w:pPr>
      <w:bookmarkStart w:id="34" w:name="_Toc29200761"/>
      <w:bookmarkStart w:id="35" w:name="_Toc29201116"/>
      <w:r w:rsidRPr="00535540">
        <w:rPr>
          <w:rFonts w:hint="eastAsia"/>
          <w:szCs w:val="21"/>
        </w:rPr>
        <w:lastRenderedPageBreak/>
        <w:t>4.</w:t>
      </w:r>
      <w:r w:rsidR="00EB29C0" w:rsidRPr="00535540">
        <w:rPr>
          <w:rFonts w:hint="eastAsia"/>
          <w:szCs w:val="21"/>
        </w:rPr>
        <w:t>商品管理访问控制</w:t>
      </w:r>
      <w:bookmarkEnd w:id="34"/>
      <w:bookmarkEnd w:id="35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567"/>
        <w:gridCol w:w="1760"/>
        <w:gridCol w:w="2444"/>
        <w:gridCol w:w="1436"/>
        <w:gridCol w:w="2306"/>
      </w:tblGrid>
      <w:tr w:rsidR="009524BB" w14:paraId="2D5FE2AA" w14:textId="77777777" w:rsidTr="009F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5AA717" w14:textId="645F1D76" w:rsidR="00F711E8" w:rsidRDefault="00F711E8" w:rsidP="00F711E8">
            <w:r>
              <w:rPr>
                <w:rFonts w:hint="eastAsia"/>
              </w:rPr>
              <w:t>序号</w:t>
            </w:r>
          </w:p>
        </w:tc>
        <w:tc>
          <w:tcPr>
            <w:tcW w:w="1676" w:type="dxa"/>
          </w:tcPr>
          <w:p w14:paraId="0DC8BF27" w14:textId="2FFA2364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311" w:type="dxa"/>
          </w:tcPr>
          <w:p w14:paraId="6959EB92" w14:textId="2A2C7FE8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436" w:type="dxa"/>
          </w:tcPr>
          <w:p w14:paraId="39AF326B" w14:textId="0833B330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437" w:type="dxa"/>
          </w:tcPr>
          <w:p w14:paraId="112E0419" w14:textId="426DEBFD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524BB" w14:paraId="4198B42E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875458" w14:textId="0E03218E" w:rsidR="00F711E8" w:rsidRDefault="00F711E8" w:rsidP="00F711E8">
            <w:r>
              <w:rPr>
                <w:rFonts w:hint="eastAsia"/>
              </w:rPr>
              <w:t>1</w:t>
            </w:r>
          </w:p>
        </w:tc>
        <w:tc>
          <w:tcPr>
            <w:tcW w:w="1676" w:type="dxa"/>
          </w:tcPr>
          <w:p w14:paraId="2CBBA3D7" w14:textId="5014FEE6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addNewProduct</w:t>
            </w:r>
          </w:p>
        </w:tc>
        <w:tc>
          <w:tcPr>
            <w:tcW w:w="2311" w:type="dxa"/>
          </w:tcPr>
          <w:p w14:paraId="358929DA" w14:textId="21E92B75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AddNewProductServlet</w:t>
            </w:r>
          </w:p>
        </w:tc>
        <w:tc>
          <w:tcPr>
            <w:tcW w:w="1436" w:type="dxa"/>
          </w:tcPr>
          <w:p w14:paraId="6A175341" w14:textId="10A13ADE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添加新商品</w:t>
            </w:r>
          </w:p>
        </w:tc>
        <w:tc>
          <w:tcPr>
            <w:tcW w:w="1437" w:type="dxa"/>
          </w:tcPr>
          <w:p w14:paraId="1BE1D442" w14:textId="77777777" w:rsidR="00F711E8" w:rsidRPr="00925796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6E0C298B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451823" w14:textId="292AF37E" w:rsidR="00F711E8" w:rsidRDefault="00F711E8" w:rsidP="00F711E8">
            <w:r>
              <w:rPr>
                <w:rFonts w:hint="eastAsia"/>
              </w:rPr>
              <w:t>2</w:t>
            </w:r>
          </w:p>
        </w:tc>
        <w:tc>
          <w:tcPr>
            <w:tcW w:w="1676" w:type="dxa"/>
          </w:tcPr>
          <w:p w14:paraId="67BBBEDE" w14:textId="37D140B0" w:rsidR="00F711E8" w:rsidRPr="00925796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b/>
                <w:bCs/>
                <w:color w:val="000000" w:themeColor="text1"/>
              </w:rPr>
              <w:t>c</w:t>
            </w:r>
            <w:r w:rsidR="004F34B2" w:rsidRPr="00925796">
              <w:rPr>
                <w:rFonts w:hint="eastAsia"/>
                <w:b/>
                <w:bCs/>
                <w:color w:val="000000" w:themeColor="text1"/>
              </w:rPr>
              <w:t>ange</w:t>
            </w:r>
            <w:r w:rsidR="004F34B2" w:rsidRPr="00925796">
              <w:rPr>
                <w:b/>
                <w:bCs/>
                <w:color w:val="000000" w:themeColor="text1"/>
              </w:rPr>
              <w:t>Product</w:t>
            </w:r>
          </w:p>
        </w:tc>
        <w:tc>
          <w:tcPr>
            <w:tcW w:w="2311" w:type="dxa"/>
          </w:tcPr>
          <w:p w14:paraId="289647C8" w14:textId="6861D0D4" w:rsidR="00F711E8" w:rsidRPr="00925796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925796">
              <w:rPr>
                <w:b/>
                <w:bCs/>
                <w:color w:val="000000" w:themeColor="text1"/>
              </w:rPr>
              <w:t>hangeProductServlet</w:t>
            </w:r>
          </w:p>
        </w:tc>
        <w:tc>
          <w:tcPr>
            <w:tcW w:w="1436" w:type="dxa"/>
          </w:tcPr>
          <w:p w14:paraId="284C842C" w14:textId="71C1A96C" w:rsidR="00F711E8" w:rsidRPr="00925796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修改商品信息</w:t>
            </w:r>
          </w:p>
        </w:tc>
        <w:tc>
          <w:tcPr>
            <w:tcW w:w="1437" w:type="dxa"/>
          </w:tcPr>
          <w:p w14:paraId="1A774E86" w14:textId="77777777" w:rsidR="00F711E8" w:rsidRPr="00925796" w:rsidRDefault="00F711E8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4C6B1426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3A2A28B" w14:textId="6FCBF75F" w:rsidR="00F711E8" w:rsidRDefault="00F711E8" w:rsidP="00F711E8">
            <w:r>
              <w:rPr>
                <w:rFonts w:hint="eastAsia"/>
              </w:rPr>
              <w:t>3</w:t>
            </w:r>
          </w:p>
        </w:tc>
        <w:tc>
          <w:tcPr>
            <w:tcW w:w="1676" w:type="dxa"/>
          </w:tcPr>
          <w:p w14:paraId="7142A1CF" w14:textId="728CC175" w:rsidR="00F711E8" w:rsidRPr="00925796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b/>
                <w:bCs/>
                <w:color w:val="000000" w:themeColor="text1"/>
              </w:rPr>
              <w:t>d</w:t>
            </w:r>
            <w:r w:rsidR="004F34B2" w:rsidRPr="00925796">
              <w:rPr>
                <w:rFonts w:hint="eastAsia"/>
                <w:b/>
                <w:bCs/>
                <w:color w:val="000000" w:themeColor="text1"/>
              </w:rPr>
              <w:t>leteProduct</w:t>
            </w:r>
          </w:p>
        </w:tc>
        <w:tc>
          <w:tcPr>
            <w:tcW w:w="2311" w:type="dxa"/>
          </w:tcPr>
          <w:p w14:paraId="244670F2" w14:textId="309E002F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DeleteProductServlet</w:t>
            </w:r>
          </w:p>
        </w:tc>
        <w:tc>
          <w:tcPr>
            <w:tcW w:w="1436" w:type="dxa"/>
          </w:tcPr>
          <w:p w14:paraId="3D67B960" w14:textId="3D318F1B" w:rsidR="00F711E8" w:rsidRPr="00925796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删除商品</w:t>
            </w:r>
          </w:p>
        </w:tc>
        <w:tc>
          <w:tcPr>
            <w:tcW w:w="1437" w:type="dxa"/>
          </w:tcPr>
          <w:p w14:paraId="4F3F59F6" w14:textId="77777777" w:rsidR="00F711E8" w:rsidRPr="00925796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76CA3E14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709DE2" w14:textId="099FA484" w:rsidR="004F34B2" w:rsidRDefault="001F0717" w:rsidP="00F711E8">
            <w:r>
              <w:rPr>
                <w:rFonts w:hint="eastAsia"/>
              </w:rPr>
              <w:t>4</w:t>
            </w:r>
          </w:p>
        </w:tc>
        <w:tc>
          <w:tcPr>
            <w:tcW w:w="1676" w:type="dxa"/>
          </w:tcPr>
          <w:p w14:paraId="3665EA4D" w14:textId="648E7047" w:rsidR="004F34B2" w:rsidRPr="00925796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b/>
                <w:bCs/>
                <w:color w:val="000000" w:themeColor="text1"/>
              </w:rPr>
              <w:t>s</w:t>
            </w:r>
            <w:r w:rsidR="009524BB" w:rsidRPr="00925796">
              <w:rPr>
                <w:rFonts w:hint="eastAsia"/>
                <w:b/>
                <w:bCs/>
                <w:color w:val="000000" w:themeColor="text1"/>
              </w:rPr>
              <w:t>archProduct</w:t>
            </w:r>
          </w:p>
        </w:tc>
        <w:tc>
          <w:tcPr>
            <w:tcW w:w="2311" w:type="dxa"/>
          </w:tcPr>
          <w:p w14:paraId="7EDA67E8" w14:textId="620E4759" w:rsidR="004F34B2" w:rsidRPr="00925796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S</w:t>
            </w:r>
            <w:r w:rsidRPr="00925796">
              <w:rPr>
                <w:b/>
                <w:bCs/>
                <w:color w:val="000000" w:themeColor="text1"/>
              </w:rPr>
              <w:t>earchProductServlet</w:t>
            </w:r>
          </w:p>
        </w:tc>
        <w:tc>
          <w:tcPr>
            <w:tcW w:w="1436" w:type="dxa"/>
          </w:tcPr>
          <w:p w14:paraId="1BD12A9E" w14:textId="2DB25831" w:rsidR="004F34B2" w:rsidRPr="00925796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搜索商品</w:t>
            </w:r>
          </w:p>
        </w:tc>
        <w:tc>
          <w:tcPr>
            <w:tcW w:w="1437" w:type="dxa"/>
          </w:tcPr>
          <w:p w14:paraId="425CA246" w14:textId="77777777" w:rsidR="004F34B2" w:rsidRPr="00925796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7AC372B5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D20CA2" w14:textId="4C771439" w:rsidR="009524BB" w:rsidRDefault="001F0717" w:rsidP="00F711E8">
            <w:r>
              <w:rPr>
                <w:rFonts w:hint="eastAsia"/>
              </w:rPr>
              <w:t>5</w:t>
            </w:r>
          </w:p>
        </w:tc>
        <w:tc>
          <w:tcPr>
            <w:tcW w:w="1676" w:type="dxa"/>
          </w:tcPr>
          <w:p w14:paraId="763B7545" w14:textId="536D63CA" w:rsidR="009524BB" w:rsidRPr="00925796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b/>
                <w:bCs/>
                <w:color w:val="000000" w:themeColor="text1"/>
              </w:rPr>
              <w:t>p</w:t>
            </w:r>
            <w:r w:rsidR="009524BB" w:rsidRPr="00925796">
              <w:rPr>
                <w:rFonts w:hint="eastAsia"/>
                <w:b/>
                <w:bCs/>
                <w:color w:val="000000" w:themeColor="text1"/>
              </w:rPr>
              <w:t>oductAdmin</w:t>
            </w:r>
          </w:p>
        </w:tc>
        <w:tc>
          <w:tcPr>
            <w:tcW w:w="2311" w:type="dxa"/>
          </w:tcPr>
          <w:p w14:paraId="620ED0C6" w14:textId="3D280A25" w:rsidR="009524BB" w:rsidRPr="00925796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ProductAdminServlet</w:t>
            </w:r>
          </w:p>
        </w:tc>
        <w:tc>
          <w:tcPr>
            <w:tcW w:w="1436" w:type="dxa"/>
          </w:tcPr>
          <w:p w14:paraId="6D6C2DBE" w14:textId="567E6C78" w:rsidR="009524BB" w:rsidRPr="00925796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25796">
              <w:rPr>
                <w:rFonts w:hint="eastAsia"/>
                <w:b/>
                <w:bCs/>
                <w:color w:val="000000" w:themeColor="text1"/>
              </w:rPr>
              <w:t>商品管理首页</w:t>
            </w:r>
          </w:p>
        </w:tc>
        <w:tc>
          <w:tcPr>
            <w:tcW w:w="1437" w:type="dxa"/>
          </w:tcPr>
          <w:p w14:paraId="6A23CEDA" w14:textId="77777777" w:rsidR="009524BB" w:rsidRPr="00925796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9524BB" w14:paraId="3AADE32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6C8C8D8B" w14:textId="7777777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>
              <w:rPr>
                <w:rFonts w:hint="eastAsia"/>
              </w:rPr>
              <w:t>web</w:t>
            </w:r>
            <w:r>
              <w:t>.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将每个动作分别解析到对应的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中</w:t>
            </w:r>
          </w:p>
          <w:p w14:paraId="671EF964" w14:textId="3F9CCC56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管理涉及的包以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：</w:t>
            </w:r>
          </w:p>
          <w:p w14:paraId="7D57D482" w14:textId="0B4C85BB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1F0717">
              <w:t>/shopping/src/com/scmpi/book/admin/AddNewProductServlet.java</w:t>
            </w:r>
          </w:p>
          <w:p w14:paraId="11B3011F" w14:textId="10E0FEF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1F0717">
              <w:t>/shopping/src/com/scmpi/book/admin/ChangeProductServlet.java</w:t>
            </w:r>
          </w:p>
          <w:p w14:paraId="22A20287" w14:textId="16AA1D64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1F0717">
              <w:t>/shopping/src/com/scmpi/book/admin/DeleteProductServlet.java</w:t>
            </w:r>
          </w:p>
          <w:p w14:paraId="1736434C" w14:textId="2E366AB2" w:rsidR="001F0717" w:rsidRP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Pr="001F0717">
              <w:t>/shopping/src/com/scmpi/book/admin/SearchProductServlet.java</w:t>
            </w:r>
          </w:p>
          <w:p w14:paraId="3B6C094F" w14:textId="1DE4C5FF" w:rsidR="009524BB" w:rsidRPr="001F0717" w:rsidRDefault="009524BB" w:rsidP="00F711E8"/>
        </w:tc>
      </w:tr>
    </w:tbl>
    <w:p w14:paraId="266FA78B" w14:textId="743B7952" w:rsidR="00CB5990" w:rsidRDefault="00CB5990" w:rsidP="001505BA"/>
    <w:p w14:paraId="1848EC39" w14:textId="1C36FA44" w:rsidR="00C02F9F" w:rsidRPr="00B36DBB" w:rsidRDefault="0086751D" w:rsidP="00B36DBB">
      <w:pPr>
        <w:pStyle w:val="2"/>
        <w:rPr>
          <w:rFonts w:ascii="宋体" w:hAnsi="宋体"/>
          <w:szCs w:val="21"/>
        </w:rPr>
      </w:pPr>
      <w:bookmarkStart w:id="36" w:name="_Toc29200762"/>
      <w:bookmarkStart w:id="37" w:name="_Toc29201117"/>
      <w:r>
        <w:rPr>
          <w:rFonts w:ascii="宋体" w:hAnsi="宋体" w:hint="eastAsia"/>
          <w:szCs w:val="21"/>
        </w:rPr>
        <w:t>4.2数据层</w:t>
      </w:r>
      <w:bookmarkEnd w:id="36"/>
      <w:bookmarkEnd w:id="37"/>
    </w:p>
    <w:p w14:paraId="72D85DF4" w14:textId="05AB49A4" w:rsidR="00150AFA" w:rsidRDefault="0039325D" w:rsidP="00150AFA">
      <w:r>
        <w:rPr>
          <w:rFonts w:hint="eastAsia"/>
        </w:rPr>
        <w:t>结构</w:t>
      </w:r>
      <w:r w:rsidR="00150AFA">
        <w:rPr>
          <w:rFonts w:hint="eastAsia"/>
        </w:rPr>
        <w:t>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AFA" w14:paraId="574A09EE" w14:textId="77777777" w:rsidTr="00150AFA">
        <w:tc>
          <w:tcPr>
            <w:tcW w:w="4148" w:type="dxa"/>
          </w:tcPr>
          <w:p w14:paraId="183BE434" w14:textId="1E2C009A" w:rsidR="00150AFA" w:rsidRDefault="00150AFA" w:rsidP="00150AFA"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4CAE56F0" w14:textId="0EB39733" w:rsidR="00150AFA" w:rsidRDefault="00150AFA" w:rsidP="00150AFA">
            <w:r>
              <w:rPr>
                <w:rFonts w:hint="eastAsia"/>
              </w:rPr>
              <w:t>接口集</w:t>
            </w:r>
          </w:p>
        </w:tc>
      </w:tr>
      <w:tr w:rsidR="00150AFA" w14:paraId="3CDCB0F3" w14:textId="77777777" w:rsidTr="00150AFA">
        <w:tc>
          <w:tcPr>
            <w:tcW w:w="4148" w:type="dxa"/>
          </w:tcPr>
          <w:p w14:paraId="4E6BDA02" w14:textId="6ABAEDFD" w:rsidR="00150AFA" w:rsidRDefault="00150AFA" w:rsidP="00150AFA">
            <w:r>
              <w:rPr>
                <w:rFonts w:hint="eastAsia"/>
              </w:rPr>
              <w:t>D</w:t>
            </w:r>
            <w:r>
              <w:t>aoImpl</w:t>
            </w:r>
          </w:p>
        </w:tc>
        <w:tc>
          <w:tcPr>
            <w:tcW w:w="4148" w:type="dxa"/>
          </w:tcPr>
          <w:p w14:paraId="1A9763CF" w14:textId="50603E41" w:rsidR="00150AFA" w:rsidRDefault="00150AFA" w:rsidP="00150AFA">
            <w:r>
              <w:rPr>
                <w:rFonts w:hint="eastAsia"/>
              </w:rPr>
              <w:t>接口实现</w:t>
            </w:r>
          </w:p>
        </w:tc>
      </w:tr>
    </w:tbl>
    <w:p w14:paraId="23D396B1" w14:textId="178BDA39" w:rsidR="00150AFA" w:rsidRDefault="00150AFA" w:rsidP="00150AFA"/>
    <w:p w14:paraId="36E6A92A" w14:textId="652F086A" w:rsidR="00976233" w:rsidRPr="00B36DBB" w:rsidRDefault="00535540" w:rsidP="00535540">
      <w:pPr>
        <w:pStyle w:val="3"/>
      </w:pPr>
      <w:bookmarkStart w:id="38" w:name="_Toc29200763"/>
      <w:bookmarkStart w:id="39" w:name="_Toc29201118"/>
      <w:r>
        <w:rPr>
          <w:rFonts w:hint="eastAsia"/>
        </w:rPr>
        <w:t>1.</w:t>
      </w:r>
      <w:r w:rsidR="00976233" w:rsidRPr="00B36DBB">
        <w:rPr>
          <w:rFonts w:hint="eastAsia"/>
        </w:rPr>
        <w:t>Order</w:t>
      </w:r>
      <w:r w:rsidR="00976233" w:rsidRPr="00B36DBB">
        <w:t xml:space="preserve">Dao </w:t>
      </w:r>
      <w:r w:rsidR="00976233" w:rsidRPr="00B36DBB">
        <w:rPr>
          <w:rFonts w:hint="eastAsia"/>
        </w:rPr>
        <w:t>订单逻辑层</w:t>
      </w:r>
      <w:bookmarkEnd w:id="38"/>
      <w:bookmarkEnd w:id="39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567"/>
        <w:gridCol w:w="2015"/>
        <w:gridCol w:w="1323"/>
        <w:gridCol w:w="1386"/>
        <w:gridCol w:w="1239"/>
        <w:gridCol w:w="1992"/>
      </w:tblGrid>
      <w:tr w:rsidR="00CA629A" w14:paraId="49629154" w14:textId="77777777" w:rsidTr="009F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DC3336" w14:textId="610B2CBC" w:rsidR="00726643" w:rsidRDefault="00726643" w:rsidP="00976233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</w:tcPr>
          <w:p w14:paraId="42A586B1" w14:textId="6D37338A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23" w:type="dxa"/>
          </w:tcPr>
          <w:p w14:paraId="632D199A" w14:textId="539BE926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86" w:type="dxa"/>
          </w:tcPr>
          <w:p w14:paraId="543C18F6" w14:textId="6B2376FF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39" w:type="dxa"/>
          </w:tcPr>
          <w:p w14:paraId="07B64C68" w14:textId="318C5A98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77" w:type="dxa"/>
          </w:tcPr>
          <w:p w14:paraId="2096846A" w14:textId="4B0E894E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A629A" w14:paraId="046CD0FF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6E0D8B" w14:textId="047CB256" w:rsidR="00726643" w:rsidRDefault="00726643" w:rsidP="00976233">
            <w:r>
              <w:rPr>
                <w:rFonts w:hint="eastAsia"/>
              </w:rPr>
              <w:t>1</w:t>
            </w:r>
          </w:p>
        </w:tc>
        <w:tc>
          <w:tcPr>
            <w:tcW w:w="2015" w:type="dxa"/>
          </w:tcPr>
          <w:p w14:paraId="4A0A7905" w14:textId="589F613F" w:rsidR="00726643" w:rsidRPr="00925796" w:rsidRDefault="0090481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in</w:t>
            </w:r>
            <w:r w:rsidR="009854DB" w:rsidRPr="00925796">
              <w:rPr>
                <w:rFonts w:ascii="宋体" w:hAnsi="宋体" w:cstheme="majorBidi"/>
                <w:b/>
                <w:bCs/>
                <w:szCs w:val="21"/>
              </w:rPr>
              <w:t>s</w:t>
            </w:r>
            <w:r w:rsidR="009C68AA" w:rsidRPr="00925796">
              <w:rPr>
                <w:rFonts w:ascii="宋体" w:hAnsi="宋体" w:cstheme="majorBidi" w:hint="eastAsia"/>
                <w:b/>
                <w:bCs/>
                <w:szCs w:val="21"/>
              </w:rPr>
              <w:t>ert</w:t>
            </w:r>
            <w:r w:rsidR="009C68AA" w:rsidRPr="00925796">
              <w:rPr>
                <w:rFonts w:ascii="宋体" w:hAnsi="宋体" w:cstheme="majorBidi"/>
                <w:b/>
                <w:bCs/>
                <w:szCs w:val="21"/>
              </w:rPr>
              <w:t>Order(</w:t>
            </w:r>
            <w:r w:rsidR="00B00ACD" w:rsidRPr="00925796">
              <w:rPr>
                <w:rFonts w:ascii="宋体" w:hAnsi="宋体" w:cstheme="majorBidi" w:hint="eastAsia"/>
                <w:b/>
                <w:bCs/>
                <w:szCs w:val="21"/>
              </w:rPr>
              <w:t>O</w:t>
            </w:r>
            <w:r w:rsidR="00B00ACD" w:rsidRPr="00925796">
              <w:rPr>
                <w:rFonts w:ascii="宋体" w:hAnsi="宋体" w:cstheme="majorBidi"/>
                <w:b/>
                <w:bCs/>
                <w:szCs w:val="21"/>
              </w:rPr>
              <w:t>rder o</w:t>
            </w:r>
            <w:r w:rsidR="009C68AA" w:rsidRPr="00925796">
              <w:rPr>
                <w:rFonts w:ascii="宋体" w:hAnsi="宋体" w:cstheme="majorBidi"/>
                <w:b/>
                <w:bCs/>
                <w:szCs w:val="21"/>
              </w:rPr>
              <w:t>)</w:t>
            </w:r>
          </w:p>
        </w:tc>
        <w:tc>
          <w:tcPr>
            <w:tcW w:w="1323" w:type="dxa"/>
          </w:tcPr>
          <w:p w14:paraId="0ED18165" w14:textId="334FCCEE" w:rsidR="00726643" w:rsidRPr="00925796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rder o</w:t>
            </w:r>
          </w:p>
        </w:tc>
        <w:tc>
          <w:tcPr>
            <w:tcW w:w="1386" w:type="dxa"/>
          </w:tcPr>
          <w:p w14:paraId="165DCB99" w14:textId="551653AF" w:rsidR="00726643" w:rsidRPr="00925796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v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oid</w:t>
            </w:r>
          </w:p>
        </w:tc>
        <w:tc>
          <w:tcPr>
            <w:tcW w:w="1239" w:type="dxa"/>
          </w:tcPr>
          <w:p w14:paraId="7FD2A23F" w14:textId="555C015E" w:rsidR="00726643" w:rsidRPr="00925796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插入一条订单</w:t>
            </w:r>
          </w:p>
        </w:tc>
        <w:tc>
          <w:tcPr>
            <w:tcW w:w="1277" w:type="dxa"/>
          </w:tcPr>
          <w:p w14:paraId="27586022" w14:textId="779DE7CD" w:rsidR="00726643" w:rsidRPr="00925796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</w:p>
        </w:tc>
      </w:tr>
      <w:tr w:rsidR="00CA629A" w14:paraId="34BA2A4C" w14:textId="77777777" w:rsidTr="00535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03707599" w14:textId="77777777" w:rsidR="00CA629A" w:rsidRDefault="00CA629A" w:rsidP="0097623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1069F9">
              <w:rPr>
                <w:rFonts w:hint="eastAsia"/>
              </w:rPr>
              <w:t>涉及到的</w:t>
            </w:r>
            <w:r w:rsidR="001069F9">
              <w:rPr>
                <w:rFonts w:hint="eastAsia"/>
              </w:rPr>
              <w:t>java</w:t>
            </w:r>
            <w:r w:rsidR="001069F9">
              <w:rPr>
                <w:rFonts w:hint="eastAsia"/>
              </w:rPr>
              <w:t>文件：</w:t>
            </w:r>
          </w:p>
          <w:p w14:paraId="06B6DFAB" w14:textId="77777777" w:rsidR="001069F9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</w:pPr>
            <w:r w:rsidRPr="000C0770">
              <w:t>/shopping/src/com/scmpi/book/dao/OrderDao.java</w:t>
            </w:r>
          </w:p>
          <w:p w14:paraId="5B966C00" w14:textId="68E83CEA" w:rsidR="000C0770" w:rsidRPr="00535540" w:rsidRDefault="000C0770" w:rsidP="00535540"/>
        </w:tc>
      </w:tr>
    </w:tbl>
    <w:p w14:paraId="1D0BEFCE" w14:textId="12EF4061" w:rsidR="00D83F21" w:rsidRDefault="00D83F21" w:rsidP="00150AFA"/>
    <w:p w14:paraId="7F858A1F" w14:textId="77777777" w:rsidR="00D83F21" w:rsidRDefault="00D83F21">
      <w:pPr>
        <w:widowControl/>
        <w:jc w:val="left"/>
      </w:pPr>
      <w:r>
        <w:br w:type="page"/>
      </w:r>
    </w:p>
    <w:p w14:paraId="46C872F7" w14:textId="77777777" w:rsidR="00535540" w:rsidRDefault="00535540" w:rsidP="00150AFA"/>
    <w:p w14:paraId="343D2927" w14:textId="5862AB2A" w:rsidR="00C75227" w:rsidRPr="00535540" w:rsidRDefault="00535540" w:rsidP="00535540">
      <w:pPr>
        <w:pStyle w:val="3"/>
      </w:pPr>
      <w:bookmarkStart w:id="40" w:name="_Toc29200764"/>
      <w:bookmarkStart w:id="41" w:name="_Toc29201119"/>
      <w:r w:rsidRPr="00535540">
        <w:rPr>
          <w:rFonts w:hint="eastAsia"/>
        </w:rPr>
        <w:t>2.</w:t>
      </w:r>
      <w:r w:rsidR="00C75227" w:rsidRPr="00535540">
        <w:rPr>
          <w:rFonts w:hint="eastAsia"/>
        </w:rPr>
        <w:t>P</w:t>
      </w:r>
      <w:r w:rsidR="00C75227" w:rsidRPr="00535540">
        <w:t xml:space="preserve">roductDao </w:t>
      </w:r>
      <w:r w:rsidR="00C75227" w:rsidRPr="00535540">
        <w:rPr>
          <w:rFonts w:hint="eastAsia"/>
        </w:rPr>
        <w:t>商品+商品类型逻辑</w:t>
      </w:r>
      <w:bookmarkEnd w:id="40"/>
      <w:bookmarkEnd w:id="41"/>
    </w:p>
    <w:tbl>
      <w:tblPr>
        <w:tblStyle w:val="5-1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746"/>
        <w:gridCol w:w="1134"/>
        <w:gridCol w:w="1276"/>
        <w:gridCol w:w="1842"/>
        <w:gridCol w:w="1957"/>
      </w:tblGrid>
      <w:tr w:rsidR="00AF0030" w14:paraId="6B1EFCEB" w14:textId="77777777" w:rsidTr="009F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372763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1746" w:type="dxa"/>
          </w:tcPr>
          <w:p w14:paraId="59EEC838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134" w:type="dxa"/>
          </w:tcPr>
          <w:p w14:paraId="38840295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276" w:type="dxa"/>
          </w:tcPr>
          <w:p w14:paraId="3B63D9BB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42" w:type="dxa"/>
          </w:tcPr>
          <w:p w14:paraId="00A4BF57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610" w:type="dxa"/>
          </w:tcPr>
          <w:p w14:paraId="4B4D2F5E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192525D6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D9AB86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1746" w:type="dxa"/>
          </w:tcPr>
          <w:p w14:paraId="1F95F9BD" w14:textId="5BDAC8D6" w:rsidR="009C68AA" w:rsidRPr="00925796" w:rsidRDefault="00D7545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i</w:t>
            </w:r>
            <w:r w:rsidR="000C0770" w:rsidRPr="00925796">
              <w:rPr>
                <w:rFonts w:ascii="宋体" w:hAnsi="宋体" w:hint="eastAsia"/>
              </w:rPr>
              <w:t>nsert</w:t>
            </w:r>
            <w:r w:rsidR="000C0770" w:rsidRPr="00925796">
              <w:rPr>
                <w:rFonts w:ascii="宋体" w:hAnsi="宋体"/>
              </w:rPr>
              <w:t>(</w:t>
            </w:r>
            <w:r w:rsidR="00B00ACD" w:rsidRPr="00925796">
              <w:rPr>
                <w:rFonts w:ascii="宋体" w:hAnsi="宋体" w:hint="eastAsia"/>
              </w:rPr>
              <w:t>P</w:t>
            </w:r>
            <w:r w:rsidR="00B00ACD" w:rsidRPr="00925796">
              <w:rPr>
                <w:rFonts w:ascii="宋体" w:hAnsi="宋体"/>
              </w:rPr>
              <w:t>roduct p</w:t>
            </w:r>
            <w:r w:rsidR="000C0770" w:rsidRPr="00925796">
              <w:rPr>
                <w:rFonts w:ascii="宋体" w:hAnsi="宋体"/>
              </w:rPr>
              <w:t>)</w:t>
            </w:r>
          </w:p>
        </w:tc>
        <w:tc>
          <w:tcPr>
            <w:tcW w:w="1134" w:type="dxa"/>
          </w:tcPr>
          <w:p w14:paraId="579A9B21" w14:textId="5E4A7D94" w:rsidR="009C68AA" w:rsidRPr="00925796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</w:t>
            </w:r>
            <w:r w:rsidRPr="00925796">
              <w:rPr>
                <w:rFonts w:ascii="宋体" w:hAnsi="宋体"/>
              </w:rPr>
              <w:t>roduct p</w:t>
            </w:r>
          </w:p>
        </w:tc>
        <w:tc>
          <w:tcPr>
            <w:tcW w:w="1276" w:type="dxa"/>
          </w:tcPr>
          <w:p w14:paraId="613E282A" w14:textId="5F21B68E" w:rsidR="009C68AA" w:rsidRPr="00925796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Void</w:t>
            </w:r>
          </w:p>
        </w:tc>
        <w:tc>
          <w:tcPr>
            <w:tcW w:w="1842" w:type="dxa"/>
          </w:tcPr>
          <w:p w14:paraId="2897B1AB" w14:textId="321ACD1E" w:rsidR="009C68AA" w:rsidRPr="00925796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添加一条商品记录</w:t>
            </w:r>
          </w:p>
        </w:tc>
        <w:tc>
          <w:tcPr>
            <w:tcW w:w="1610" w:type="dxa"/>
          </w:tcPr>
          <w:p w14:paraId="5E87C1DD" w14:textId="77777777" w:rsidR="009C68AA" w:rsidRPr="00925796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F0030" w14:paraId="6E276AE1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294175" w14:textId="77777777" w:rsidR="009C68AA" w:rsidRDefault="009C68AA" w:rsidP="0086241A">
            <w:r>
              <w:rPr>
                <w:rFonts w:hint="eastAsia"/>
              </w:rPr>
              <w:t>2</w:t>
            </w:r>
          </w:p>
        </w:tc>
        <w:tc>
          <w:tcPr>
            <w:tcW w:w="1746" w:type="dxa"/>
          </w:tcPr>
          <w:p w14:paraId="66C1009D" w14:textId="34F34765" w:rsidR="009C68AA" w:rsidRPr="00925796" w:rsidRDefault="00B00AC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U</w:t>
            </w:r>
            <w:r w:rsidR="00792949" w:rsidRPr="00925796">
              <w:rPr>
                <w:rFonts w:ascii="宋体" w:hAnsi="宋体" w:hint="eastAsia"/>
              </w:rPr>
              <w:t>pdate</w:t>
            </w:r>
            <w:r w:rsidRPr="00925796">
              <w:rPr>
                <w:rFonts w:ascii="宋体" w:hAnsi="宋体" w:hint="eastAsia"/>
              </w:rPr>
              <w:t>(P</w:t>
            </w:r>
            <w:r w:rsidRPr="00925796">
              <w:rPr>
                <w:rFonts w:ascii="宋体" w:hAnsi="宋体"/>
              </w:rPr>
              <w:t>roduct p)</w:t>
            </w:r>
          </w:p>
        </w:tc>
        <w:tc>
          <w:tcPr>
            <w:tcW w:w="1134" w:type="dxa"/>
          </w:tcPr>
          <w:p w14:paraId="15418272" w14:textId="06197C4A" w:rsidR="009C68AA" w:rsidRPr="00925796" w:rsidRDefault="000C077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</w:t>
            </w:r>
            <w:r w:rsidRPr="00925796">
              <w:rPr>
                <w:rFonts w:ascii="宋体" w:hAnsi="宋体"/>
              </w:rPr>
              <w:t>roduct p</w:t>
            </w:r>
          </w:p>
        </w:tc>
        <w:tc>
          <w:tcPr>
            <w:tcW w:w="1276" w:type="dxa"/>
          </w:tcPr>
          <w:p w14:paraId="0D36091D" w14:textId="6B398B44" w:rsidR="009C68AA" w:rsidRPr="00925796" w:rsidRDefault="006329D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Void</w:t>
            </w:r>
          </w:p>
        </w:tc>
        <w:tc>
          <w:tcPr>
            <w:tcW w:w="1842" w:type="dxa"/>
          </w:tcPr>
          <w:p w14:paraId="6D084BC3" w14:textId="3707A382" w:rsidR="009C68AA" w:rsidRPr="00925796" w:rsidRDefault="0079294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更新记录</w:t>
            </w:r>
          </w:p>
        </w:tc>
        <w:tc>
          <w:tcPr>
            <w:tcW w:w="1610" w:type="dxa"/>
          </w:tcPr>
          <w:p w14:paraId="724F7AD0" w14:textId="77777777" w:rsidR="009C68AA" w:rsidRPr="00925796" w:rsidRDefault="009C68A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F0030" w14:paraId="3FAA9C4B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3C3A89" w14:textId="77777777" w:rsidR="009C68AA" w:rsidRDefault="009C68AA" w:rsidP="0086241A">
            <w:r>
              <w:rPr>
                <w:rFonts w:hint="eastAsia"/>
              </w:rPr>
              <w:t>3</w:t>
            </w:r>
          </w:p>
        </w:tc>
        <w:tc>
          <w:tcPr>
            <w:tcW w:w="1746" w:type="dxa"/>
          </w:tcPr>
          <w:p w14:paraId="169EA344" w14:textId="2195FF35" w:rsidR="009C68AA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q</w:t>
            </w:r>
            <w:r w:rsidRPr="00925796">
              <w:rPr>
                <w:rFonts w:ascii="宋体" w:hAnsi="宋体"/>
              </w:rPr>
              <w:t>ueryById</w:t>
            </w:r>
            <w:r w:rsidR="00B00ACD" w:rsidRPr="00925796">
              <w:rPr>
                <w:rFonts w:ascii="宋体" w:hAnsi="宋体"/>
              </w:rPr>
              <w:t>(Integer id</w:t>
            </w:r>
            <w:r w:rsidR="00B00ACD" w:rsidRPr="00925796">
              <w:rPr>
                <w:rFonts w:ascii="宋体" w:hAnsi="宋体" w:hint="eastAsia"/>
              </w:rPr>
              <w:t>)</w:t>
            </w:r>
          </w:p>
        </w:tc>
        <w:tc>
          <w:tcPr>
            <w:tcW w:w="1134" w:type="dxa"/>
          </w:tcPr>
          <w:p w14:paraId="5EEA272A" w14:textId="22294ABA" w:rsidR="009C68AA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I</w:t>
            </w:r>
            <w:r w:rsidRPr="00925796">
              <w:rPr>
                <w:rFonts w:ascii="宋体" w:hAnsi="宋体"/>
              </w:rPr>
              <w:t>nteger id</w:t>
            </w:r>
          </w:p>
        </w:tc>
        <w:tc>
          <w:tcPr>
            <w:tcW w:w="1276" w:type="dxa"/>
          </w:tcPr>
          <w:p w14:paraId="57ED70B1" w14:textId="6D7F411F" w:rsidR="009C68AA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</w:t>
            </w:r>
            <w:r w:rsidRPr="00925796">
              <w:rPr>
                <w:rFonts w:ascii="宋体" w:hAnsi="宋体"/>
              </w:rPr>
              <w:t>roduct</w:t>
            </w:r>
          </w:p>
        </w:tc>
        <w:tc>
          <w:tcPr>
            <w:tcW w:w="1842" w:type="dxa"/>
          </w:tcPr>
          <w:p w14:paraId="4B09087F" w14:textId="4DC790A3" w:rsidR="009C68AA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根据ID查询记录</w:t>
            </w:r>
          </w:p>
        </w:tc>
        <w:tc>
          <w:tcPr>
            <w:tcW w:w="1610" w:type="dxa"/>
          </w:tcPr>
          <w:p w14:paraId="3497D3F1" w14:textId="77777777" w:rsidR="009C68AA" w:rsidRPr="00925796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DE5731" w14:paraId="1379B7B7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FA9BAF" w14:textId="3B9D7D63" w:rsidR="00D92389" w:rsidRDefault="009B4B30" w:rsidP="0086241A">
            <w:r>
              <w:rPr>
                <w:rFonts w:hint="eastAsia"/>
              </w:rPr>
              <w:t>4</w:t>
            </w:r>
          </w:p>
        </w:tc>
        <w:tc>
          <w:tcPr>
            <w:tcW w:w="1746" w:type="dxa"/>
          </w:tcPr>
          <w:p w14:paraId="7B337D76" w14:textId="13159B27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q</w:t>
            </w:r>
            <w:r w:rsidRPr="00925796">
              <w:rPr>
                <w:rFonts w:ascii="宋体" w:hAnsi="宋体"/>
              </w:rPr>
              <w:t>ueryByName</w:t>
            </w:r>
            <w:r w:rsidR="0002242E" w:rsidRPr="00925796">
              <w:rPr>
                <w:rFonts w:ascii="宋体" w:hAnsi="宋体" w:hint="eastAsia"/>
              </w:rPr>
              <w:t>(S</w:t>
            </w:r>
            <w:r w:rsidR="0002242E" w:rsidRPr="00925796">
              <w:rPr>
                <w:rFonts w:ascii="宋体" w:hAnsi="宋体"/>
              </w:rPr>
              <w:t>tring name)</w:t>
            </w:r>
          </w:p>
        </w:tc>
        <w:tc>
          <w:tcPr>
            <w:tcW w:w="1134" w:type="dxa"/>
          </w:tcPr>
          <w:p w14:paraId="0160FF7F" w14:textId="0F588582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S</w:t>
            </w:r>
            <w:r w:rsidRPr="00925796">
              <w:rPr>
                <w:rFonts w:ascii="宋体" w:hAnsi="宋体"/>
              </w:rPr>
              <w:t>tring name</w:t>
            </w:r>
          </w:p>
        </w:tc>
        <w:tc>
          <w:tcPr>
            <w:tcW w:w="1276" w:type="dxa"/>
          </w:tcPr>
          <w:p w14:paraId="013666B5" w14:textId="62B375D9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</w:t>
            </w:r>
            <w:r w:rsidRPr="00925796">
              <w:rPr>
                <w:rFonts w:ascii="宋体" w:hAnsi="宋体"/>
              </w:rPr>
              <w:t>roduct</w:t>
            </w:r>
          </w:p>
        </w:tc>
        <w:tc>
          <w:tcPr>
            <w:tcW w:w="1842" w:type="dxa"/>
          </w:tcPr>
          <w:p w14:paraId="1F0EF0BE" w14:textId="5F6B0BED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根据名字查询记录</w:t>
            </w:r>
          </w:p>
        </w:tc>
        <w:tc>
          <w:tcPr>
            <w:tcW w:w="1610" w:type="dxa"/>
          </w:tcPr>
          <w:p w14:paraId="1B3676D6" w14:textId="77777777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AF0030" w14:paraId="2B2E4B05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1BF52B" w14:textId="23E02159" w:rsidR="00D92389" w:rsidRDefault="009B4B30" w:rsidP="0086241A">
            <w:r>
              <w:rPr>
                <w:rFonts w:hint="eastAsia"/>
              </w:rPr>
              <w:t>5</w:t>
            </w:r>
          </w:p>
        </w:tc>
        <w:tc>
          <w:tcPr>
            <w:tcW w:w="1746" w:type="dxa"/>
          </w:tcPr>
          <w:p w14:paraId="71995168" w14:textId="27B61ED8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q</w:t>
            </w:r>
            <w:r w:rsidRPr="00925796">
              <w:rPr>
                <w:rFonts w:ascii="宋体" w:hAnsi="宋体"/>
              </w:rPr>
              <w:t>ueryAll()</w:t>
            </w:r>
          </w:p>
        </w:tc>
        <w:tc>
          <w:tcPr>
            <w:tcW w:w="1134" w:type="dxa"/>
          </w:tcPr>
          <w:p w14:paraId="21D4EB02" w14:textId="7BDDFF98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Void</w:t>
            </w:r>
          </w:p>
        </w:tc>
        <w:tc>
          <w:tcPr>
            <w:tcW w:w="1276" w:type="dxa"/>
          </w:tcPr>
          <w:p w14:paraId="004878AF" w14:textId="575D95C1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L</w:t>
            </w:r>
            <w:r w:rsidRPr="00925796">
              <w:rPr>
                <w:rFonts w:ascii="宋体" w:hAnsi="宋体"/>
              </w:rPr>
              <w:t>ist&lt;Product&gt;</w:t>
            </w:r>
          </w:p>
        </w:tc>
        <w:tc>
          <w:tcPr>
            <w:tcW w:w="1842" w:type="dxa"/>
          </w:tcPr>
          <w:p w14:paraId="5B718BB4" w14:textId="77777777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查询所有的商品记录</w:t>
            </w:r>
          </w:p>
          <w:p w14:paraId="774A7397" w14:textId="60A60097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  <w:tc>
          <w:tcPr>
            <w:tcW w:w="1610" w:type="dxa"/>
          </w:tcPr>
          <w:p w14:paraId="7E415387" w14:textId="77777777" w:rsidR="00D92389" w:rsidRPr="00925796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</w:p>
        </w:tc>
      </w:tr>
      <w:tr w:rsidR="00DE5731" w14:paraId="58785AB0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02818D" w14:textId="686C19C3" w:rsidR="00D92389" w:rsidRDefault="009B4B30" w:rsidP="0086241A">
            <w:r>
              <w:rPr>
                <w:rFonts w:hint="eastAsia"/>
              </w:rPr>
              <w:t>6</w:t>
            </w:r>
          </w:p>
        </w:tc>
        <w:tc>
          <w:tcPr>
            <w:tcW w:w="1746" w:type="dxa"/>
          </w:tcPr>
          <w:p w14:paraId="0030E27B" w14:textId="128DEB54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g</w:t>
            </w:r>
            <w:r w:rsidRPr="00925796">
              <w:rPr>
                <w:rFonts w:ascii="宋体" w:hAnsi="宋体"/>
              </w:rPr>
              <w:t>etProductTypes</w:t>
            </w:r>
            <w:r w:rsidR="00A532F9" w:rsidRPr="00925796">
              <w:rPr>
                <w:rFonts w:ascii="宋体" w:hAnsi="宋体"/>
              </w:rPr>
              <w:t>()</w:t>
            </w:r>
          </w:p>
        </w:tc>
        <w:tc>
          <w:tcPr>
            <w:tcW w:w="1134" w:type="dxa"/>
          </w:tcPr>
          <w:p w14:paraId="6E6D3D81" w14:textId="51E09484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Void</w:t>
            </w:r>
          </w:p>
        </w:tc>
        <w:tc>
          <w:tcPr>
            <w:tcW w:w="1276" w:type="dxa"/>
          </w:tcPr>
          <w:p w14:paraId="6FDD803D" w14:textId="18E9D9A3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L</w:t>
            </w:r>
            <w:r w:rsidRPr="00925796">
              <w:rPr>
                <w:rFonts w:ascii="宋体" w:hAnsi="宋体"/>
              </w:rPr>
              <w:t>ist&lt;ProductType&gt;</w:t>
            </w:r>
          </w:p>
        </w:tc>
        <w:tc>
          <w:tcPr>
            <w:tcW w:w="1842" w:type="dxa"/>
          </w:tcPr>
          <w:p w14:paraId="1F8D8E7C" w14:textId="39F550BB" w:rsidR="00D92389" w:rsidRPr="00925796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查询所有商品类型记录</w:t>
            </w:r>
          </w:p>
        </w:tc>
        <w:tc>
          <w:tcPr>
            <w:tcW w:w="1610" w:type="dxa"/>
          </w:tcPr>
          <w:p w14:paraId="149FFB4C" w14:textId="1669B6AA" w:rsidR="00D92389" w:rsidRPr="00925796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roductType方法</w:t>
            </w:r>
          </w:p>
        </w:tc>
      </w:tr>
      <w:tr w:rsidR="00AF0030" w14:paraId="29D1C6C7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12C7B7" w14:textId="16254428" w:rsidR="00DE5731" w:rsidRDefault="009B4B30" w:rsidP="0086241A">
            <w:r>
              <w:rPr>
                <w:rFonts w:hint="eastAsia"/>
              </w:rPr>
              <w:t>7</w:t>
            </w:r>
          </w:p>
        </w:tc>
        <w:tc>
          <w:tcPr>
            <w:tcW w:w="1746" w:type="dxa"/>
          </w:tcPr>
          <w:p w14:paraId="2984A241" w14:textId="4BEB5FA3" w:rsidR="00DE5731" w:rsidRPr="00925796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q</w:t>
            </w:r>
            <w:r w:rsidRPr="00925796">
              <w:rPr>
                <w:rFonts w:ascii="宋体" w:hAnsi="宋体"/>
              </w:rPr>
              <w:t>ueryPdtsById</w:t>
            </w:r>
            <w:r w:rsidR="00A532F9" w:rsidRPr="00925796">
              <w:rPr>
                <w:rFonts w:ascii="宋体" w:hAnsi="宋体"/>
              </w:rPr>
              <w:t>(Int typeid)</w:t>
            </w:r>
          </w:p>
        </w:tc>
        <w:tc>
          <w:tcPr>
            <w:tcW w:w="1134" w:type="dxa"/>
          </w:tcPr>
          <w:p w14:paraId="60516B3B" w14:textId="6E3F8DEC" w:rsidR="00DE5731" w:rsidRPr="00925796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Int typeid</w:t>
            </w:r>
          </w:p>
        </w:tc>
        <w:tc>
          <w:tcPr>
            <w:tcW w:w="1276" w:type="dxa"/>
          </w:tcPr>
          <w:p w14:paraId="2E8BAB8C" w14:textId="3F32D45D" w:rsidR="00DE5731" w:rsidRPr="00925796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L</w:t>
            </w:r>
            <w:r w:rsidRPr="00925796">
              <w:rPr>
                <w:rFonts w:ascii="宋体" w:hAnsi="宋体"/>
              </w:rPr>
              <w:t>ist&lt;Product&gt;</w:t>
            </w:r>
          </w:p>
        </w:tc>
        <w:tc>
          <w:tcPr>
            <w:tcW w:w="1842" w:type="dxa"/>
          </w:tcPr>
          <w:p w14:paraId="3F40F007" w14:textId="565ADF52" w:rsidR="00DE5731" w:rsidRPr="00925796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根据商品类型Id查询商品类型</w:t>
            </w:r>
          </w:p>
        </w:tc>
        <w:tc>
          <w:tcPr>
            <w:tcW w:w="1610" w:type="dxa"/>
          </w:tcPr>
          <w:p w14:paraId="39451209" w14:textId="4406CA84" w:rsidR="00DE5731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ProductType方法</w:t>
            </w:r>
          </w:p>
        </w:tc>
      </w:tr>
      <w:tr w:rsidR="005D10CF" w14:paraId="007F0556" w14:textId="77777777" w:rsidTr="0086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3FB73E34" w14:textId="77777777" w:rsidR="005D10CF" w:rsidRPr="00925796" w:rsidRDefault="005D10CF" w:rsidP="0086241A">
            <w:pPr>
              <w:rPr>
                <w:rFonts w:ascii="宋体" w:hAnsi="宋体"/>
              </w:rPr>
            </w:pPr>
            <w:r w:rsidRPr="00925796">
              <w:rPr>
                <w:rFonts w:ascii="宋体" w:hAnsi="宋体" w:hint="eastAsia"/>
              </w:rPr>
              <w:t>注释：涉及到的Java文件：</w:t>
            </w:r>
          </w:p>
          <w:p w14:paraId="142493EB" w14:textId="1155F61B" w:rsidR="005D10CF" w:rsidRDefault="008B6DC0" w:rsidP="008B6DC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/shopping/src/com/scmpi/book/dao/ProductDao.java</w:t>
            </w:r>
          </w:p>
          <w:p w14:paraId="47DB0D16" w14:textId="77777777" w:rsidR="00925796" w:rsidRPr="00925796" w:rsidRDefault="00925796" w:rsidP="00925796">
            <w:pPr>
              <w:pStyle w:val="a9"/>
              <w:ind w:left="420" w:firstLineChars="0" w:firstLine="0"/>
              <w:rPr>
                <w:rFonts w:ascii="宋体" w:hAnsi="宋体"/>
              </w:rPr>
            </w:pPr>
          </w:p>
          <w:p w14:paraId="3D87095D" w14:textId="70656ACB" w:rsidR="005D10CF" w:rsidRPr="00925796" w:rsidRDefault="008B6DC0" w:rsidP="0086241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 w:rsidRPr="00925796">
              <w:rPr>
                <w:rFonts w:ascii="宋体" w:hAnsi="宋体"/>
              </w:rPr>
              <w:t>/shopping/src/com/scmpi/book/dao/impl/ProductDaoImpl.java</w:t>
            </w:r>
          </w:p>
        </w:tc>
      </w:tr>
    </w:tbl>
    <w:p w14:paraId="6DB44139" w14:textId="77777777" w:rsidR="009C68AA" w:rsidRDefault="009C68AA" w:rsidP="00C75227"/>
    <w:p w14:paraId="74421898" w14:textId="26D197B6" w:rsidR="00C75227" w:rsidRPr="00535540" w:rsidRDefault="00535540" w:rsidP="00535540">
      <w:pPr>
        <w:pStyle w:val="3"/>
      </w:pPr>
      <w:bookmarkStart w:id="42" w:name="_Toc29200765"/>
      <w:bookmarkStart w:id="43" w:name="_Toc29201120"/>
      <w:r w:rsidRPr="00535540">
        <w:rPr>
          <w:rFonts w:hint="eastAsia"/>
        </w:rPr>
        <w:t>3.</w:t>
      </w:r>
      <w:r w:rsidR="00C75227" w:rsidRPr="00535540">
        <w:rPr>
          <w:rFonts w:hint="eastAsia"/>
        </w:rPr>
        <w:t>UserDao</w:t>
      </w:r>
      <w:r w:rsidR="00C75227" w:rsidRPr="00535540">
        <w:t xml:space="preserve"> </w:t>
      </w:r>
      <w:r w:rsidR="00C75227" w:rsidRPr="00535540">
        <w:rPr>
          <w:rFonts w:hint="eastAsia"/>
        </w:rPr>
        <w:t>用户逻辑层</w:t>
      </w:r>
      <w:bookmarkEnd w:id="42"/>
      <w:bookmarkEnd w:id="43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567"/>
        <w:gridCol w:w="2121"/>
        <w:gridCol w:w="1341"/>
        <w:gridCol w:w="1302"/>
        <w:gridCol w:w="1223"/>
        <w:gridCol w:w="1968"/>
      </w:tblGrid>
      <w:tr w:rsidR="00AF0030" w14:paraId="03BAAE32" w14:textId="77777777" w:rsidTr="009F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53ADE0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2121" w:type="dxa"/>
          </w:tcPr>
          <w:p w14:paraId="65424C0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41" w:type="dxa"/>
          </w:tcPr>
          <w:p w14:paraId="3B6AB634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02" w:type="dxa"/>
          </w:tcPr>
          <w:p w14:paraId="07DCBBB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23" w:type="dxa"/>
          </w:tcPr>
          <w:p w14:paraId="3A191DC3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59" w:type="dxa"/>
          </w:tcPr>
          <w:p w14:paraId="70979EF9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005D7C46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B971D5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2121" w:type="dxa"/>
          </w:tcPr>
          <w:p w14:paraId="0450BEAA" w14:textId="6A223DB8" w:rsidR="009C68AA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q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ueryByName(</w:t>
            </w:r>
            <w:r w:rsidR="00EB77A8" w:rsidRPr="00925796">
              <w:rPr>
                <w:rFonts w:ascii="宋体" w:hAnsi="宋体" w:cstheme="majorBidi" w:hint="eastAsia"/>
                <w:b/>
                <w:bCs/>
                <w:szCs w:val="21"/>
              </w:rPr>
              <w:t>S</w:t>
            </w:r>
            <w:r w:rsidR="00EB77A8" w:rsidRPr="00925796">
              <w:rPr>
                <w:rFonts w:ascii="宋体" w:hAnsi="宋体" w:cstheme="majorBidi"/>
                <w:b/>
                <w:bCs/>
                <w:szCs w:val="21"/>
              </w:rPr>
              <w:t>tring name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)</w:t>
            </w:r>
          </w:p>
        </w:tc>
        <w:tc>
          <w:tcPr>
            <w:tcW w:w="1341" w:type="dxa"/>
          </w:tcPr>
          <w:p w14:paraId="28AF41C5" w14:textId="531B6248" w:rsidR="009C68AA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S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tring name</w:t>
            </w:r>
          </w:p>
        </w:tc>
        <w:tc>
          <w:tcPr>
            <w:tcW w:w="1302" w:type="dxa"/>
          </w:tcPr>
          <w:p w14:paraId="667AFD61" w14:textId="1DDE0A02" w:rsidR="009C68AA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U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ser</w:t>
            </w:r>
          </w:p>
        </w:tc>
        <w:tc>
          <w:tcPr>
            <w:tcW w:w="1223" w:type="dxa"/>
          </w:tcPr>
          <w:p w14:paraId="175751C6" w14:textId="3F11285F" w:rsidR="009C68AA" w:rsidRPr="00925796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根据名字查询用户信息</w:t>
            </w:r>
          </w:p>
        </w:tc>
        <w:tc>
          <w:tcPr>
            <w:tcW w:w="1259" w:type="dxa"/>
          </w:tcPr>
          <w:p w14:paraId="0BE8E31D" w14:textId="77777777" w:rsidR="009C68AA" w:rsidRPr="00925796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</w:p>
        </w:tc>
      </w:tr>
      <w:tr w:rsidR="00AF0030" w14:paraId="516DB316" w14:textId="77777777" w:rsidTr="007745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739E2317" w14:textId="77777777" w:rsidR="00AF0030" w:rsidRPr="00535540" w:rsidRDefault="00AF0030" w:rsidP="0086241A">
            <w:pPr>
              <w:rPr>
                <w:rFonts w:ascii="宋体" w:hAnsi="宋体" w:cstheme="majorBidi"/>
                <w:szCs w:val="21"/>
              </w:rPr>
            </w:pPr>
            <w:r w:rsidRPr="00535540">
              <w:rPr>
                <w:rFonts w:ascii="宋体" w:hAnsi="宋体" w:cstheme="majorBidi" w:hint="eastAsia"/>
                <w:szCs w:val="21"/>
              </w:rPr>
              <w:t>注释：涉及到的Java文件：</w:t>
            </w:r>
          </w:p>
          <w:p w14:paraId="1D752ED3" w14:textId="77777777" w:rsid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 w:cstheme="majorBidi"/>
                <w:szCs w:val="21"/>
              </w:rPr>
            </w:pPr>
            <w:r w:rsidRPr="00535540">
              <w:rPr>
                <w:rFonts w:ascii="宋体" w:hAnsi="宋体" w:cstheme="majorBidi"/>
                <w:szCs w:val="21"/>
              </w:rPr>
              <w:t>/shopping/src/com/scmpi/book/dao/UserDao.java</w:t>
            </w:r>
          </w:p>
          <w:p w14:paraId="30A973E2" w14:textId="77777777" w:rsidR="00535540" w:rsidRPr="00535540" w:rsidRDefault="00535540" w:rsidP="00535540">
            <w:pPr>
              <w:pStyle w:val="a9"/>
              <w:ind w:left="420" w:firstLineChars="0" w:firstLine="0"/>
              <w:rPr>
                <w:rFonts w:ascii="宋体" w:hAnsi="宋体" w:cstheme="majorBidi"/>
                <w:szCs w:val="21"/>
              </w:rPr>
            </w:pPr>
          </w:p>
          <w:p w14:paraId="3E72B3EF" w14:textId="314E73C9" w:rsidR="00AF0030" w:rsidRPr="007745E9" w:rsidRDefault="00AF0030" w:rsidP="007745E9">
            <w:pPr>
              <w:rPr>
                <w:rFonts w:ascii="宋体" w:hAnsi="宋体" w:cstheme="majorBidi"/>
                <w:szCs w:val="21"/>
              </w:rPr>
            </w:pPr>
          </w:p>
        </w:tc>
      </w:tr>
    </w:tbl>
    <w:p w14:paraId="35808CB1" w14:textId="7AD01B5D" w:rsidR="00C75227" w:rsidRPr="00B36DBB" w:rsidRDefault="00C75227" w:rsidP="007745E9">
      <w:pPr>
        <w:widowControl/>
        <w:jc w:val="left"/>
      </w:pPr>
    </w:p>
    <w:p w14:paraId="1D8E2226" w14:textId="2DB7565D" w:rsidR="0086751D" w:rsidRPr="00B36DBB" w:rsidRDefault="00C22346" w:rsidP="00C22346">
      <w:pPr>
        <w:pStyle w:val="2"/>
      </w:pPr>
      <w:bookmarkStart w:id="44" w:name="_Toc29200766"/>
      <w:bookmarkStart w:id="45" w:name="_Toc29201121"/>
      <w:r>
        <w:rPr>
          <w:rFonts w:hint="eastAsia"/>
        </w:rPr>
        <w:lastRenderedPageBreak/>
        <w:t>4.3</w:t>
      </w:r>
      <w:r w:rsidR="0086751D" w:rsidRPr="00B36DBB">
        <w:rPr>
          <w:rFonts w:hint="eastAsia"/>
        </w:rPr>
        <w:t>业务逻辑层</w:t>
      </w:r>
      <w:bookmarkEnd w:id="44"/>
      <w:bookmarkEnd w:id="45"/>
    </w:p>
    <w:p w14:paraId="1D835FD8" w14:textId="393186C4" w:rsidR="0039325D" w:rsidRPr="00B36DBB" w:rsidRDefault="0039325D" w:rsidP="00C22346">
      <w:pPr>
        <w:pStyle w:val="3"/>
      </w:pPr>
      <w:bookmarkStart w:id="46" w:name="_Toc29200767"/>
      <w:bookmarkStart w:id="47" w:name="_Toc29201122"/>
      <w:r w:rsidRPr="00B36DBB">
        <w:rPr>
          <w:rFonts w:hint="eastAsia"/>
        </w:rPr>
        <w:t>结构</w:t>
      </w:r>
      <w:r w:rsidRPr="00C22346">
        <w:rPr>
          <w:rFonts w:hint="eastAsia"/>
          <w:szCs w:val="21"/>
        </w:rPr>
        <w:t>说明</w:t>
      </w:r>
      <w:r w:rsidRPr="00B36DBB">
        <w:rPr>
          <w:rFonts w:hint="eastAsia"/>
        </w:rPr>
        <w:t>：</w:t>
      </w:r>
      <w:bookmarkEnd w:id="46"/>
      <w:bookmarkEnd w:id="4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25D" w14:paraId="2B5C4BD3" w14:textId="77777777" w:rsidTr="0039325D">
        <w:tc>
          <w:tcPr>
            <w:tcW w:w="4148" w:type="dxa"/>
          </w:tcPr>
          <w:p w14:paraId="097C84B2" w14:textId="03D1F929" w:rsidR="0039325D" w:rsidRDefault="0039325D" w:rsidP="0039325D"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08FB4A41" w14:textId="0A68C59A" w:rsidR="0039325D" w:rsidRDefault="0039325D" w:rsidP="0039325D">
            <w:r>
              <w:rPr>
                <w:rFonts w:hint="eastAsia"/>
              </w:rPr>
              <w:t>接口集</w:t>
            </w:r>
          </w:p>
        </w:tc>
      </w:tr>
      <w:tr w:rsidR="0039325D" w14:paraId="1FEF6F62" w14:textId="77777777" w:rsidTr="0039325D">
        <w:tc>
          <w:tcPr>
            <w:tcW w:w="4148" w:type="dxa"/>
          </w:tcPr>
          <w:p w14:paraId="0ED59793" w14:textId="620C09BB" w:rsidR="0039325D" w:rsidRDefault="0039325D" w:rsidP="0039325D">
            <w:r>
              <w:rPr>
                <w:rFonts w:hint="eastAsia"/>
              </w:rPr>
              <w:t>ServiceImpl</w:t>
            </w:r>
          </w:p>
        </w:tc>
        <w:tc>
          <w:tcPr>
            <w:tcW w:w="4148" w:type="dxa"/>
          </w:tcPr>
          <w:p w14:paraId="3324A58A" w14:textId="59D55C24" w:rsidR="0039325D" w:rsidRDefault="0039325D" w:rsidP="0039325D">
            <w:r>
              <w:rPr>
                <w:rFonts w:hint="eastAsia"/>
              </w:rPr>
              <w:t>接口集实现</w:t>
            </w:r>
          </w:p>
        </w:tc>
      </w:tr>
    </w:tbl>
    <w:p w14:paraId="3FE4B5FD" w14:textId="6FCF6C48" w:rsidR="00B51C00" w:rsidRPr="00F6557E" w:rsidRDefault="00535540" w:rsidP="00C22346">
      <w:pPr>
        <w:pStyle w:val="3"/>
        <w:rPr>
          <w:szCs w:val="21"/>
        </w:rPr>
      </w:pPr>
      <w:bookmarkStart w:id="48" w:name="_Toc29200768"/>
      <w:bookmarkStart w:id="49" w:name="_Toc29201123"/>
      <w:r>
        <w:rPr>
          <w:rFonts w:hint="eastAsia"/>
          <w:szCs w:val="21"/>
        </w:rPr>
        <w:t>1</w:t>
      </w:r>
      <w:r w:rsidRPr="00C22346">
        <w:rPr>
          <w:rStyle w:val="30"/>
          <w:rFonts w:hint="eastAsia"/>
        </w:rPr>
        <w:t>.</w:t>
      </w:r>
      <w:r w:rsidR="00B51C00" w:rsidRPr="00C22346">
        <w:rPr>
          <w:rStyle w:val="30"/>
          <w:rFonts w:hint="eastAsia"/>
        </w:rPr>
        <w:t>OrderService</w:t>
      </w:r>
      <w:r w:rsidR="00B51C00" w:rsidRPr="00C22346">
        <w:rPr>
          <w:rStyle w:val="30"/>
        </w:rPr>
        <w:t xml:space="preserve"> </w:t>
      </w:r>
      <w:r w:rsidR="00B51C00" w:rsidRPr="00C22346">
        <w:rPr>
          <w:rStyle w:val="30"/>
          <w:rFonts w:hint="eastAsia"/>
        </w:rPr>
        <w:t>订单逻辑层</w:t>
      </w:r>
      <w:bookmarkEnd w:id="48"/>
      <w:bookmarkEnd w:id="49"/>
    </w:p>
    <w:tbl>
      <w:tblPr>
        <w:tblStyle w:val="5-11"/>
        <w:tblW w:w="0" w:type="auto"/>
        <w:tblLayout w:type="fixed"/>
        <w:tblLook w:val="04A0" w:firstRow="1" w:lastRow="0" w:firstColumn="1" w:lastColumn="0" w:noHBand="0" w:noVBand="1"/>
      </w:tblPr>
      <w:tblGrid>
        <w:gridCol w:w="556"/>
        <w:gridCol w:w="2246"/>
        <w:gridCol w:w="1559"/>
        <w:gridCol w:w="850"/>
        <w:gridCol w:w="2410"/>
        <w:gridCol w:w="724"/>
      </w:tblGrid>
      <w:tr w:rsidR="00931904" w14:paraId="5BF17664" w14:textId="77777777" w:rsidTr="00925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B7A076D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2246" w:type="dxa"/>
          </w:tcPr>
          <w:p w14:paraId="137BDA36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559" w:type="dxa"/>
          </w:tcPr>
          <w:p w14:paraId="116EF59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850" w:type="dxa"/>
          </w:tcPr>
          <w:p w14:paraId="68D0E05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2410" w:type="dxa"/>
          </w:tcPr>
          <w:p w14:paraId="303A9FA7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724" w:type="dxa"/>
          </w:tcPr>
          <w:p w14:paraId="540B98C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31904" w14:paraId="5853D882" w14:textId="77777777" w:rsidTr="0092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FBDF71A" w14:textId="35BC01FC" w:rsidR="00891CA0" w:rsidRDefault="00925796" w:rsidP="0086241A">
            <w:r>
              <w:rPr>
                <w:rFonts w:hint="eastAsia"/>
              </w:rPr>
              <w:t>1</w:t>
            </w:r>
          </w:p>
        </w:tc>
        <w:tc>
          <w:tcPr>
            <w:tcW w:w="2246" w:type="dxa"/>
          </w:tcPr>
          <w:p w14:paraId="05BD696E" w14:textId="61EB6816" w:rsidR="00891CA0" w:rsidRPr="00925796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getOrder(User u)</w:t>
            </w:r>
          </w:p>
        </w:tc>
        <w:tc>
          <w:tcPr>
            <w:tcW w:w="1559" w:type="dxa"/>
          </w:tcPr>
          <w:p w14:paraId="4E82514A" w14:textId="15F90A09" w:rsidR="00891CA0" w:rsidRPr="00925796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User u</w:t>
            </w:r>
          </w:p>
        </w:tc>
        <w:tc>
          <w:tcPr>
            <w:tcW w:w="850" w:type="dxa"/>
          </w:tcPr>
          <w:p w14:paraId="787563CA" w14:textId="6CBB6F17" w:rsidR="00891CA0" w:rsidRPr="00925796" w:rsidRDefault="005C7CF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rder</w:t>
            </w:r>
          </w:p>
        </w:tc>
        <w:tc>
          <w:tcPr>
            <w:tcW w:w="2410" w:type="dxa"/>
          </w:tcPr>
          <w:p w14:paraId="4A822967" w14:textId="465B4089" w:rsidR="00891CA0" w:rsidRPr="00925796" w:rsidRDefault="005C7CF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获取已创建好的订单对象</w:t>
            </w:r>
          </w:p>
        </w:tc>
        <w:tc>
          <w:tcPr>
            <w:tcW w:w="724" w:type="dxa"/>
          </w:tcPr>
          <w:p w14:paraId="7E7B3958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075DC645" w14:textId="77777777" w:rsidTr="0092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3A5D0AA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2246" w:type="dxa"/>
          </w:tcPr>
          <w:p w14:paraId="2B42D0A4" w14:textId="3A40FC50" w:rsidR="00891CA0" w:rsidRPr="00925796" w:rsidRDefault="0083197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createOrder</w:t>
            </w: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(</w:t>
            </w:r>
            <w:r w:rsidR="00082D3E" w:rsidRPr="00925796">
              <w:rPr>
                <w:rFonts w:ascii="宋体" w:hAnsi="宋体" w:cstheme="majorBidi"/>
                <w:b/>
                <w:bCs/>
                <w:szCs w:val="21"/>
              </w:rPr>
              <w:t>Collection&lt;OrderItem&gt; items,User u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)</w:t>
            </w:r>
          </w:p>
        </w:tc>
        <w:tc>
          <w:tcPr>
            <w:tcW w:w="1559" w:type="dxa"/>
          </w:tcPr>
          <w:p w14:paraId="3D4AF6F9" w14:textId="27443A00" w:rsidR="00891CA0" w:rsidRPr="00925796" w:rsidRDefault="001C040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Collection&lt;OrderItem&gt; items,User u</w:t>
            </w:r>
          </w:p>
        </w:tc>
        <w:tc>
          <w:tcPr>
            <w:tcW w:w="850" w:type="dxa"/>
          </w:tcPr>
          <w:p w14:paraId="7FF18EA9" w14:textId="30A27247" w:rsidR="00891CA0" w:rsidRPr="00925796" w:rsidRDefault="001C040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rder</w:t>
            </w:r>
          </w:p>
        </w:tc>
        <w:tc>
          <w:tcPr>
            <w:tcW w:w="2410" w:type="dxa"/>
          </w:tcPr>
          <w:p w14:paraId="70FAF249" w14:textId="4C4A45A1" w:rsidR="00891CA0" w:rsidRPr="00925796" w:rsidRDefault="001C040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创建一个订单但是不写入数据库</w:t>
            </w:r>
          </w:p>
        </w:tc>
        <w:tc>
          <w:tcPr>
            <w:tcW w:w="724" w:type="dxa"/>
          </w:tcPr>
          <w:p w14:paraId="662DD553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253DD51C" w14:textId="77777777" w:rsidTr="0092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328C7FC3" w14:textId="50255AA7" w:rsidR="00082D3E" w:rsidRDefault="00082D3E" w:rsidP="0086241A">
            <w:r>
              <w:rPr>
                <w:rFonts w:hint="eastAsia"/>
              </w:rPr>
              <w:t>4</w:t>
            </w:r>
          </w:p>
        </w:tc>
        <w:tc>
          <w:tcPr>
            <w:tcW w:w="2246" w:type="dxa"/>
          </w:tcPr>
          <w:p w14:paraId="530E300F" w14:textId="063373B6" w:rsidR="00082D3E" w:rsidRPr="00925796" w:rsidRDefault="00082D3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creatInsert(Order o)</w:t>
            </w:r>
          </w:p>
        </w:tc>
        <w:tc>
          <w:tcPr>
            <w:tcW w:w="1559" w:type="dxa"/>
          </w:tcPr>
          <w:p w14:paraId="62568F95" w14:textId="629DE7ED" w:rsidR="00082D3E" w:rsidRPr="00925796" w:rsidRDefault="0071227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Order o</w:t>
            </w:r>
          </w:p>
        </w:tc>
        <w:tc>
          <w:tcPr>
            <w:tcW w:w="850" w:type="dxa"/>
          </w:tcPr>
          <w:p w14:paraId="2DCF22B1" w14:textId="42EE77BC" w:rsidR="00082D3E" w:rsidRPr="00925796" w:rsidRDefault="0071227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v</w:t>
            </w:r>
            <w:r w:rsidRPr="00925796">
              <w:rPr>
                <w:rFonts w:ascii="宋体" w:hAnsi="宋体" w:cstheme="majorBidi"/>
                <w:b/>
                <w:bCs/>
                <w:szCs w:val="21"/>
              </w:rPr>
              <w:t>oid</w:t>
            </w:r>
          </w:p>
        </w:tc>
        <w:tc>
          <w:tcPr>
            <w:tcW w:w="2410" w:type="dxa"/>
          </w:tcPr>
          <w:p w14:paraId="7E72B8CA" w14:textId="61B08C3F" w:rsidR="00082D3E" w:rsidRPr="00925796" w:rsidRDefault="0071227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接受一个已创建好的订单并写入数据库</w:t>
            </w:r>
          </w:p>
        </w:tc>
        <w:tc>
          <w:tcPr>
            <w:tcW w:w="724" w:type="dxa"/>
          </w:tcPr>
          <w:p w14:paraId="12280B15" w14:textId="77777777" w:rsidR="00082D3E" w:rsidRDefault="00082D3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4CA789C6" w14:textId="77777777" w:rsidTr="0092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97C0704" w14:textId="525D54E2" w:rsidR="009960F2" w:rsidRDefault="009960F2" w:rsidP="0086241A">
            <w:r>
              <w:rPr>
                <w:rFonts w:hint="eastAsia"/>
              </w:rPr>
              <w:t>5</w:t>
            </w:r>
          </w:p>
        </w:tc>
        <w:tc>
          <w:tcPr>
            <w:tcW w:w="2246" w:type="dxa"/>
          </w:tcPr>
          <w:p w14:paraId="4625E2CB" w14:textId="606436E8" w:rsidR="009960F2" w:rsidRPr="00925796" w:rsidRDefault="00AB7A1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updateIntegral(Order o,User u)</w:t>
            </w:r>
          </w:p>
        </w:tc>
        <w:tc>
          <w:tcPr>
            <w:tcW w:w="1559" w:type="dxa"/>
          </w:tcPr>
          <w:p w14:paraId="367A6462" w14:textId="50D2D902" w:rsidR="009960F2" w:rsidRPr="00925796" w:rsidRDefault="00AB7A1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Order o,User u</w:t>
            </w:r>
          </w:p>
        </w:tc>
        <w:tc>
          <w:tcPr>
            <w:tcW w:w="850" w:type="dxa"/>
          </w:tcPr>
          <w:p w14:paraId="1069C6E4" w14:textId="639B2926" w:rsidR="009960F2" w:rsidRPr="00925796" w:rsidRDefault="00AB7A1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V</w:t>
            </w: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id</w:t>
            </w:r>
          </w:p>
        </w:tc>
        <w:tc>
          <w:tcPr>
            <w:tcW w:w="2410" w:type="dxa"/>
          </w:tcPr>
          <w:p w14:paraId="44FFD0A6" w14:textId="70AC4095" w:rsidR="009960F2" w:rsidRPr="00925796" w:rsidRDefault="00AB7A1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修改积分</w:t>
            </w:r>
          </w:p>
        </w:tc>
        <w:tc>
          <w:tcPr>
            <w:tcW w:w="724" w:type="dxa"/>
          </w:tcPr>
          <w:p w14:paraId="24F45682" w14:textId="77777777" w:rsidR="009960F2" w:rsidRDefault="009960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51E14396" w14:textId="77777777" w:rsidTr="0092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8A24092" w14:textId="292706D9" w:rsidR="00931904" w:rsidRDefault="00992968" w:rsidP="0086241A">
            <w:r>
              <w:rPr>
                <w:rFonts w:hint="eastAsia"/>
              </w:rPr>
              <w:t>6</w:t>
            </w:r>
          </w:p>
        </w:tc>
        <w:tc>
          <w:tcPr>
            <w:tcW w:w="2246" w:type="dxa"/>
          </w:tcPr>
          <w:p w14:paraId="5393C9CD" w14:textId="67F9AFD9" w:rsidR="00931904" w:rsidRPr="00925796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updateStatus(Order o,String status)</w:t>
            </w:r>
          </w:p>
        </w:tc>
        <w:tc>
          <w:tcPr>
            <w:tcW w:w="1559" w:type="dxa"/>
          </w:tcPr>
          <w:p w14:paraId="67B1901E" w14:textId="78F50B44" w:rsidR="00931904" w:rsidRPr="00925796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Order o,String status</w:t>
            </w:r>
          </w:p>
        </w:tc>
        <w:tc>
          <w:tcPr>
            <w:tcW w:w="850" w:type="dxa"/>
          </w:tcPr>
          <w:p w14:paraId="21F2B627" w14:textId="7773A118" w:rsidR="00931904" w:rsidRPr="00925796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/>
                <w:b/>
                <w:bCs/>
                <w:szCs w:val="21"/>
              </w:rPr>
              <w:t>V</w:t>
            </w: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oid</w:t>
            </w:r>
          </w:p>
        </w:tc>
        <w:tc>
          <w:tcPr>
            <w:tcW w:w="2410" w:type="dxa"/>
          </w:tcPr>
          <w:p w14:paraId="7742B52E" w14:textId="4BD3B9CA" w:rsidR="00931904" w:rsidRPr="00925796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theme="majorBidi"/>
                <w:b/>
                <w:bCs/>
                <w:szCs w:val="21"/>
              </w:rPr>
            </w:pPr>
            <w:r w:rsidRPr="00925796">
              <w:rPr>
                <w:rFonts w:ascii="宋体" w:hAnsi="宋体" w:cstheme="majorBidi" w:hint="eastAsia"/>
                <w:b/>
                <w:bCs/>
                <w:szCs w:val="21"/>
              </w:rPr>
              <w:t>修改订单状态</w:t>
            </w:r>
          </w:p>
        </w:tc>
        <w:tc>
          <w:tcPr>
            <w:tcW w:w="724" w:type="dxa"/>
          </w:tcPr>
          <w:p w14:paraId="552D9CB2" w14:textId="77777777" w:rsidR="00931904" w:rsidRDefault="009319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968" w14:paraId="1156CBCF" w14:textId="77777777" w:rsidTr="0092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5" w:type="dxa"/>
            <w:gridSpan w:val="6"/>
          </w:tcPr>
          <w:p w14:paraId="2C9C4DD8" w14:textId="77777777" w:rsidR="00992968" w:rsidRPr="00925796" w:rsidRDefault="00992968" w:rsidP="0086241A">
            <w:pPr>
              <w:rPr>
                <w:rFonts w:ascii="宋体" w:hAnsi="宋体" w:cstheme="majorBidi"/>
                <w:szCs w:val="21"/>
              </w:rPr>
            </w:pPr>
            <w:r w:rsidRPr="00925796">
              <w:rPr>
                <w:rFonts w:ascii="宋体" w:hAnsi="宋体" w:cstheme="majorBidi" w:hint="eastAsia"/>
                <w:szCs w:val="21"/>
              </w:rPr>
              <w:t>注释：</w:t>
            </w:r>
            <w:r w:rsidR="00E6229C" w:rsidRPr="00925796">
              <w:rPr>
                <w:rFonts w:ascii="宋体" w:hAnsi="宋体" w:cstheme="majorBidi" w:hint="eastAsia"/>
                <w:szCs w:val="21"/>
              </w:rPr>
              <w:t>涉及到的Java文件：</w:t>
            </w:r>
          </w:p>
          <w:p w14:paraId="0F843415" w14:textId="1A184B56" w:rsidR="00E6229C" w:rsidRPr="00925796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theme="majorBidi"/>
                <w:szCs w:val="21"/>
              </w:rPr>
            </w:pPr>
            <w:r w:rsidRPr="00925796">
              <w:rPr>
                <w:rFonts w:ascii="宋体" w:hAnsi="宋体" w:cstheme="majorBidi"/>
                <w:szCs w:val="21"/>
              </w:rPr>
              <w:t>/shopping-again/src/com/scmpi/book/service/OrderService.java</w:t>
            </w:r>
          </w:p>
          <w:p w14:paraId="310ED259" w14:textId="1FF9BF8F" w:rsidR="00E6229C" w:rsidRPr="00925796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 w:cstheme="majorBidi"/>
                <w:szCs w:val="21"/>
              </w:rPr>
            </w:pPr>
            <w:r w:rsidRPr="00925796">
              <w:rPr>
                <w:rFonts w:ascii="宋体" w:hAnsi="宋体" w:cstheme="majorBidi"/>
                <w:szCs w:val="21"/>
              </w:rPr>
              <w:t>/shopping-again/src/com/scmpi/book/service/impl/OrderServiceImpl.java</w:t>
            </w:r>
          </w:p>
          <w:p w14:paraId="1451632F" w14:textId="03633210" w:rsidR="00E6229C" w:rsidRPr="00925796" w:rsidRDefault="00E6229C" w:rsidP="0086241A">
            <w:pPr>
              <w:rPr>
                <w:rFonts w:ascii="宋体" w:hAnsi="宋体" w:cstheme="majorBidi"/>
                <w:color w:val="auto"/>
                <w:szCs w:val="21"/>
              </w:rPr>
            </w:pPr>
          </w:p>
        </w:tc>
      </w:tr>
    </w:tbl>
    <w:p w14:paraId="48ED3DA6" w14:textId="51B5E6E1" w:rsidR="00D83F21" w:rsidRDefault="00D83F21" w:rsidP="007745E9">
      <w:pPr>
        <w:widowControl/>
        <w:jc w:val="left"/>
      </w:pPr>
    </w:p>
    <w:p w14:paraId="4A671922" w14:textId="77777777" w:rsidR="00D83F21" w:rsidRDefault="00D83F21">
      <w:pPr>
        <w:widowControl/>
        <w:jc w:val="left"/>
      </w:pPr>
      <w:r>
        <w:br w:type="page"/>
      </w:r>
    </w:p>
    <w:p w14:paraId="1C99C20B" w14:textId="77777777" w:rsidR="00925796" w:rsidRDefault="00925796" w:rsidP="007745E9">
      <w:pPr>
        <w:widowControl/>
        <w:jc w:val="left"/>
      </w:pPr>
    </w:p>
    <w:p w14:paraId="78E4E5F3" w14:textId="0379F56E" w:rsidR="00B51C00" w:rsidRPr="00F6557E" w:rsidRDefault="00535540" w:rsidP="00CF6D1E">
      <w:pPr>
        <w:pStyle w:val="3"/>
      </w:pPr>
      <w:bookmarkStart w:id="50" w:name="_Toc29200769"/>
      <w:bookmarkStart w:id="51" w:name="_Toc29201124"/>
      <w:r>
        <w:rPr>
          <w:rFonts w:hint="eastAsia"/>
        </w:rPr>
        <w:t>2.</w:t>
      </w:r>
      <w:r w:rsidR="00B51C00" w:rsidRPr="00F6557E">
        <w:rPr>
          <w:rFonts w:hint="eastAsia"/>
        </w:rPr>
        <w:t>P</w:t>
      </w:r>
      <w:r w:rsidR="00B51C00" w:rsidRPr="00F6557E">
        <w:t xml:space="preserve">roductService </w:t>
      </w:r>
      <w:r w:rsidR="00B51C00" w:rsidRPr="00F6557E">
        <w:rPr>
          <w:rFonts w:hint="eastAsia"/>
        </w:rPr>
        <w:t>商品逻辑层</w:t>
      </w:r>
      <w:bookmarkEnd w:id="50"/>
      <w:bookmarkEnd w:id="51"/>
    </w:p>
    <w:tbl>
      <w:tblPr>
        <w:tblStyle w:val="5-1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810"/>
        <w:gridCol w:w="1134"/>
        <w:gridCol w:w="992"/>
        <w:gridCol w:w="1559"/>
        <w:gridCol w:w="2602"/>
      </w:tblGrid>
      <w:tr w:rsidR="003711F8" w14:paraId="43B335FE" w14:textId="77777777" w:rsidTr="009F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8BF4DF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1810" w:type="dxa"/>
          </w:tcPr>
          <w:p w14:paraId="1B3DE4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134" w:type="dxa"/>
          </w:tcPr>
          <w:p w14:paraId="30740C5F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992" w:type="dxa"/>
          </w:tcPr>
          <w:p w14:paraId="6F0B5460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559" w:type="dxa"/>
          </w:tcPr>
          <w:p w14:paraId="20B0EC1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2602" w:type="dxa"/>
          </w:tcPr>
          <w:p w14:paraId="3E5E536C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711F8" w14:paraId="71CF58E3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2B305B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1810" w:type="dxa"/>
          </w:tcPr>
          <w:p w14:paraId="0CEB0028" w14:textId="13B0AEEE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deleteProduct(Integer id)</w:t>
            </w:r>
          </w:p>
        </w:tc>
        <w:tc>
          <w:tcPr>
            <w:tcW w:w="1134" w:type="dxa"/>
          </w:tcPr>
          <w:p w14:paraId="2E71C3FE" w14:textId="1D0F5C61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Integer id</w:t>
            </w:r>
          </w:p>
        </w:tc>
        <w:tc>
          <w:tcPr>
            <w:tcW w:w="992" w:type="dxa"/>
          </w:tcPr>
          <w:p w14:paraId="5D78A95C" w14:textId="56A4F8EA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559" w:type="dxa"/>
          </w:tcPr>
          <w:p w14:paraId="79061033" w14:textId="170CEF50" w:rsidR="00891CA0" w:rsidRDefault="00D72A9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2602" w:type="dxa"/>
          </w:tcPr>
          <w:p w14:paraId="78A8764D" w14:textId="3FBEABC9" w:rsidR="00891CA0" w:rsidRDefault="007C7D0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D07">
              <w:rPr>
                <w:rFonts w:hint="eastAsia"/>
              </w:rPr>
              <w:t>不直接删除，将表中字段</w:t>
            </w:r>
            <w:r w:rsidRPr="007C7D07">
              <w:t xml:space="preserve">is_delete </w:t>
            </w:r>
            <w:r w:rsidRPr="007C7D07">
              <w:t>值修改；</w:t>
            </w:r>
            <w:r w:rsidRPr="007C7D07">
              <w:t xml:space="preserve">0 = </w:t>
            </w:r>
            <w:r w:rsidRPr="007C7D07">
              <w:t>未删除、</w:t>
            </w:r>
            <w:r w:rsidRPr="007C7D07">
              <w:t xml:space="preserve">1 = </w:t>
            </w:r>
            <w:r w:rsidRPr="007C7D07">
              <w:t>删除</w:t>
            </w:r>
          </w:p>
        </w:tc>
      </w:tr>
      <w:tr w:rsidR="003711F8" w14:paraId="6F96D2D8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91F27A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1810" w:type="dxa"/>
          </w:tcPr>
          <w:p w14:paraId="0C100F76" w14:textId="1E55104E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queryByName(String name)</w:t>
            </w:r>
          </w:p>
        </w:tc>
        <w:tc>
          <w:tcPr>
            <w:tcW w:w="1134" w:type="dxa"/>
          </w:tcPr>
          <w:p w14:paraId="5F2DCCE0" w14:textId="6BE496D3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String name</w:t>
            </w:r>
          </w:p>
        </w:tc>
        <w:tc>
          <w:tcPr>
            <w:tcW w:w="992" w:type="dxa"/>
          </w:tcPr>
          <w:p w14:paraId="7B199140" w14:textId="4BF07AF5" w:rsidR="00891CA0" w:rsidRDefault="00427F2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1559" w:type="dxa"/>
          </w:tcPr>
          <w:p w14:paraId="1EE64953" w14:textId="20077357" w:rsidR="00891CA0" w:rsidRDefault="00E90C8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查询商品</w:t>
            </w:r>
          </w:p>
        </w:tc>
        <w:tc>
          <w:tcPr>
            <w:tcW w:w="2602" w:type="dxa"/>
          </w:tcPr>
          <w:p w14:paraId="0397BF69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AAD18E2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238F0D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1810" w:type="dxa"/>
          </w:tcPr>
          <w:p w14:paraId="57338C76" w14:textId="4A95BA48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queryById(Integer id)</w:t>
            </w:r>
          </w:p>
        </w:tc>
        <w:tc>
          <w:tcPr>
            <w:tcW w:w="1134" w:type="dxa"/>
          </w:tcPr>
          <w:p w14:paraId="6FA0612F" w14:textId="1C216BDE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Integer id</w:t>
            </w:r>
          </w:p>
        </w:tc>
        <w:tc>
          <w:tcPr>
            <w:tcW w:w="992" w:type="dxa"/>
          </w:tcPr>
          <w:p w14:paraId="76BD2B80" w14:textId="432FF069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1559" w:type="dxa"/>
          </w:tcPr>
          <w:p w14:paraId="523ACF33" w14:textId="68429E46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商品</w:t>
            </w:r>
          </w:p>
        </w:tc>
        <w:tc>
          <w:tcPr>
            <w:tcW w:w="2602" w:type="dxa"/>
          </w:tcPr>
          <w:p w14:paraId="352BC18D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5BF0ADE3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CDF517" w14:textId="0908CA50" w:rsidR="00810459" w:rsidRDefault="00810459" w:rsidP="0086241A">
            <w:r>
              <w:rPr>
                <w:rFonts w:hint="eastAsia"/>
              </w:rPr>
              <w:t>4</w:t>
            </w:r>
          </w:p>
        </w:tc>
        <w:tc>
          <w:tcPr>
            <w:tcW w:w="1810" w:type="dxa"/>
          </w:tcPr>
          <w:p w14:paraId="674034B1" w14:textId="430F97DA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queryAll()</w:t>
            </w:r>
          </w:p>
        </w:tc>
        <w:tc>
          <w:tcPr>
            <w:tcW w:w="1134" w:type="dxa"/>
          </w:tcPr>
          <w:p w14:paraId="25325321" w14:textId="3C319602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992" w:type="dxa"/>
          </w:tcPr>
          <w:p w14:paraId="16ABD0E3" w14:textId="602CD638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List&lt;Product&gt;</w:t>
            </w:r>
          </w:p>
        </w:tc>
        <w:tc>
          <w:tcPr>
            <w:tcW w:w="1559" w:type="dxa"/>
          </w:tcPr>
          <w:p w14:paraId="58795B45" w14:textId="01EFFA4D" w:rsidR="00810459" w:rsidRDefault="00B43C1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</w:t>
            </w:r>
          </w:p>
        </w:tc>
        <w:tc>
          <w:tcPr>
            <w:tcW w:w="2602" w:type="dxa"/>
          </w:tcPr>
          <w:p w14:paraId="42AF58DB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5B1455B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ACA002" w14:textId="31460B7F" w:rsidR="00810459" w:rsidRDefault="00810459" w:rsidP="0086241A">
            <w:r>
              <w:rPr>
                <w:rFonts w:hint="eastAsia"/>
              </w:rPr>
              <w:t>5</w:t>
            </w:r>
          </w:p>
        </w:tc>
        <w:tc>
          <w:tcPr>
            <w:tcW w:w="1810" w:type="dxa"/>
          </w:tcPr>
          <w:p w14:paraId="45834345" w14:textId="4E3A4890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updateProduct(Product p)</w:t>
            </w:r>
          </w:p>
        </w:tc>
        <w:tc>
          <w:tcPr>
            <w:tcW w:w="1134" w:type="dxa"/>
          </w:tcPr>
          <w:p w14:paraId="57B88009" w14:textId="1582BFEE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Product p</w:t>
            </w:r>
          </w:p>
        </w:tc>
        <w:tc>
          <w:tcPr>
            <w:tcW w:w="992" w:type="dxa"/>
          </w:tcPr>
          <w:p w14:paraId="5C14CE88" w14:textId="377B6253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559" w:type="dxa"/>
          </w:tcPr>
          <w:p w14:paraId="25441B83" w14:textId="6BCCFE68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信息</w:t>
            </w:r>
          </w:p>
        </w:tc>
        <w:tc>
          <w:tcPr>
            <w:tcW w:w="2602" w:type="dxa"/>
          </w:tcPr>
          <w:p w14:paraId="40E03DD7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1E18E574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93D879" w14:textId="6733D5F6" w:rsidR="00810459" w:rsidRDefault="00810459" w:rsidP="0086241A">
            <w:r>
              <w:rPr>
                <w:rFonts w:hint="eastAsia"/>
              </w:rPr>
              <w:t>6</w:t>
            </w:r>
          </w:p>
        </w:tc>
        <w:tc>
          <w:tcPr>
            <w:tcW w:w="1810" w:type="dxa"/>
          </w:tcPr>
          <w:p w14:paraId="7DE48CAB" w14:textId="20FEA218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getProductTypes()</w:t>
            </w:r>
          </w:p>
        </w:tc>
        <w:tc>
          <w:tcPr>
            <w:tcW w:w="1134" w:type="dxa"/>
          </w:tcPr>
          <w:p w14:paraId="43F57FEC" w14:textId="32261FE4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992" w:type="dxa"/>
          </w:tcPr>
          <w:p w14:paraId="3C3947B1" w14:textId="664F15A6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List&lt;ProductType&gt;</w:t>
            </w:r>
          </w:p>
        </w:tc>
        <w:tc>
          <w:tcPr>
            <w:tcW w:w="1559" w:type="dxa"/>
          </w:tcPr>
          <w:p w14:paraId="7C802BA9" w14:textId="18C54501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类型信息</w:t>
            </w:r>
          </w:p>
        </w:tc>
        <w:tc>
          <w:tcPr>
            <w:tcW w:w="2602" w:type="dxa"/>
          </w:tcPr>
          <w:p w14:paraId="5C17F4D8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7613C7B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EF0982" w14:textId="4AA41B81" w:rsidR="00810459" w:rsidRDefault="00810459" w:rsidP="0086241A">
            <w:r>
              <w:rPr>
                <w:rFonts w:hint="eastAsia"/>
              </w:rPr>
              <w:t>7</w:t>
            </w:r>
          </w:p>
        </w:tc>
        <w:tc>
          <w:tcPr>
            <w:tcW w:w="1810" w:type="dxa"/>
          </w:tcPr>
          <w:p w14:paraId="1A4C7D72" w14:textId="59B66920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queryPdtsById(int typeid)</w:t>
            </w:r>
          </w:p>
        </w:tc>
        <w:tc>
          <w:tcPr>
            <w:tcW w:w="1134" w:type="dxa"/>
          </w:tcPr>
          <w:p w14:paraId="03754141" w14:textId="194F3C5F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int typeid</w:t>
            </w:r>
          </w:p>
        </w:tc>
        <w:tc>
          <w:tcPr>
            <w:tcW w:w="992" w:type="dxa"/>
          </w:tcPr>
          <w:p w14:paraId="44550EFD" w14:textId="1667CC8A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List&lt;Product&gt;</w:t>
            </w:r>
          </w:p>
        </w:tc>
        <w:tc>
          <w:tcPr>
            <w:tcW w:w="1559" w:type="dxa"/>
          </w:tcPr>
          <w:p w14:paraId="0E2CD87B" w14:textId="7CE71DDB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商品</w:t>
            </w:r>
            <w:r w:rsidR="00D41E3D"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商品</w:t>
            </w:r>
          </w:p>
        </w:tc>
        <w:tc>
          <w:tcPr>
            <w:tcW w:w="2602" w:type="dxa"/>
          </w:tcPr>
          <w:p w14:paraId="69798E9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4AB462F4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5C5642" w14:textId="7F17E58E" w:rsidR="00810459" w:rsidRDefault="00810459" w:rsidP="0086241A">
            <w:r>
              <w:rPr>
                <w:rFonts w:hint="eastAsia"/>
              </w:rPr>
              <w:t>8</w:t>
            </w:r>
          </w:p>
        </w:tc>
        <w:tc>
          <w:tcPr>
            <w:tcW w:w="1810" w:type="dxa"/>
          </w:tcPr>
          <w:p w14:paraId="2A65C8A2" w14:textId="5C5BE8F6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updateProductType(ProductType pt)</w:t>
            </w:r>
          </w:p>
        </w:tc>
        <w:tc>
          <w:tcPr>
            <w:tcW w:w="1134" w:type="dxa"/>
          </w:tcPr>
          <w:p w14:paraId="1DCEAEF5" w14:textId="5A74019B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ProductType pt</w:t>
            </w:r>
          </w:p>
        </w:tc>
        <w:tc>
          <w:tcPr>
            <w:tcW w:w="992" w:type="dxa"/>
          </w:tcPr>
          <w:p w14:paraId="1D1A9C66" w14:textId="63A9996C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559" w:type="dxa"/>
          </w:tcPr>
          <w:p w14:paraId="20EEB768" w14:textId="2BAAA148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类型</w:t>
            </w:r>
          </w:p>
        </w:tc>
        <w:tc>
          <w:tcPr>
            <w:tcW w:w="2602" w:type="dxa"/>
          </w:tcPr>
          <w:p w14:paraId="00FED169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E77E7E9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CE89AA" w14:textId="52CE6934" w:rsidR="00810459" w:rsidRDefault="00810459" w:rsidP="0086241A">
            <w:r>
              <w:rPr>
                <w:rFonts w:hint="eastAsia"/>
              </w:rPr>
              <w:t>9</w:t>
            </w:r>
          </w:p>
        </w:tc>
        <w:tc>
          <w:tcPr>
            <w:tcW w:w="1810" w:type="dxa"/>
          </w:tcPr>
          <w:p w14:paraId="63841DFD" w14:textId="4EBA43FC" w:rsidR="00810459" w:rsidRDefault="00E7010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insertProductType(ProductType pt)</w:t>
            </w:r>
          </w:p>
        </w:tc>
        <w:tc>
          <w:tcPr>
            <w:tcW w:w="1134" w:type="dxa"/>
          </w:tcPr>
          <w:p w14:paraId="5E7F6DF1" w14:textId="7A8AF062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ProductType pt</w:t>
            </w:r>
          </w:p>
        </w:tc>
        <w:tc>
          <w:tcPr>
            <w:tcW w:w="992" w:type="dxa"/>
          </w:tcPr>
          <w:p w14:paraId="59A99A21" w14:textId="09942F19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559" w:type="dxa"/>
          </w:tcPr>
          <w:p w14:paraId="5A8ACD30" w14:textId="281E5BDD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条商品信息</w:t>
            </w:r>
          </w:p>
        </w:tc>
        <w:tc>
          <w:tcPr>
            <w:tcW w:w="2602" w:type="dxa"/>
          </w:tcPr>
          <w:p w14:paraId="19EE852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459" w14:paraId="09F1A3AE" w14:textId="77777777" w:rsidTr="00925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5920DBEA" w14:textId="1ECA14FD" w:rsidR="00810459" w:rsidRDefault="00810459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791B40">
              <w:rPr>
                <w:rFonts w:hint="eastAsia"/>
              </w:rPr>
              <w:t>涉及到的</w:t>
            </w:r>
            <w:r w:rsidR="00791B40">
              <w:rPr>
                <w:rFonts w:hint="eastAsia"/>
              </w:rPr>
              <w:t>Java</w:t>
            </w:r>
            <w:r w:rsidR="00791B40">
              <w:rPr>
                <w:rFonts w:hint="eastAsia"/>
              </w:rPr>
              <w:t>文件：</w:t>
            </w:r>
          </w:p>
          <w:p w14:paraId="2059E421" w14:textId="77777777" w:rsidR="00810459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</w:pPr>
            <w:r w:rsidRPr="00791B40">
              <w:t>/shopping-again/src/com/scmpi/book/service/ProductService.java</w:t>
            </w:r>
          </w:p>
          <w:p w14:paraId="26AB0528" w14:textId="3ED987B0" w:rsidR="00791B40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</w:pPr>
            <w:r w:rsidRPr="00791B40">
              <w:t>/shopping-again/src/com/scmpi/book/service/impl/ProductServiceImpl.java</w:t>
            </w:r>
          </w:p>
        </w:tc>
      </w:tr>
    </w:tbl>
    <w:p w14:paraId="14D70FC8" w14:textId="2088D0F6" w:rsidR="00D83F21" w:rsidRDefault="00D83F21" w:rsidP="00AF187C"/>
    <w:p w14:paraId="3BC5209E" w14:textId="77777777" w:rsidR="00D83F21" w:rsidRDefault="00D83F21">
      <w:pPr>
        <w:widowControl/>
        <w:jc w:val="left"/>
      </w:pPr>
      <w:r>
        <w:br w:type="page"/>
      </w:r>
    </w:p>
    <w:p w14:paraId="3EB428AA" w14:textId="77777777" w:rsidR="00FF0987" w:rsidRPr="00976233" w:rsidRDefault="00FF0987" w:rsidP="00AF187C"/>
    <w:p w14:paraId="18323E18" w14:textId="78C92665" w:rsidR="00B51C00" w:rsidRPr="00F6557E" w:rsidRDefault="00535540" w:rsidP="00C22346">
      <w:pPr>
        <w:pStyle w:val="3"/>
      </w:pPr>
      <w:bookmarkStart w:id="52" w:name="_Toc29200770"/>
      <w:bookmarkStart w:id="53" w:name="_Toc29201125"/>
      <w:r>
        <w:rPr>
          <w:rFonts w:hint="eastAsia"/>
        </w:rPr>
        <w:t>3.</w:t>
      </w:r>
      <w:r w:rsidR="00AF187C" w:rsidRPr="00F6557E">
        <w:rPr>
          <w:rFonts w:hint="eastAsia"/>
        </w:rPr>
        <w:t>UserService</w:t>
      </w:r>
      <w:r w:rsidR="00AF187C" w:rsidRPr="00F6557E">
        <w:t xml:space="preserve"> </w:t>
      </w:r>
      <w:r w:rsidR="00AF187C" w:rsidRPr="00F6557E">
        <w:rPr>
          <w:rFonts w:hint="eastAsia"/>
        </w:rPr>
        <w:t>用户逻辑层</w:t>
      </w:r>
      <w:bookmarkEnd w:id="52"/>
      <w:bookmarkEnd w:id="53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567"/>
        <w:gridCol w:w="1815"/>
        <w:gridCol w:w="1387"/>
        <w:gridCol w:w="1379"/>
        <w:gridCol w:w="1331"/>
        <w:gridCol w:w="2043"/>
      </w:tblGrid>
      <w:tr w:rsidR="00F477F2" w14:paraId="563C84DF" w14:textId="77777777" w:rsidTr="009F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A08E11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1815" w:type="dxa"/>
          </w:tcPr>
          <w:p w14:paraId="6376CE3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87" w:type="dxa"/>
          </w:tcPr>
          <w:p w14:paraId="5FD2A624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79" w:type="dxa"/>
          </w:tcPr>
          <w:p w14:paraId="2F3CA4D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331" w:type="dxa"/>
          </w:tcPr>
          <w:p w14:paraId="448BDBC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85" w:type="dxa"/>
          </w:tcPr>
          <w:p w14:paraId="447BA3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477F2" w14:paraId="37C0112F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C24643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1815" w:type="dxa"/>
          </w:tcPr>
          <w:p w14:paraId="3A0E5DB8" w14:textId="0C3CDA3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login(String name,String password)</w:t>
            </w:r>
          </w:p>
        </w:tc>
        <w:tc>
          <w:tcPr>
            <w:tcW w:w="1387" w:type="dxa"/>
          </w:tcPr>
          <w:p w14:paraId="542E2C77" w14:textId="50E19885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String name,String password</w:t>
            </w:r>
          </w:p>
        </w:tc>
        <w:tc>
          <w:tcPr>
            <w:tcW w:w="1379" w:type="dxa"/>
          </w:tcPr>
          <w:p w14:paraId="0A6CBC28" w14:textId="6BCAE4CD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31" w:type="dxa"/>
          </w:tcPr>
          <w:p w14:paraId="087B05BA" w14:textId="3D4668C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验证</w:t>
            </w:r>
          </w:p>
        </w:tc>
        <w:tc>
          <w:tcPr>
            <w:tcW w:w="1285" w:type="dxa"/>
          </w:tcPr>
          <w:p w14:paraId="72977713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22A97081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7C4B94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1815" w:type="dxa"/>
          </w:tcPr>
          <w:p w14:paraId="216C2291" w14:textId="0C82AECC" w:rsidR="00891CA0" w:rsidRDefault="00B21E4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E41">
              <w:t>getUser(int uid)</w:t>
            </w:r>
          </w:p>
        </w:tc>
        <w:tc>
          <w:tcPr>
            <w:tcW w:w="1387" w:type="dxa"/>
          </w:tcPr>
          <w:p w14:paraId="4C76D830" w14:textId="1CE2D5F7" w:rsidR="00891CA0" w:rsidRDefault="00B21E4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1E41">
              <w:t>int uid</w:t>
            </w:r>
          </w:p>
        </w:tc>
        <w:tc>
          <w:tcPr>
            <w:tcW w:w="1379" w:type="dxa"/>
          </w:tcPr>
          <w:p w14:paraId="0650762B" w14:textId="069E61A4" w:rsidR="00891CA0" w:rsidRDefault="00B21E4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31" w:type="dxa"/>
          </w:tcPr>
          <w:p w14:paraId="57D20319" w14:textId="43300EDA" w:rsidR="00891CA0" w:rsidRDefault="00B21E4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查询用户</w:t>
            </w:r>
          </w:p>
        </w:tc>
        <w:tc>
          <w:tcPr>
            <w:tcW w:w="1285" w:type="dxa"/>
          </w:tcPr>
          <w:p w14:paraId="2ECDA7C1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38575B4A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ECBF6C" w14:textId="6479CA8B" w:rsidR="00A40887" w:rsidRDefault="00A40887" w:rsidP="0086241A">
            <w:r>
              <w:rPr>
                <w:rFonts w:hint="eastAsia"/>
              </w:rPr>
              <w:t>4</w:t>
            </w:r>
          </w:p>
        </w:tc>
        <w:tc>
          <w:tcPr>
            <w:tcW w:w="1815" w:type="dxa"/>
          </w:tcPr>
          <w:p w14:paraId="2D788AF2" w14:textId="6194B862" w:rsidR="00A40887" w:rsidRDefault="005D1E7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E7E">
              <w:t>getUserCount()</w:t>
            </w:r>
          </w:p>
        </w:tc>
        <w:tc>
          <w:tcPr>
            <w:tcW w:w="1387" w:type="dxa"/>
          </w:tcPr>
          <w:p w14:paraId="0477315F" w14:textId="4923CEC6" w:rsidR="00A40887" w:rsidRDefault="005D1E7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79" w:type="dxa"/>
          </w:tcPr>
          <w:p w14:paraId="6BADB99D" w14:textId="5CB911C2" w:rsidR="005D1E7E" w:rsidRDefault="005D1E7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31" w:type="dxa"/>
          </w:tcPr>
          <w:p w14:paraId="02B6AD68" w14:textId="5B62F8C6" w:rsidR="00A40887" w:rsidRDefault="005D1E7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总人数</w:t>
            </w:r>
          </w:p>
        </w:tc>
        <w:tc>
          <w:tcPr>
            <w:tcW w:w="1285" w:type="dxa"/>
          </w:tcPr>
          <w:p w14:paraId="35271B84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2381E472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BAA58C" w14:textId="2F5C31E8" w:rsidR="00A40887" w:rsidRDefault="00A40887" w:rsidP="0086241A">
            <w:r>
              <w:rPr>
                <w:rFonts w:hint="eastAsia"/>
              </w:rPr>
              <w:t>5</w:t>
            </w:r>
          </w:p>
        </w:tc>
        <w:tc>
          <w:tcPr>
            <w:tcW w:w="1815" w:type="dxa"/>
          </w:tcPr>
          <w:p w14:paraId="236DBB83" w14:textId="68B4419E" w:rsidR="00A40887" w:rsidRDefault="002B4A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A17">
              <w:t>queryAllUser()</w:t>
            </w:r>
          </w:p>
        </w:tc>
        <w:tc>
          <w:tcPr>
            <w:tcW w:w="1387" w:type="dxa"/>
          </w:tcPr>
          <w:p w14:paraId="43BF474A" w14:textId="46357BAC" w:rsidR="00A40887" w:rsidRDefault="002B4A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79" w:type="dxa"/>
          </w:tcPr>
          <w:p w14:paraId="1C1EAC4A" w14:textId="72757904" w:rsidR="00A40887" w:rsidRDefault="002B4A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A17">
              <w:t>List&lt;User&gt;</w:t>
            </w:r>
          </w:p>
        </w:tc>
        <w:tc>
          <w:tcPr>
            <w:tcW w:w="1331" w:type="dxa"/>
          </w:tcPr>
          <w:p w14:paraId="5FC45485" w14:textId="732791C3" w:rsidR="00A40887" w:rsidRDefault="002B4A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用户</w:t>
            </w:r>
          </w:p>
        </w:tc>
        <w:tc>
          <w:tcPr>
            <w:tcW w:w="1285" w:type="dxa"/>
          </w:tcPr>
          <w:p w14:paraId="09EB50A8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73B755D9" w14:textId="77777777" w:rsidTr="009F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F54573" w14:textId="7EF34AF9" w:rsidR="00A40887" w:rsidRDefault="00A40887" w:rsidP="0086241A">
            <w:r>
              <w:rPr>
                <w:rFonts w:hint="eastAsia"/>
              </w:rPr>
              <w:t>6</w:t>
            </w:r>
          </w:p>
        </w:tc>
        <w:tc>
          <w:tcPr>
            <w:tcW w:w="1815" w:type="dxa"/>
          </w:tcPr>
          <w:p w14:paraId="6E7630BB" w14:textId="6999A7D9" w:rsidR="00A40887" w:rsidRDefault="00556C9C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C9C">
              <w:t>updateUser(User u)</w:t>
            </w:r>
          </w:p>
        </w:tc>
        <w:tc>
          <w:tcPr>
            <w:tcW w:w="1387" w:type="dxa"/>
          </w:tcPr>
          <w:p w14:paraId="47385B9C" w14:textId="6B0C04FB" w:rsidR="00A40887" w:rsidRDefault="00556C9C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C9C">
              <w:t>User u</w:t>
            </w:r>
          </w:p>
        </w:tc>
        <w:tc>
          <w:tcPr>
            <w:tcW w:w="1379" w:type="dxa"/>
          </w:tcPr>
          <w:p w14:paraId="581F5C3E" w14:textId="71EB5ACE" w:rsidR="00A40887" w:rsidRDefault="00556C9C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31" w:type="dxa"/>
          </w:tcPr>
          <w:p w14:paraId="462297EE" w14:textId="424AC052" w:rsidR="00A40887" w:rsidRDefault="00556C9C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用户信息</w:t>
            </w:r>
          </w:p>
        </w:tc>
        <w:tc>
          <w:tcPr>
            <w:tcW w:w="1285" w:type="dxa"/>
          </w:tcPr>
          <w:p w14:paraId="382B6465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772F165C" w14:textId="77777777" w:rsidTr="009F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DD9630C" w14:textId="56902D6A" w:rsidR="00A40887" w:rsidRDefault="00A40887" w:rsidP="0086241A">
            <w:r>
              <w:rPr>
                <w:rFonts w:hint="eastAsia"/>
              </w:rPr>
              <w:t>7</w:t>
            </w:r>
          </w:p>
        </w:tc>
        <w:tc>
          <w:tcPr>
            <w:tcW w:w="1815" w:type="dxa"/>
          </w:tcPr>
          <w:p w14:paraId="17B9B5B4" w14:textId="21B5D19C" w:rsidR="00A40887" w:rsidRDefault="00F477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2">
              <w:t>deleteUser(User u)</w:t>
            </w:r>
          </w:p>
        </w:tc>
        <w:tc>
          <w:tcPr>
            <w:tcW w:w="1387" w:type="dxa"/>
          </w:tcPr>
          <w:p w14:paraId="4A7C750F" w14:textId="0EF8303F" w:rsidR="00A40887" w:rsidRDefault="00F477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2">
              <w:t>User u</w:t>
            </w:r>
          </w:p>
        </w:tc>
        <w:tc>
          <w:tcPr>
            <w:tcW w:w="1379" w:type="dxa"/>
          </w:tcPr>
          <w:p w14:paraId="23A3A2E8" w14:textId="58C04FA9" w:rsidR="00A40887" w:rsidRDefault="00F477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31" w:type="dxa"/>
          </w:tcPr>
          <w:p w14:paraId="57AD6BAE" w14:textId="430BDAB5" w:rsidR="00A40887" w:rsidRDefault="00F477F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1285" w:type="dxa"/>
          </w:tcPr>
          <w:p w14:paraId="3308E467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887" w14:paraId="4BBDE50D" w14:textId="77777777" w:rsidTr="00273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6"/>
          </w:tcPr>
          <w:p w14:paraId="61BA8645" w14:textId="25AB8FF4" w:rsidR="00A40887" w:rsidRDefault="00A40887" w:rsidP="0086241A">
            <w:r>
              <w:rPr>
                <w:rFonts w:hint="eastAsia"/>
              </w:rPr>
              <w:t>注释</w:t>
            </w:r>
            <w:r w:rsidR="007F1891">
              <w:rPr>
                <w:rFonts w:hint="eastAsia"/>
              </w:rPr>
              <w:t>：</w:t>
            </w:r>
          </w:p>
        </w:tc>
      </w:tr>
    </w:tbl>
    <w:p w14:paraId="27D60563" w14:textId="77777777" w:rsidR="00247943" w:rsidRPr="00247943" w:rsidRDefault="00247943" w:rsidP="00247943"/>
    <w:p w14:paraId="7FE13EAA" w14:textId="1BE8C131" w:rsidR="0090565B" w:rsidRDefault="00535540" w:rsidP="00C22346">
      <w:pPr>
        <w:pStyle w:val="2"/>
      </w:pPr>
      <w:bookmarkStart w:id="54" w:name="_Toc29200771"/>
      <w:bookmarkStart w:id="55" w:name="_Toc29201126"/>
      <w:r>
        <w:rPr>
          <w:rFonts w:hint="eastAsia"/>
        </w:rPr>
        <w:lastRenderedPageBreak/>
        <w:t>4.3</w:t>
      </w:r>
      <w:r w:rsidR="00473501" w:rsidRPr="00F6557E">
        <w:rPr>
          <w:rFonts w:hint="eastAsia"/>
        </w:rPr>
        <w:t>视图层</w:t>
      </w:r>
      <w:bookmarkEnd w:id="54"/>
      <w:bookmarkEnd w:id="55"/>
      <w:r w:rsidR="00F807CB">
        <w:rPr>
          <w:rFonts w:hint="eastAsia"/>
        </w:rPr>
        <w:t xml:space="preserve"> </w:t>
      </w:r>
    </w:p>
    <w:p w14:paraId="4B482953" w14:textId="7DCF3C5C" w:rsidR="00467741" w:rsidRDefault="00467741" w:rsidP="00467741">
      <w:pPr>
        <w:pStyle w:val="3"/>
      </w:pPr>
      <w:r>
        <w:rPr>
          <w:rFonts w:hint="eastAsia"/>
        </w:rPr>
        <w:t>管理员登录页面</w:t>
      </w:r>
    </w:p>
    <w:p w14:paraId="7A8E8E96" w14:textId="662C74FF" w:rsidR="00AD25D9" w:rsidRPr="00F6557E" w:rsidRDefault="00810B75" w:rsidP="00C22346">
      <w:pPr>
        <w:pStyle w:val="3"/>
      </w:pPr>
      <w:bookmarkStart w:id="56" w:name="_Toc29200772"/>
      <w:bookmarkStart w:id="57" w:name="_Toc29201127"/>
      <w:r>
        <w:rPr>
          <w:noProof/>
        </w:rPr>
        <w:drawing>
          <wp:inline distT="0" distB="0" distL="0" distR="0" wp14:anchorId="5291464F" wp14:editId="7BE0A092">
            <wp:extent cx="5274310" cy="3822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8" w:name="_GoBack"/>
      <w:bookmarkEnd w:id="58"/>
      <w:r w:rsidR="00535540">
        <w:rPr>
          <w:rFonts w:hint="eastAsia"/>
        </w:rPr>
        <w:t>1.</w:t>
      </w:r>
      <w:r w:rsidR="00F02BCF" w:rsidRPr="00F6557E">
        <w:rPr>
          <w:rFonts w:hint="eastAsia"/>
        </w:rPr>
        <w:t>用户管理页面</w:t>
      </w:r>
      <w:bookmarkEnd w:id="56"/>
      <w:bookmarkEnd w:id="57"/>
    </w:p>
    <w:p w14:paraId="56CCD043" w14:textId="4C97DAE9" w:rsidR="00560412" w:rsidRDefault="0050539D" w:rsidP="00560412">
      <w:r>
        <w:rPr>
          <w:noProof/>
        </w:rPr>
        <w:drawing>
          <wp:inline distT="0" distB="0" distL="0" distR="0" wp14:anchorId="78B5E83E" wp14:editId="4474F71A">
            <wp:extent cx="5274310" cy="30880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2D52" w14:textId="77777777" w:rsidR="00560412" w:rsidRPr="00560412" w:rsidRDefault="00560412" w:rsidP="00560412"/>
    <w:p w14:paraId="3FBBBB2C" w14:textId="5250B29E" w:rsidR="00F02BCF" w:rsidRPr="00F6557E" w:rsidRDefault="00535540" w:rsidP="00C22346">
      <w:pPr>
        <w:pStyle w:val="3"/>
      </w:pPr>
      <w:bookmarkStart w:id="59" w:name="_Toc29200773"/>
      <w:bookmarkStart w:id="60" w:name="_Toc29201128"/>
      <w:r>
        <w:rPr>
          <w:rFonts w:hint="eastAsia"/>
        </w:rPr>
        <w:t>2.</w:t>
      </w:r>
      <w:r w:rsidR="00F02BCF" w:rsidRPr="00F6557E">
        <w:rPr>
          <w:rFonts w:hint="eastAsia"/>
        </w:rPr>
        <w:t>商品管理页面</w:t>
      </w:r>
      <w:bookmarkEnd w:id="59"/>
      <w:bookmarkEnd w:id="60"/>
    </w:p>
    <w:p w14:paraId="2236DA06" w14:textId="71A2D4B7" w:rsidR="00D6240E" w:rsidRPr="00D6240E" w:rsidRDefault="0025588C" w:rsidP="00D6240E">
      <w:r>
        <w:rPr>
          <w:noProof/>
        </w:rPr>
        <w:drawing>
          <wp:inline distT="0" distB="0" distL="0" distR="0" wp14:anchorId="0EC76B24" wp14:editId="5C32B08D">
            <wp:extent cx="5274310" cy="3078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9FED" w14:textId="7CE12EB0" w:rsidR="00F02BCF" w:rsidRPr="00F6557E" w:rsidRDefault="00535540" w:rsidP="00C22346">
      <w:pPr>
        <w:pStyle w:val="3"/>
      </w:pPr>
      <w:bookmarkStart w:id="61" w:name="_Toc29200774"/>
      <w:bookmarkStart w:id="62" w:name="_Toc29201129"/>
      <w:r>
        <w:rPr>
          <w:rFonts w:hint="eastAsia"/>
        </w:rPr>
        <w:t>3.</w:t>
      </w:r>
      <w:r w:rsidR="00F02BCF" w:rsidRPr="00F6557E">
        <w:rPr>
          <w:rFonts w:hint="eastAsia"/>
        </w:rPr>
        <w:t>商品类型管理页面</w:t>
      </w:r>
      <w:bookmarkEnd w:id="61"/>
      <w:bookmarkEnd w:id="62"/>
    </w:p>
    <w:p w14:paraId="7795E944" w14:textId="04AFE094" w:rsidR="00D6240E" w:rsidRPr="00D6240E" w:rsidRDefault="00F263B0" w:rsidP="00D6240E">
      <w:r>
        <w:rPr>
          <w:noProof/>
        </w:rPr>
        <w:drawing>
          <wp:inline distT="0" distB="0" distL="0" distR="0" wp14:anchorId="6A474C1B" wp14:editId="75C19DB2">
            <wp:extent cx="5274310" cy="2915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06DD" w14:textId="65C9073A" w:rsidR="00F02BCF" w:rsidRPr="00C22346" w:rsidRDefault="00535540" w:rsidP="00C22346">
      <w:pPr>
        <w:pStyle w:val="3"/>
      </w:pPr>
      <w:bookmarkStart w:id="63" w:name="_Toc29200775"/>
      <w:bookmarkStart w:id="64" w:name="_Toc29201130"/>
      <w:r w:rsidRPr="00C22346">
        <w:rPr>
          <w:rFonts w:hint="eastAsia"/>
        </w:rPr>
        <w:lastRenderedPageBreak/>
        <w:t>4.</w:t>
      </w:r>
      <w:r w:rsidR="00F02BCF" w:rsidRPr="00C22346">
        <w:rPr>
          <w:rFonts w:hint="eastAsia"/>
        </w:rPr>
        <w:t>订单管理页面</w:t>
      </w:r>
      <w:bookmarkEnd w:id="63"/>
      <w:bookmarkEnd w:id="64"/>
    </w:p>
    <w:p w14:paraId="4C8BF5FE" w14:textId="41DDF0A6" w:rsidR="00D6240E" w:rsidRPr="00D6240E" w:rsidRDefault="00DB3C34" w:rsidP="00D6240E">
      <w:r>
        <w:rPr>
          <w:noProof/>
        </w:rPr>
        <w:drawing>
          <wp:inline distT="0" distB="0" distL="0" distR="0" wp14:anchorId="7A65FAB3" wp14:editId="56C8AF5D">
            <wp:extent cx="5274310" cy="30499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63F" w14:textId="7C178C2D" w:rsidR="00AD25D9" w:rsidRDefault="00AD25D9" w:rsidP="00AD25D9"/>
    <w:p w14:paraId="2E698A84" w14:textId="21F3C0A6" w:rsidR="00AD25D9" w:rsidRDefault="00AD25D9" w:rsidP="00AD25D9"/>
    <w:p w14:paraId="1F3259DA" w14:textId="77777777" w:rsidR="00AD25D9" w:rsidRPr="00302F00" w:rsidRDefault="00AD25D9" w:rsidP="00AD25D9"/>
    <w:p w14:paraId="35DEBE94" w14:textId="3D41FFF8" w:rsidR="00302F00" w:rsidRDefault="00302F00" w:rsidP="00302F00"/>
    <w:p w14:paraId="28059C85" w14:textId="50ED7DD5" w:rsidR="00302F00" w:rsidRPr="0037651B" w:rsidRDefault="00B200FD" w:rsidP="0037651B">
      <w:pPr>
        <w:pStyle w:val="1"/>
        <w:rPr>
          <w:szCs w:val="21"/>
        </w:rPr>
      </w:pPr>
      <w:bookmarkStart w:id="65" w:name="_Toc29200776"/>
      <w:bookmarkStart w:id="66" w:name="_Toc29201131"/>
      <w:r w:rsidRPr="0037651B">
        <w:rPr>
          <w:rFonts w:hint="eastAsia"/>
          <w:szCs w:val="21"/>
        </w:rPr>
        <w:lastRenderedPageBreak/>
        <w:t>五、项目结构</w:t>
      </w:r>
      <w:bookmarkEnd w:id="65"/>
      <w:bookmarkEnd w:id="66"/>
    </w:p>
    <w:p w14:paraId="6B1F248D" w14:textId="7C8F5599" w:rsidR="002E1650" w:rsidRPr="00F6557E" w:rsidRDefault="0037651B" w:rsidP="0037651B">
      <w:pPr>
        <w:pStyle w:val="2"/>
      </w:pPr>
      <w:bookmarkStart w:id="67" w:name="_Toc29200777"/>
      <w:bookmarkStart w:id="68" w:name="_Toc29201132"/>
      <w:r>
        <w:rPr>
          <w:rFonts w:hint="eastAsia"/>
        </w:rPr>
        <w:t>5.1</w:t>
      </w:r>
      <w:r w:rsidR="002E1650" w:rsidRPr="00F6557E">
        <w:rPr>
          <w:rFonts w:hint="eastAsia"/>
        </w:rPr>
        <w:t>项目</w:t>
      </w:r>
      <w:r w:rsidR="00657017" w:rsidRPr="00F6557E">
        <w:rPr>
          <w:rFonts w:hint="eastAsia"/>
        </w:rPr>
        <w:t>包</w:t>
      </w:r>
      <w:r w:rsidR="002E1650" w:rsidRPr="00F6557E">
        <w:rPr>
          <w:rFonts w:hint="eastAsia"/>
        </w:rPr>
        <w:t>结构图</w:t>
      </w:r>
      <w:bookmarkEnd w:id="67"/>
      <w:bookmarkEnd w:id="68"/>
    </w:p>
    <w:p w14:paraId="3DE3377C" w14:textId="6D8AF57C" w:rsidR="0068202B" w:rsidRPr="00F6557E" w:rsidRDefault="0037651B" w:rsidP="0037651B">
      <w:pPr>
        <w:pStyle w:val="3"/>
      </w:pPr>
      <w:bookmarkStart w:id="69" w:name="_Toc29200778"/>
      <w:bookmarkStart w:id="70" w:name="_Toc29201133"/>
      <w:r>
        <w:rPr>
          <w:rFonts w:hint="eastAsia"/>
        </w:rPr>
        <w:t>1.</w:t>
      </w:r>
      <w:r w:rsidR="004078E1" w:rsidRPr="00F6557E">
        <w:rPr>
          <w:rFonts w:hint="eastAsia"/>
        </w:rPr>
        <w:t>总结构图</w:t>
      </w:r>
      <w:bookmarkEnd w:id="69"/>
      <w:bookmarkEnd w:id="70"/>
    </w:p>
    <w:p w14:paraId="6CC41D11" w14:textId="40778E85" w:rsidR="00417758" w:rsidRDefault="00417758" w:rsidP="00417758">
      <w:r>
        <w:rPr>
          <w:noProof/>
        </w:rPr>
        <w:drawing>
          <wp:inline distT="0" distB="0" distL="0" distR="0" wp14:anchorId="45A362A7" wp14:editId="280C6E72">
            <wp:extent cx="2697714" cy="314733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9EC7" w14:textId="77777777" w:rsidR="00417758" w:rsidRPr="00417758" w:rsidRDefault="00417758" w:rsidP="00417758"/>
    <w:p w14:paraId="65269DC4" w14:textId="5C48BF7E" w:rsidR="004078E1" w:rsidRPr="00F6557E" w:rsidRDefault="004078E1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t>a</w:t>
      </w:r>
      <w:r w:rsidRPr="00F6557E">
        <w:rPr>
          <w:szCs w:val="21"/>
        </w:rPr>
        <w:t>dminAction</w:t>
      </w:r>
      <w:r w:rsidRPr="00F6557E">
        <w:rPr>
          <w:rFonts w:hint="eastAsia"/>
          <w:szCs w:val="21"/>
        </w:rPr>
        <w:t>包结构图</w:t>
      </w:r>
    </w:p>
    <w:p w14:paraId="6DE72E6B" w14:textId="4574A4A9" w:rsidR="00417758" w:rsidRPr="00417758" w:rsidRDefault="00417758" w:rsidP="00417758">
      <w:r>
        <w:rPr>
          <w:noProof/>
        </w:rPr>
        <w:drawing>
          <wp:inline distT="0" distB="0" distL="0" distR="0" wp14:anchorId="26DDB493" wp14:editId="22652254">
            <wp:extent cx="2110923" cy="42675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04C" w14:textId="19700753" w:rsidR="004078E1" w:rsidRPr="00F6557E" w:rsidRDefault="004078E1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lastRenderedPageBreak/>
        <w:t>com</w:t>
      </w:r>
      <w:r w:rsidRPr="00F6557E">
        <w:rPr>
          <w:szCs w:val="21"/>
        </w:rPr>
        <w:t xml:space="preserve">.scmpi.book.action </w:t>
      </w:r>
      <w:r w:rsidRPr="00F6557E">
        <w:rPr>
          <w:rFonts w:hint="eastAsia"/>
          <w:szCs w:val="21"/>
        </w:rPr>
        <w:t>包结构图</w:t>
      </w:r>
    </w:p>
    <w:p w14:paraId="79D5BE5C" w14:textId="09F2F13A" w:rsidR="00417758" w:rsidRPr="00417758" w:rsidRDefault="00417758" w:rsidP="00417758">
      <w:r>
        <w:rPr>
          <w:noProof/>
        </w:rPr>
        <w:drawing>
          <wp:inline distT="0" distB="0" distL="0" distR="0" wp14:anchorId="481CED33" wp14:editId="18C4A109">
            <wp:extent cx="2126164" cy="2469094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8123" w14:textId="3C340A98" w:rsidR="007A1A88" w:rsidRPr="00F6557E" w:rsidRDefault="004078E1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t>com</w:t>
      </w:r>
      <w:r w:rsidRPr="00F6557E">
        <w:rPr>
          <w:szCs w:val="21"/>
        </w:rPr>
        <w:t>.scmpi.book.</w:t>
      </w:r>
      <w:r w:rsidRPr="00F6557E">
        <w:rPr>
          <w:rFonts w:hint="eastAsia"/>
          <w:szCs w:val="21"/>
        </w:rPr>
        <w:t>admin</w:t>
      </w:r>
      <w:r w:rsidRPr="00F6557E">
        <w:rPr>
          <w:szCs w:val="21"/>
        </w:rPr>
        <w:t xml:space="preserve"> </w:t>
      </w:r>
      <w:r w:rsidRPr="00F6557E">
        <w:rPr>
          <w:rFonts w:hint="eastAsia"/>
          <w:szCs w:val="21"/>
        </w:rPr>
        <w:t>包结构图</w:t>
      </w:r>
    </w:p>
    <w:p w14:paraId="33873B0B" w14:textId="69138C90" w:rsidR="00417758" w:rsidRPr="00417758" w:rsidRDefault="00417758" w:rsidP="00417758">
      <w:r>
        <w:rPr>
          <w:noProof/>
        </w:rPr>
        <w:drawing>
          <wp:inline distT="0" distB="0" distL="0" distR="0" wp14:anchorId="2E046401" wp14:editId="797D3F38">
            <wp:extent cx="2461473" cy="249195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5558" w14:textId="0E5A4DC2" w:rsidR="007A1A88" w:rsidRPr="00F6557E" w:rsidRDefault="007A1A88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t>com</w:t>
      </w:r>
      <w:r w:rsidRPr="00F6557E">
        <w:rPr>
          <w:szCs w:val="21"/>
        </w:rPr>
        <w:t xml:space="preserve">.scmpi.book.dao </w:t>
      </w:r>
      <w:r w:rsidRPr="00F6557E">
        <w:rPr>
          <w:rFonts w:hint="eastAsia"/>
          <w:szCs w:val="21"/>
        </w:rPr>
        <w:t>包结构图</w:t>
      </w:r>
    </w:p>
    <w:p w14:paraId="3965CE8A" w14:textId="6E390D51" w:rsidR="000A7FC9" w:rsidRPr="000A7FC9" w:rsidRDefault="000A7FC9" w:rsidP="000A7FC9">
      <w:r>
        <w:rPr>
          <w:noProof/>
        </w:rPr>
        <w:drawing>
          <wp:inline distT="0" distB="0" distL="0" distR="0" wp14:anchorId="1DC0C208" wp14:editId="06E06C13">
            <wp:extent cx="1943268" cy="9373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8FB" w14:textId="06245946" w:rsidR="007A1A88" w:rsidRPr="00F6557E" w:rsidRDefault="007A1A88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lastRenderedPageBreak/>
        <w:t>com</w:t>
      </w:r>
      <w:r w:rsidRPr="00F6557E">
        <w:rPr>
          <w:szCs w:val="21"/>
        </w:rPr>
        <w:t xml:space="preserve">.scmpi.book.dao.impl </w:t>
      </w:r>
      <w:r w:rsidRPr="00F6557E">
        <w:rPr>
          <w:rFonts w:hint="eastAsia"/>
          <w:szCs w:val="21"/>
        </w:rPr>
        <w:t>包结构图</w:t>
      </w:r>
    </w:p>
    <w:p w14:paraId="3B81920B" w14:textId="6A99D360" w:rsidR="00AC2992" w:rsidRPr="00AC2992" w:rsidRDefault="00AC2992" w:rsidP="00AC2992">
      <w:r>
        <w:rPr>
          <w:noProof/>
        </w:rPr>
        <w:drawing>
          <wp:inline distT="0" distB="0" distL="0" distR="0" wp14:anchorId="2A4EEC55" wp14:editId="30CD4648">
            <wp:extent cx="2240474" cy="731583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03D5" w14:textId="1F8965DC" w:rsidR="007A1A88" w:rsidRPr="00F6557E" w:rsidRDefault="007A1A88" w:rsidP="00F6557E">
      <w:pPr>
        <w:pStyle w:val="4"/>
        <w:rPr>
          <w:szCs w:val="21"/>
        </w:rPr>
      </w:pPr>
      <w:r w:rsidRPr="00F6557E">
        <w:rPr>
          <w:rFonts w:hint="eastAsia"/>
          <w:szCs w:val="21"/>
        </w:rPr>
        <w:t>com</w:t>
      </w:r>
      <w:r w:rsidRPr="00F6557E">
        <w:rPr>
          <w:szCs w:val="21"/>
        </w:rPr>
        <w:t xml:space="preserve">.scmpi.book.entity </w:t>
      </w:r>
      <w:r w:rsidRPr="00F6557E">
        <w:rPr>
          <w:rFonts w:hint="eastAsia"/>
          <w:szCs w:val="21"/>
        </w:rPr>
        <w:t>包结构图</w:t>
      </w:r>
    </w:p>
    <w:p w14:paraId="75157B91" w14:textId="1D04DCC8" w:rsidR="000C4897" w:rsidRPr="000C4897" w:rsidRDefault="000C4897" w:rsidP="000C4897">
      <w:r>
        <w:rPr>
          <w:noProof/>
        </w:rPr>
        <w:drawing>
          <wp:inline distT="0" distB="0" distL="0" distR="0" wp14:anchorId="5E96A219" wp14:editId="53D570D2">
            <wp:extent cx="1844200" cy="1615580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3BA0" w14:textId="73F89F88" w:rsidR="007A1A88" w:rsidRPr="00F6557E" w:rsidRDefault="007A1A88" w:rsidP="0037651B">
      <w:pPr>
        <w:pStyle w:val="4"/>
      </w:pPr>
      <w:r w:rsidRPr="00F6557E">
        <w:rPr>
          <w:rFonts w:hint="eastAsia"/>
        </w:rPr>
        <w:t>com</w:t>
      </w:r>
      <w:r w:rsidRPr="00F6557E">
        <w:t xml:space="preserve">.scmpi.book.filter </w:t>
      </w:r>
      <w:r w:rsidRPr="00F6557E">
        <w:rPr>
          <w:rFonts w:hint="eastAsia"/>
        </w:rPr>
        <w:t>包结构图</w:t>
      </w:r>
    </w:p>
    <w:p w14:paraId="240D145A" w14:textId="7D303E32" w:rsidR="004D450E" w:rsidRPr="004D450E" w:rsidRDefault="004D450E" w:rsidP="004D450E">
      <w:r>
        <w:rPr>
          <w:noProof/>
        </w:rPr>
        <w:drawing>
          <wp:inline distT="0" distB="0" distL="0" distR="0" wp14:anchorId="3ECEFA54" wp14:editId="25662D3A">
            <wp:extent cx="1722269" cy="3429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ABCC" w14:textId="5A617A0C" w:rsidR="007A1A88" w:rsidRPr="00F6557E" w:rsidRDefault="007A1A88" w:rsidP="0037651B">
      <w:pPr>
        <w:pStyle w:val="4"/>
      </w:pPr>
      <w:r w:rsidRPr="00F6557E">
        <w:rPr>
          <w:rFonts w:hint="eastAsia"/>
        </w:rPr>
        <w:t>com</w:t>
      </w:r>
      <w:r w:rsidRPr="00F6557E">
        <w:t xml:space="preserve">.scmpi.book.service </w:t>
      </w:r>
      <w:r w:rsidRPr="00F6557E">
        <w:rPr>
          <w:rFonts w:hint="eastAsia"/>
        </w:rPr>
        <w:t>包结构图</w:t>
      </w:r>
    </w:p>
    <w:p w14:paraId="68940F20" w14:textId="224A92A3" w:rsidR="00FD28DD" w:rsidRPr="00FD28DD" w:rsidRDefault="00FD28DD" w:rsidP="00FD28DD">
      <w:r>
        <w:rPr>
          <w:noProof/>
        </w:rPr>
        <w:drawing>
          <wp:inline distT="0" distB="0" distL="0" distR="0" wp14:anchorId="21E8370E" wp14:editId="6494E4A2">
            <wp:extent cx="2088061" cy="1066892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4454" w14:textId="7982646D" w:rsidR="00393FEF" w:rsidRPr="0037651B" w:rsidRDefault="007A1A88" w:rsidP="0037651B">
      <w:pPr>
        <w:pStyle w:val="4"/>
      </w:pPr>
      <w:r w:rsidRPr="0037651B">
        <w:rPr>
          <w:rFonts w:hint="eastAsia"/>
        </w:rPr>
        <w:t>com</w:t>
      </w:r>
      <w:r w:rsidRPr="0037651B">
        <w:t xml:space="preserve">.scmpi.book.service.impl </w:t>
      </w:r>
      <w:r w:rsidRPr="0037651B">
        <w:rPr>
          <w:rFonts w:hint="eastAsia"/>
        </w:rPr>
        <w:t>包结构图</w:t>
      </w:r>
    </w:p>
    <w:p w14:paraId="1A53AC34" w14:textId="53C9075A" w:rsidR="00393FEF" w:rsidRPr="00393FEF" w:rsidRDefault="00393FEF" w:rsidP="00393FEF">
      <w:r>
        <w:rPr>
          <w:noProof/>
        </w:rPr>
        <w:drawing>
          <wp:inline distT="0" distB="0" distL="0" distR="0" wp14:anchorId="622BFD42" wp14:editId="4C9FA697">
            <wp:extent cx="2095682" cy="922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2B2" w14:textId="0ADDC6CB" w:rsidR="004078E1" w:rsidRPr="00F6557E" w:rsidRDefault="007A1A88" w:rsidP="0037651B">
      <w:pPr>
        <w:pStyle w:val="4"/>
      </w:pPr>
      <w:r w:rsidRPr="00F6557E">
        <w:rPr>
          <w:rFonts w:hint="eastAsia"/>
        </w:rPr>
        <w:lastRenderedPageBreak/>
        <w:t>com</w:t>
      </w:r>
      <w:r w:rsidRPr="00F6557E">
        <w:t xml:space="preserve">.scmpi.book.util </w:t>
      </w:r>
      <w:r w:rsidRPr="00F6557E">
        <w:rPr>
          <w:rFonts w:hint="eastAsia"/>
        </w:rPr>
        <w:t>包结构图</w:t>
      </w:r>
    </w:p>
    <w:p w14:paraId="7C76C318" w14:textId="0040AFBD" w:rsidR="0068202B" w:rsidRPr="0068202B" w:rsidRDefault="00ED3998" w:rsidP="0068202B">
      <w:r>
        <w:rPr>
          <w:noProof/>
        </w:rPr>
        <w:drawing>
          <wp:inline distT="0" distB="0" distL="0" distR="0" wp14:anchorId="4CA28C36" wp14:editId="12E9CBB3">
            <wp:extent cx="1806097" cy="1089754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734" w14:textId="3E9B7A5A" w:rsidR="002E1650" w:rsidRPr="00F6557E" w:rsidRDefault="0037651B" w:rsidP="0037651B">
      <w:pPr>
        <w:pStyle w:val="2"/>
      </w:pPr>
      <w:bookmarkStart w:id="71" w:name="_Toc29200779"/>
      <w:bookmarkStart w:id="72" w:name="_Toc29201134"/>
      <w:r>
        <w:rPr>
          <w:rFonts w:hint="eastAsia"/>
        </w:rPr>
        <w:t>5.2</w:t>
      </w:r>
      <w:r w:rsidR="002E1650" w:rsidRPr="00F6557E">
        <w:rPr>
          <w:rFonts w:hint="eastAsia"/>
        </w:rPr>
        <w:t>项目包解释</w:t>
      </w:r>
      <w:bookmarkEnd w:id="71"/>
      <w:bookmarkEnd w:id="72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567"/>
        <w:gridCol w:w="3502"/>
        <w:gridCol w:w="2045"/>
        <w:gridCol w:w="2045"/>
      </w:tblGrid>
      <w:tr w:rsidR="00B01F29" w14:paraId="691746C8" w14:textId="5830A06B" w:rsidTr="00AB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F3448EE" w14:textId="2F84BD1A" w:rsidR="00B01F29" w:rsidRDefault="00B01F29" w:rsidP="00261C4F">
            <w:r>
              <w:rPr>
                <w:rFonts w:hint="eastAsia"/>
              </w:rPr>
              <w:t>序号</w:t>
            </w:r>
          </w:p>
        </w:tc>
        <w:tc>
          <w:tcPr>
            <w:tcW w:w="3502" w:type="dxa"/>
          </w:tcPr>
          <w:p w14:paraId="03DEA7E2" w14:textId="3FB77C28" w:rsidR="00B01F29" w:rsidRDefault="00B01F29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名</w:t>
            </w:r>
          </w:p>
        </w:tc>
        <w:tc>
          <w:tcPr>
            <w:tcW w:w="2045" w:type="dxa"/>
          </w:tcPr>
          <w:p w14:paraId="0FDB3F47" w14:textId="7DA27178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45" w:type="dxa"/>
          </w:tcPr>
          <w:p w14:paraId="5C86FF90" w14:textId="2DD19F64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B01F29" w14:paraId="7AC922A6" w14:textId="42071739" w:rsidTr="00AB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034524" w14:textId="1E388255" w:rsidR="00B01F29" w:rsidRDefault="00B01F29" w:rsidP="00261C4F">
            <w:r>
              <w:rPr>
                <w:rFonts w:hint="eastAsia"/>
              </w:rPr>
              <w:t>1</w:t>
            </w:r>
          </w:p>
        </w:tc>
        <w:tc>
          <w:tcPr>
            <w:tcW w:w="3502" w:type="dxa"/>
          </w:tcPr>
          <w:p w14:paraId="418051CA" w14:textId="6C62784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Action</w:t>
            </w:r>
          </w:p>
        </w:tc>
        <w:tc>
          <w:tcPr>
            <w:tcW w:w="2045" w:type="dxa"/>
          </w:tcPr>
          <w:p w14:paraId="72CE98CF" w14:textId="6255A36F" w:rsidR="00D64406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合并</w:t>
            </w:r>
            <w:r>
              <w:t>)</w:t>
            </w:r>
          </w:p>
        </w:tc>
        <w:tc>
          <w:tcPr>
            <w:tcW w:w="2045" w:type="dxa"/>
          </w:tcPr>
          <w:p w14:paraId="2512AC5E" w14:textId="42209577" w:rsidR="00B01F29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存放通过路由的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逻辑处理</w:t>
            </w:r>
            <w:r w:rsidR="006E161D">
              <w:rPr>
                <w:rFonts w:hint="eastAsia"/>
              </w:rPr>
              <w:t>，仅有后台的用户管理</w:t>
            </w:r>
            <w:r w:rsidR="00175997">
              <w:rPr>
                <w:rFonts w:hint="eastAsia"/>
              </w:rPr>
              <w:t>模块</w:t>
            </w:r>
            <w:r w:rsidR="006E161D">
              <w:rPr>
                <w:rFonts w:hint="eastAsia"/>
              </w:rPr>
              <w:t>完成合并</w:t>
            </w:r>
          </w:p>
        </w:tc>
      </w:tr>
      <w:tr w:rsidR="00B01F29" w14:paraId="1546945B" w14:textId="586B50A3" w:rsidTr="00AB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43386A" w14:textId="78ECBDAF" w:rsidR="00B01F29" w:rsidRDefault="00B01F29" w:rsidP="00261C4F">
            <w:r>
              <w:rPr>
                <w:rFonts w:hint="eastAsia"/>
              </w:rPr>
              <w:t>2</w:t>
            </w:r>
          </w:p>
        </w:tc>
        <w:tc>
          <w:tcPr>
            <w:tcW w:w="3502" w:type="dxa"/>
          </w:tcPr>
          <w:p w14:paraId="5AD7E298" w14:textId="54B6F54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action</w:t>
            </w:r>
          </w:p>
        </w:tc>
        <w:tc>
          <w:tcPr>
            <w:tcW w:w="2045" w:type="dxa"/>
          </w:tcPr>
          <w:p w14:paraId="271CC1E1" w14:textId="3B1CB3BD" w:rsidR="00B01F29" w:rsidRDefault="00BF5E73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层</w:t>
            </w:r>
          </w:p>
        </w:tc>
        <w:tc>
          <w:tcPr>
            <w:tcW w:w="2045" w:type="dxa"/>
          </w:tcPr>
          <w:p w14:paraId="280169CA" w14:textId="28965952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用户控制层</w:t>
            </w:r>
          </w:p>
        </w:tc>
      </w:tr>
      <w:tr w:rsidR="00B01F29" w14:paraId="5BDFEE60" w14:textId="5944256D" w:rsidTr="00AB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B622B3" w14:textId="2D35D55E" w:rsidR="00B01F29" w:rsidRDefault="00B01F29" w:rsidP="00261C4F">
            <w:r>
              <w:rPr>
                <w:rFonts w:hint="eastAsia"/>
              </w:rPr>
              <w:t>3</w:t>
            </w:r>
          </w:p>
        </w:tc>
        <w:tc>
          <w:tcPr>
            <w:tcW w:w="3502" w:type="dxa"/>
          </w:tcPr>
          <w:p w14:paraId="195E1D59" w14:textId="4900187D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</w:t>
            </w:r>
            <w:r>
              <w:rPr>
                <w:rFonts w:hint="eastAsia"/>
              </w:rPr>
              <w:t>admin</w:t>
            </w:r>
          </w:p>
        </w:tc>
        <w:tc>
          <w:tcPr>
            <w:tcW w:w="2045" w:type="dxa"/>
          </w:tcPr>
          <w:p w14:paraId="4A989D86" w14:textId="0FC3EE36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控制层</w:t>
            </w:r>
          </w:p>
        </w:tc>
        <w:tc>
          <w:tcPr>
            <w:tcW w:w="2045" w:type="dxa"/>
          </w:tcPr>
          <w:p w14:paraId="265CA589" w14:textId="47EDDFBB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管理员控制层</w:t>
            </w:r>
          </w:p>
        </w:tc>
      </w:tr>
      <w:tr w:rsidR="00B01F29" w14:paraId="413D4243" w14:textId="4B473191" w:rsidTr="00AB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C8CAC4" w14:textId="0547351E" w:rsidR="00B01F29" w:rsidRDefault="00B01F29" w:rsidP="00261C4F">
            <w:r>
              <w:rPr>
                <w:rFonts w:hint="eastAsia"/>
              </w:rPr>
              <w:t>4</w:t>
            </w:r>
          </w:p>
        </w:tc>
        <w:tc>
          <w:tcPr>
            <w:tcW w:w="3502" w:type="dxa"/>
          </w:tcPr>
          <w:p w14:paraId="0A179EA4" w14:textId="0CC271D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</w:t>
            </w:r>
          </w:p>
        </w:tc>
        <w:tc>
          <w:tcPr>
            <w:tcW w:w="2045" w:type="dxa"/>
          </w:tcPr>
          <w:p w14:paraId="472DC076" w14:textId="35E9AC72" w:rsidR="00B01F29" w:rsidRDefault="00273D6D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服务</w:t>
            </w:r>
            <w:r w:rsidR="009D1BB8">
              <w:rPr>
                <w:rFonts w:hint="eastAsia"/>
              </w:rPr>
              <w:t>层（接口）</w:t>
            </w:r>
          </w:p>
        </w:tc>
        <w:tc>
          <w:tcPr>
            <w:tcW w:w="2045" w:type="dxa"/>
          </w:tcPr>
          <w:p w14:paraId="05455561" w14:textId="3B0C1547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提供接口集</w:t>
            </w:r>
          </w:p>
        </w:tc>
      </w:tr>
      <w:tr w:rsidR="00B01F29" w14:paraId="3AB523BC" w14:textId="4FE92B93" w:rsidTr="00AB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23E48C" w14:textId="17CD7BB2" w:rsidR="00B01F29" w:rsidRDefault="00B01F29" w:rsidP="00261C4F">
            <w:r>
              <w:rPr>
                <w:rFonts w:hint="eastAsia"/>
              </w:rPr>
              <w:t>5</w:t>
            </w:r>
          </w:p>
        </w:tc>
        <w:tc>
          <w:tcPr>
            <w:tcW w:w="3502" w:type="dxa"/>
          </w:tcPr>
          <w:p w14:paraId="0A03B165" w14:textId="26C68C4E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.impl</w:t>
            </w:r>
          </w:p>
        </w:tc>
        <w:tc>
          <w:tcPr>
            <w:tcW w:w="2045" w:type="dxa"/>
          </w:tcPr>
          <w:p w14:paraId="4AB91DB2" w14:textId="12A26844" w:rsidR="00B01F29" w:rsidRDefault="00273D6D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服务</w:t>
            </w:r>
            <w:r w:rsidR="009D1BB8">
              <w:rPr>
                <w:rFonts w:hint="eastAsia"/>
              </w:rPr>
              <w:t>层（接口实现）</w:t>
            </w:r>
          </w:p>
        </w:tc>
        <w:tc>
          <w:tcPr>
            <w:tcW w:w="2045" w:type="dxa"/>
          </w:tcPr>
          <w:p w14:paraId="3F398F3A" w14:textId="51E46115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接口集进行实现</w:t>
            </w:r>
          </w:p>
        </w:tc>
      </w:tr>
      <w:tr w:rsidR="00B01F29" w14:paraId="0E4E510B" w14:textId="77777777" w:rsidTr="00AB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9C19F4" w14:textId="663178EB" w:rsidR="00B01F29" w:rsidRDefault="00E838BD" w:rsidP="00261C4F">
            <w:r>
              <w:rPr>
                <w:rFonts w:hint="eastAsia"/>
              </w:rPr>
              <w:t>6</w:t>
            </w:r>
          </w:p>
        </w:tc>
        <w:tc>
          <w:tcPr>
            <w:tcW w:w="3502" w:type="dxa"/>
          </w:tcPr>
          <w:p w14:paraId="6A9C8B51" w14:textId="69AC52F2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entity</w:t>
            </w:r>
          </w:p>
        </w:tc>
        <w:tc>
          <w:tcPr>
            <w:tcW w:w="2045" w:type="dxa"/>
          </w:tcPr>
          <w:p w14:paraId="12998EED" w14:textId="397513DB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体类</w:t>
            </w:r>
          </w:p>
        </w:tc>
        <w:tc>
          <w:tcPr>
            <w:tcW w:w="2045" w:type="dxa"/>
          </w:tcPr>
          <w:p w14:paraId="280CCE2D" w14:textId="5298D676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所有实体</w:t>
            </w:r>
          </w:p>
        </w:tc>
      </w:tr>
      <w:tr w:rsidR="00B01F29" w14:paraId="5C2A9BEA" w14:textId="77777777" w:rsidTr="00AB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1F8CFD" w14:textId="12F8C589" w:rsidR="00B01F29" w:rsidRDefault="00E838BD" w:rsidP="00261C4F">
            <w:r>
              <w:rPr>
                <w:rFonts w:hint="eastAsia"/>
              </w:rPr>
              <w:t>7</w:t>
            </w:r>
          </w:p>
        </w:tc>
        <w:tc>
          <w:tcPr>
            <w:tcW w:w="3502" w:type="dxa"/>
          </w:tcPr>
          <w:p w14:paraId="43708E97" w14:textId="1E73D8C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filter</w:t>
            </w:r>
          </w:p>
        </w:tc>
        <w:tc>
          <w:tcPr>
            <w:tcW w:w="2045" w:type="dxa"/>
          </w:tcPr>
          <w:p w14:paraId="501B1809" w14:textId="60954CDF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编码</w:t>
            </w:r>
          </w:p>
        </w:tc>
        <w:tc>
          <w:tcPr>
            <w:tcW w:w="2045" w:type="dxa"/>
          </w:tcPr>
          <w:p w14:paraId="3A7601AA" w14:textId="1896BA60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网站编码格式</w:t>
            </w:r>
          </w:p>
        </w:tc>
      </w:tr>
      <w:tr w:rsidR="00B01F29" w14:paraId="51684DD3" w14:textId="77777777" w:rsidTr="00AB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2BF43E" w14:textId="6CBEDD67" w:rsidR="00B01F29" w:rsidRDefault="00E838BD" w:rsidP="00261C4F">
            <w:r>
              <w:rPr>
                <w:rFonts w:hint="eastAsia"/>
              </w:rPr>
              <w:t>8</w:t>
            </w:r>
          </w:p>
        </w:tc>
        <w:tc>
          <w:tcPr>
            <w:tcW w:w="3502" w:type="dxa"/>
          </w:tcPr>
          <w:p w14:paraId="2645DEC5" w14:textId="4982F1B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service</w:t>
            </w:r>
          </w:p>
        </w:tc>
        <w:tc>
          <w:tcPr>
            <w:tcW w:w="2045" w:type="dxa"/>
          </w:tcPr>
          <w:p w14:paraId="617FE2F0" w14:textId="2E1C5DAF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）</w:t>
            </w:r>
          </w:p>
        </w:tc>
        <w:tc>
          <w:tcPr>
            <w:tcW w:w="2045" w:type="dxa"/>
          </w:tcPr>
          <w:p w14:paraId="0231F3F2" w14:textId="20823F30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结合</w:t>
            </w:r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层完成业务逻辑</w:t>
            </w:r>
          </w:p>
        </w:tc>
      </w:tr>
      <w:tr w:rsidR="00B01F29" w14:paraId="376D57BD" w14:textId="77777777" w:rsidTr="00AB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780C6E" w14:textId="7140A0F1" w:rsidR="00B01F29" w:rsidRDefault="00E838BD" w:rsidP="00261C4F">
            <w:r>
              <w:rPr>
                <w:rFonts w:hint="eastAsia"/>
              </w:rPr>
              <w:t>9</w:t>
            </w:r>
          </w:p>
        </w:tc>
        <w:tc>
          <w:tcPr>
            <w:tcW w:w="3502" w:type="dxa"/>
          </w:tcPr>
          <w:p w14:paraId="5781B000" w14:textId="369052C5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service.impl</w:t>
            </w:r>
          </w:p>
        </w:tc>
        <w:tc>
          <w:tcPr>
            <w:tcW w:w="2045" w:type="dxa"/>
          </w:tcPr>
          <w:p w14:paraId="2549DA40" w14:textId="33841C28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实现）</w:t>
            </w:r>
          </w:p>
        </w:tc>
        <w:tc>
          <w:tcPr>
            <w:tcW w:w="2045" w:type="dxa"/>
          </w:tcPr>
          <w:p w14:paraId="1D469275" w14:textId="17E18652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集实现</w:t>
            </w:r>
          </w:p>
        </w:tc>
      </w:tr>
      <w:tr w:rsidR="00B01F29" w14:paraId="6FA1E157" w14:textId="77777777" w:rsidTr="00AB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77356B" w14:textId="44AC0F36" w:rsidR="00B01F29" w:rsidRDefault="00E838BD" w:rsidP="00261C4F">
            <w:r>
              <w:rPr>
                <w:rFonts w:hint="eastAsia"/>
              </w:rPr>
              <w:t>10</w:t>
            </w:r>
          </w:p>
        </w:tc>
        <w:tc>
          <w:tcPr>
            <w:tcW w:w="3502" w:type="dxa"/>
          </w:tcPr>
          <w:p w14:paraId="5E491326" w14:textId="22A542A1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util</w:t>
            </w:r>
          </w:p>
        </w:tc>
        <w:tc>
          <w:tcPr>
            <w:tcW w:w="2045" w:type="dxa"/>
          </w:tcPr>
          <w:p w14:paraId="34708B5F" w14:textId="17ED5539" w:rsidR="00B01F29" w:rsidRDefault="00B91CC7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交互封装底层、网站配置文件、小功能实现</w:t>
            </w:r>
          </w:p>
        </w:tc>
        <w:tc>
          <w:tcPr>
            <w:tcW w:w="2045" w:type="dxa"/>
          </w:tcPr>
          <w:p w14:paraId="5C9F8AEF" w14:textId="7777777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73D8F1" w14:textId="24565684" w:rsidR="00261C4F" w:rsidRDefault="00261C4F" w:rsidP="00261C4F"/>
    <w:p w14:paraId="435E3695" w14:textId="6040E435" w:rsidR="006A1CE8" w:rsidRPr="00F6557E" w:rsidRDefault="001F6599" w:rsidP="001F6599">
      <w:pPr>
        <w:pStyle w:val="2"/>
      </w:pPr>
      <w:bookmarkStart w:id="73" w:name="_Toc29200780"/>
      <w:bookmarkStart w:id="74" w:name="_Toc29201135"/>
      <w:r>
        <w:rPr>
          <w:rFonts w:hint="eastAsia"/>
        </w:rPr>
        <w:lastRenderedPageBreak/>
        <w:t>5.3</w:t>
      </w:r>
      <w:r w:rsidR="006A1CE8" w:rsidRPr="00F6557E">
        <w:t>WebRoot</w:t>
      </w:r>
      <w:r w:rsidR="006A1CE8" w:rsidRPr="00F6557E">
        <w:rPr>
          <w:rFonts w:hint="eastAsia"/>
        </w:rPr>
        <w:t>结构</w:t>
      </w:r>
      <w:bookmarkEnd w:id="73"/>
      <w:bookmarkEnd w:id="74"/>
    </w:p>
    <w:p w14:paraId="0A3DC83C" w14:textId="67AAD88A" w:rsidR="008D08A3" w:rsidRPr="00F6557E" w:rsidRDefault="001F6599" w:rsidP="007C4042">
      <w:pPr>
        <w:pStyle w:val="3"/>
        <w:rPr>
          <w:rFonts w:cstheme="majorBidi"/>
          <w:szCs w:val="21"/>
        </w:rPr>
      </w:pPr>
      <w:bookmarkStart w:id="75" w:name="_Toc29200781"/>
      <w:bookmarkStart w:id="76" w:name="_Toc29201136"/>
      <w:r>
        <w:rPr>
          <w:rFonts w:cstheme="majorBidi" w:hint="eastAsia"/>
          <w:szCs w:val="21"/>
        </w:rPr>
        <w:t>1.</w:t>
      </w:r>
      <w:r w:rsidR="00715EA5" w:rsidRPr="00F6557E">
        <w:rPr>
          <w:rFonts w:cstheme="majorBidi" w:hint="eastAsia"/>
          <w:szCs w:val="21"/>
        </w:rPr>
        <w:t>总</w:t>
      </w:r>
      <w:r w:rsidR="007C4042" w:rsidRPr="00F6557E">
        <w:rPr>
          <w:rFonts w:cstheme="majorBidi" w:hint="eastAsia"/>
          <w:szCs w:val="21"/>
        </w:rPr>
        <w:t>结构图</w:t>
      </w:r>
      <w:bookmarkEnd w:id="75"/>
      <w:bookmarkEnd w:id="76"/>
    </w:p>
    <w:p w14:paraId="53B28681" w14:textId="7CFE61B6" w:rsidR="00451293" w:rsidRDefault="00015DDD" w:rsidP="008D08A3">
      <w:r>
        <w:rPr>
          <w:noProof/>
        </w:rPr>
        <w:drawing>
          <wp:inline distT="0" distB="0" distL="0" distR="0" wp14:anchorId="6A93B55E" wp14:editId="3FA1CD03">
            <wp:extent cx="1752752" cy="580694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8904" w14:textId="445028B5" w:rsidR="00D96B67" w:rsidRDefault="00D96B67">
      <w:pPr>
        <w:widowControl/>
        <w:jc w:val="left"/>
      </w:pPr>
      <w:r>
        <w:br w:type="page"/>
      </w:r>
    </w:p>
    <w:p w14:paraId="523681D1" w14:textId="77777777" w:rsidR="00D96B67" w:rsidRPr="008D08A3" w:rsidRDefault="00D96B67" w:rsidP="008D08A3"/>
    <w:p w14:paraId="5DD13F26" w14:textId="204207EB" w:rsidR="009B27E3" w:rsidRPr="00F6557E" w:rsidRDefault="001F6599" w:rsidP="00BE4533">
      <w:pPr>
        <w:pStyle w:val="3"/>
        <w:rPr>
          <w:rFonts w:cstheme="majorBidi"/>
          <w:szCs w:val="21"/>
        </w:rPr>
      </w:pPr>
      <w:bookmarkStart w:id="77" w:name="_Toc29200782"/>
      <w:bookmarkStart w:id="78" w:name="_Toc29201137"/>
      <w:r>
        <w:rPr>
          <w:rFonts w:cstheme="majorBidi" w:hint="eastAsia"/>
          <w:szCs w:val="21"/>
        </w:rPr>
        <w:t>2.</w:t>
      </w:r>
      <w:r w:rsidR="00B36DA6" w:rsidRPr="00F6557E">
        <w:rPr>
          <w:rFonts w:cstheme="majorBidi" w:hint="eastAsia"/>
          <w:szCs w:val="21"/>
        </w:rPr>
        <w:t>目录</w:t>
      </w:r>
      <w:r w:rsidR="00BE4533" w:rsidRPr="00F6557E">
        <w:rPr>
          <w:rFonts w:cstheme="majorBidi" w:hint="eastAsia"/>
          <w:szCs w:val="21"/>
        </w:rPr>
        <w:t>结构解释</w:t>
      </w:r>
      <w:bookmarkEnd w:id="77"/>
      <w:bookmarkEnd w:id="78"/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567"/>
        <w:gridCol w:w="2074"/>
        <w:gridCol w:w="2074"/>
        <w:gridCol w:w="2074"/>
      </w:tblGrid>
      <w:tr w:rsidR="00BA71DB" w14:paraId="61E4FC3F" w14:textId="77777777" w:rsidTr="00AB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830A6CB" w14:textId="57FF4994" w:rsidR="00BA71DB" w:rsidRDefault="00BA71DB" w:rsidP="00BE453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14:paraId="2D7BA62C" w14:textId="7FD5ADFE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夹</w:t>
            </w:r>
          </w:p>
        </w:tc>
        <w:tc>
          <w:tcPr>
            <w:tcW w:w="2074" w:type="dxa"/>
          </w:tcPr>
          <w:p w14:paraId="7BA2AA17" w14:textId="25CDD69F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6438D5" w14:textId="5D20FDF3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BA71DB" w14:paraId="643A2303" w14:textId="77777777" w:rsidTr="00AB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ADF7EC" w14:textId="54387232" w:rsidR="00BA71DB" w:rsidRDefault="002A47A5" w:rsidP="00BE4533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50CD5F4" w14:textId="0D995B8B" w:rsidR="00BA71DB" w:rsidRDefault="000F2FE2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2074" w:type="dxa"/>
          </w:tcPr>
          <w:p w14:paraId="4878B47A" w14:textId="13C4299B" w:rsidR="00BA71DB" w:rsidRDefault="005C0D56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0F2FE2">
              <w:rPr>
                <w:rFonts w:hint="eastAsia"/>
              </w:rPr>
              <w:t>页面静态资源</w:t>
            </w:r>
          </w:p>
        </w:tc>
        <w:tc>
          <w:tcPr>
            <w:tcW w:w="2074" w:type="dxa"/>
          </w:tcPr>
          <w:p w14:paraId="59B0870F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7F577419" w14:textId="77777777" w:rsidTr="00AB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5E1EC1" w14:textId="6BD0E845" w:rsidR="00BA71DB" w:rsidRDefault="002A47A5" w:rsidP="00BE4533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6CEA4D6" w14:textId="0DF8579D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Root</w:t>
            </w:r>
          </w:p>
        </w:tc>
        <w:tc>
          <w:tcPr>
            <w:tcW w:w="2074" w:type="dxa"/>
          </w:tcPr>
          <w:p w14:paraId="60966D99" w14:textId="60838399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静态根目录</w:t>
            </w:r>
          </w:p>
        </w:tc>
        <w:tc>
          <w:tcPr>
            <w:tcW w:w="2074" w:type="dxa"/>
          </w:tcPr>
          <w:p w14:paraId="05F767D8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0075822A" w14:textId="77777777" w:rsidTr="00AB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0DF0D8" w14:textId="486B90E2" w:rsidR="00BA71DB" w:rsidRDefault="002A47A5" w:rsidP="00BE4533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DD81CA" w14:textId="622DC664" w:rsidR="00BA71DB" w:rsidRDefault="00D67EE4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BF66AB">
              <w:rPr>
                <w:rFonts w:hint="eastAsia"/>
              </w:rPr>
              <w:t>ss</w:t>
            </w:r>
          </w:p>
        </w:tc>
        <w:tc>
          <w:tcPr>
            <w:tcW w:w="2074" w:type="dxa"/>
          </w:tcPr>
          <w:p w14:paraId="7AC8C466" w14:textId="244219C4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文件目录</w:t>
            </w:r>
          </w:p>
        </w:tc>
        <w:tc>
          <w:tcPr>
            <w:tcW w:w="2074" w:type="dxa"/>
          </w:tcPr>
          <w:p w14:paraId="032368BB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17176864" w14:textId="77777777" w:rsidTr="00AB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0F2987" w14:textId="61A204A4" w:rsidR="00BA71DB" w:rsidRDefault="002A47A5" w:rsidP="00BE4533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5BB8E738" w14:textId="4E0540A5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F8B2B81" w14:textId="77EB446F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>
              <w:rPr>
                <w:rFonts w:hint="eastAsia"/>
              </w:rPr>
              <w:t>静态文件目录</w:t>
            </w:r>
          </w:p>
        </w:tc>
        <w:tc>
          <w:tcPr>
            <w:tcW w:w="2074" w:type="dxa"/>
          </w:tcPr>
          <w:p w14:paraId="7910DDBC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3402D3A9" w14:textId="77777777" w:rsidTr="00AB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0C77CD" w14:textId="1F98FFEA" w:rsidR="00BA71DB" w:rsidRDefault="002A47A5" w:rsidP="00BE4533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115CEB83" w14:textId="60C0421B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TA-INF</w:t>
            </w:r>
          </w:p>
        </w:tc>
        <w:tc>
          <w:tcPr>
            <w:tcW w:w="2074" w:type="dxa"/>
          </w:tcPr>
          <w:p w14:paraId="34C3B3C4" w14:textId="528C9E9C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配置应用程序、扩展程序、类加载器和服务</w:t>
            </w:r>
          </w:p>
        </w:tc>
        <w:tc>
          <w:tcPr>
            <w:tcW w:w="2074" w:type="dxa"/>
          </w:tcPr>
          <w:p w14:paraId="52D4425D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1619C7E0" w14:textId="77777777" w:rsidTr="00AB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7EC71E" w14:textId="4B9E82E8" w:rsidR="00BA71DB" w:rsidRDefault="002A47A5" w:rsidP="00BE4533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79A9CA19" w14:textId="3959C80A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2074" w:type="dxa"/>
          </w:tcPr>
          <w:p w14:paraId="01BB1932" w14:textId="1C13646F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商品图片</w:t>
            </w:r>
          </w:p>
        </w:tc>
        <w:tc>
          <w:tcPr>
            <w:tcW w:w="2074" w:type="dxa"/>
          </w:tcPr>
          <w:p w14:paraId="01C24D3D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4F2F72FF" w14:textId="77777777" w:rsidTr="00AB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159503" w14:textId="1B10E263" w:rsidR="00BA71DB" w:rsidRDefault="002A47A5" w:rsidP="00BE4533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350298F5" w14:textId="1DDE437A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-INF</w:t>
            </w:r>
            <w:r>
              <w:rPr>
                <w:rFonts w:hint="eastAsia"/>
              </w:rPr>
              <w:t>/web</w:t>
            </w:r>
            <w:r>
              <w:t>.xml</w:t>
            </w:r>
          </w:p>
        </w:tc>
        <w:tc>
          <w:tcPr>
            <w:tcW w:w="2074" w:type="dxa"/>
          </w:tcPr>
          <w:p w14:paraId="3FB2C300" w14:textId="512380C2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配置文件</w:t>
            </w:r>
          </w:p>
        </w:tc>
        <w:tc>
          <w:tcPr>
            <w:tcW w:w="2074" w:type="dxa"/>
          </w:tcPr>
          <w:p w14:paraId="47EFA23A" w14:textId="54CC7298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D97">
              <w:t>Web</w:t>
            </w:r>
            <w:r w:rsidRPr="00294D97">
              <w:t>应用程序配置文件，描述了</w:t>
            </w:r>
            <w:r w:rsidRPr="00294D97">
              <w:t xml:space="preserve"> servlet </w:t>
            </w:r>
            <w:r w:rsidRPr="00294D97">
              <w:t>和其他的应用组件配置及命名规则。</w:t>
            </w:r>
          </w:p>
        </w:tc>
      </w:tr>
      <w:tr w:rsidR="00294D97" w14:paraId="288F459C" w14:textId="77777777" w:rsidTr="00AB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2CAD73" w14:textId="1B6E3ABB" w:rsidR="00294D97" w:rsidRDefault="00294D97" w:rsidP="00BE4533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7206FAD4" w14:textId="426813C5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-INF/lib</w:t>
            </w:r>
          </w:p>
        </w:tc>
        <w:tc>
          <w:tcPr>
            <w:tcW w:w="2074" w:type="dxa"/>
          </w:tcPr>
          <w:p w14:paraId="10D17FFE" w14:textId="4E576EEC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存放</w:t>
            </w:r>
            <w:r w:rsidRPr="00294D97">
              <w:t>web</w:t>
            </w:r>
            <w:r w:rsidRPr="00294D97">
              <w:t>应用需要的各种</w:t>
            </w:r>
            <w:r w:rsidRPr="00294D97">
              <w:t>JAR</w:t>
            </w:r>
            <w:r w:rsidRPr="00294D97">
              <w:t>文件</w:t>
            </w:r>
          </w:p>
        </w:tc>
        <w:tc>
          <w:tcPr>
            <w:tcW w:w="2074" w:type="dxa"/>
          </w:tcPr>
          <w:p w14:paraId="5027F92E" w14:textId="01A0498D" w:rsidR="00294D97" w:rsidRP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如数据库驱动</w:t>
            </w:r>
            <w:r w:rsidRPr="00294D97">
              <w:t>jar</w:t>
            </w:r>
            <w:r w:rsidRPr="00294D97">
              <w:t>文件</w:t>
            </w:r>
          </w:p>
        </w:tc>
      </w:tr>
    </w:tbl>
    <w:p w14:paraId="25CBAEB1" w14:textId="77777777" w:rsidR="00451293" w:rsidRDefault="00451293" w:rsidP="00BE4533"/>
    <w:p w14:paraId="11F98AD5" w14:textId="77777777" w:rsidR="00451293" w:rsidRPr="00BE4533" w:rsidRDefault="00451293" w:rsidP="00BE4533"/>
    <w:sectPr w:rsidR="00451293" w:rsidRPr="00BE4533" w:rsidSect="007A38C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579F3" w14:textId="77777777" w:rsidR="00AC65FD" w:rsidRDefault="00AC65FD" w:rsidP="009A336F">
      <w:r>
        <w:separator/>
      </w:r>
    </w:p>
  </w:endnote>
  <w:endnote w:type="continuationSeparator" w:id="0">
    <w:p w14:paraId="67DF5347" w14:textId="77777777" w:rsidR="00AC65FD" w:rsidRDefault="00AC65FD" w:rsidP="009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107314"/>
      <w:docPartObj>
        <w:docPartGallery w:val="Page Numbers (Bottom of Page)"/>
        <w:docPartUnique/>
      </w:docPartObj>
    </w:sdtPr>
    <w:sdtEndPr/>
    <w:sdtContent>
      <w:p w14:paraId="0BF840F3" w14:textId="326E32D0" w:rsidR="00965328" w:rsidRDefault="009653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217BC9" w14:textId="77777777" w:rsidR="007A38C8" w:rsidRDefault="007A38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87FB" w14:textId="5785DD90" w:rsidR="0025588C" w:rsidRDefault="0025588C" w:rsidP="00965328">
    <w:pPr>
      <w:pStyle w:val="a7"/>
    </w:pPr>
  </w:p>
  <w:p w14:paraId="206744D1" w14:textId="77777777" w:rsidR="0025588C" w:rsidRDefault="0025588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541331"/>
      <w:docPartObj>
        <w:docPartGallery w:val="Page Numbers (Bottom of Page)"/>
        <w:docPartUnique/>
      </w:docPartObj>
    </w:sdtPr>
    <w:sdtEndPr/>
    <w:sdtContent>
      <w:p w14:paraId="65524A37" w14:textId="19FEC220" w:rsidR="00653D6B" w:rsidRDefault="00653D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7CC695" w14:textId="77777777" w:rsidR="00965328" w:rsidRDefault="00965328" w:rsidP="00965328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89677"/>
      <w:docPartObj>
        <w:docPartGallery w:val="Page Numbers (Bottom of Page)"/>
        <w:docPartUnique/>
      </w:docPartObj>
    </w:sdtPr>
    <w:sdtEndPr/>
    <w:sdtContent>
      <w:p w14:paraId="426B42F3" w14:textId="5DA431BA" w:rsidR="00965328" w:rsidRDefault="009653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4D2BA5" w14:textId="77777777" w:rsidR="00965328" w:rsidRDefault="00965328" w:rsidP="0096532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FCD0" w14:textId="77777777" w:rsidR="00AC65FD" w:rsidRDefault="00AC65FD" w:rsidP="009A336F">
      <w:r>
        <w:separator/>
      </w:r>
    </w:p>
  </w:footnote>
  <w:footnote w:type="continuationSeparator" w:id="0">
    <w:p w14:paraId="1909A59D" w14:textId="77777777" w:rsidR="00AC65FD" w:rsidRDefault="00AC65FD" w:rsidP="009A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D3"/>
    <w:multiLevelType w:val="hybridMultilevel"/>
    <w:tmpl w:val="F91E7F30"/>
    <w:lvl w:ilvl="0" w:tplc="3CC23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90E80"/>
    <w:multiLevelType w:val="hybridMultilevel"/>
    <w:tmpl w:val="D1CAE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3046A"/>
    <w:multiLevelType w:val="hybridMultilevel"/>
    <w:tmpl w:val="0A6A0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EC4711"/>
    <w:multiLevelType w:val="hybridMultilevel"/>
    <w:tmpl w:val="CC3A61D2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545C0C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34D75"/>
    <w:multiLevelType w:val="hybridMultilevel"/>
    <w:tmpl w:val="8BC82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A50FB7"/>
    <w:multiLevelType w:val="hybridMultilevel"/>
    <w:tmpl w:val="04BAA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F03DA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D5EBA"/>
    <w:multiLevelType w:val="hybridMultilevel"/>
    <w:tmpl w:val="919C7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25AC0"/>
    <w:multiLevelType w:val="hybridMultilevel"/>
    <w:tmpl w:val="8D22F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8B6D33"/>
    <w:multiLevelType w:val="hybridMultilevel"/>
    <w:tmpl w:val="2CDEC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36669F"/>
    <w:multiLevelType w:val="hybridMultilevel"/>
    <w:tmpl w:val="7BB06B28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ACA"/>
    <w:rsid w:val="00015DDD"/>
    <w:rsid w:val="0002242E"/>
    <w:rsid w:val="00022D14"/>
    <w:rsid w:val="0002540C"/>
    <w:rsid w:val="00027AF4"/>
    <w:rsid w:val="00032ACD"/>
    <w:rsid w:val="00036F91"/>
    <w:rsid w:val="0005056F"/>
    <w:rsid w:val="00060BB5"/>
    <w:rsid w:val="00075666"/>
    <w:rsid w:val="00082D3E"/>
    <w:rsid w:val="00087DF1"/>
    <w:rsid w:val="000A7FC9"/>
    <w:rsid w:val="000B2018"/>
    <w:rsid w:val="000C0770"/>
    <w:rsid w:val="000C4897"/>
    <w:rsid w:val="000C6F3D"/>
    <w:rsid w:val="000F2FE2"/>
    <w:rsid w:val="00103E54"/>
    <w:rsid w:val="001069F9"/>
    <w:rsid w:val="001505BA"/>
    <w:rsid w:val="00150AFA"/>
    <w:rsid w:val="001534D3"/>
    <w:rsid w:val="001703C5"/>
    <w:rsid w:val="001733F4"/>
    <w:rsid w:val="00175997"/>
    <w:rsid w:val="0018209B"/>
    <w:rsid w:val="001C040D"/>
    <w:rsid w:val="001F0475"/>
    <w:rsid w:val="001F0717"/>
    <w:rsid w:val="001F6599"/>
    <w:rsid w:val="002011B1"/>
    <w:rsid w:val="00211888"/>
    <w:rsid w:val="00217705"/>
    <w:rsid w:val="0023091B"/>
    <w:rsid w:val="00237005"/>
    <w:rsid w:val="00247943"/>
    <w:rsid w:val="0025588C"/>
    <w:rsid w:val="00261C4F"/>
    <w:rsid w:val="0027326F"/>
    <w:rsid w:val="00273BD4"/>
    <w:rsid w:val="00273D6D"/>
    <w:rsid w:val="00282471"/>
    <w:rsid w:val="00285658"/>
    <w:rsid w:val="00294D97"/>
    <w:rsid w:val="002A47A5"/>
    <w:rsid w:val="002B4A17"/>
    <w:rsid w:val="002E1650"/>
    <w:rsid w:val="002F0CA3"/>
    <w:rsid w:val="0030117A"/>
    <w:rsid w:val="00302F00"/>
    <w:rsid w:val="0030623E"/>
    <w:rsid w:val="003128F0"/>
    <w:rsid w:val="00320ACA"/>
    <w:rsid w:val="003342E3"/>
    <w:rsid w:val="003711F8"/>
    <w:rsid w:val="0037651B"/>
    <w:rsid w:val="00387A65"/>
    <w:rsid w:val="0039325D"/>
    <w:rsid w:val="00393FEF"/>
    <w:rsid w:val="003A36A2"/>
    <w:rsid w:val="003B4032"/>
    <w:rsid w:val="003D0423"/>
    <w:rsid w:val="003E450B"/>
    <w:rsid w:val="003F0CEE"/>
    <w:rsid w:val="003F3763"/>
    <w:rsid w:val="00404B29"/>
    <w:rsid w:val="004078E1"/>
    <w:rsid w:val="00417758"/>
    <w:rsid w:val="00427F2B"/>
    <w:rsid w:val="00451293"/>
    <w:rsid w:val="0045412B"/>
    <w:rsid w:val="00455BBF"/>
    <w:rsid w:val="00467741"/>
    <w:rsid w:val="00473501"/>
    <w:rsid w:val="00496E71"/>
    <w:rsid w:val="004A52D9"/>
    <w:rsid w:val="004B67B4"/>
    <w:rsid w:val="004D450E"/>
    <w:rsid w:val="004F34B2"/>
    <w:rsid w:val="004F5ED7"/>
    <w:rsid w:val="0050171F"/>
    <w:rsid w:val="0050539D"/>
    <w:rsid w:val="0050589C"/>
    <w:rsid w:val="005231A4"/>
    <w:rsid w:val="00531105"/>
    <w:rsid w:val="00535540"/>
    <w:rsid w:val="00556C9C"/>
    <w:rsid w:val="00560412"/>
    <w:rsid w:val="00564552"/>
    <w:rsid w:val="0057443A"/>
    <w:rsid w:val="005A6C21"/>
    <w:rsid w:val="005A7C0A"/>
    <w:rsid w:val="005C0D56"/>
    <w:rsid w:val="005C1C69"/>
    <w:rsid w:val="005C33C9"/>
    <w:rsid w:val="005C7CF5"/>
    <w:rsid w:val="005D10CF"/>
    <w:rsid w:val="005D1E7E"/>
    <w:rsid w:val="005D4267"/>
    <w:rsid w:val="0060618B"/>
    <w:rsid w:val="006329DA"/>
    <w:rsid w:val="00647038"/>
    <w:rsid w:val="00650363"/>
    <w:rsid w:val="00653D6B"/>
    <w:rsid w:val="00657017"/>
    <w:rsid w:val="00676A29"/>
    <w:rsid w:val="0068202B"/>
    <w:rsid w:val="006A00E2"/>
    <w:rsid w:val="006A1CE8"/>
    <w:rsid w:val="006B67C7"/>
    <w:rsid w:val="006C4665"/>
    <w:rsid w:val="006E161D"/>
    <w:rsid w:val="006E7320"/>
    <w:rsid w:val="00703490"/>
    <w:rsid w:val="00710861"/>
    <w:rsid w:val="00712274"/>
    <w:rsid w:val="00715EA5"/>
    <w:rsid w:val="0071678E"/>
    <w:rsid w:val="007226AA"/>
    <w:rsid w:val="00726643"/>
    <w:rsid w:val="00731B66"/>
    <w:rsid w:val="00737975"/>
    <w:rsid w:val="007745E9"/>
    <w:rsid w:val="00776833"/>
    <w:rsid w:val="00787E53"/>
    <w:rsid w:val="00791B40"/>
    <w:rsid w:val="00792949"/>
    <w:rsid w:val="007A0DF9"/>
    <w:rsid w:val="007A1A88"/>
    <w:rsid w:val="007A38C8"/>
    <w:rsid w:val="007C4042"/>
    <w:rsid w:val="007C7D07"/>
    <w:rsid w:val="007F0F41"/>
    <w:rsid w:val="007F1891"/>
    <w:rsid w:val="00810459"/>
    <w:rsid w:val="00810B75"/>
    <w:rsid w:val="00831975"/>
    <w:rsid w:val="00835B46"/>
    <w:rsid w:val="00852E3A"/>
    <w:rsid w:val="0086241A"/>
    <w:rsid w:val="0086751D"/>
    <w:rsid w:val="008843DE"/>
    <w:rsid w:val="00891A39"/>
    <w:rsid w:val="00891CA0"/>
    <w:rsid w:val="008A1A96"/>
    <w:rsid w:val="008B173C"/>
    <w:rsid w:val="008B6DC0"/>
    <w:rsid w:val="008D08A3"/>
    <w:rsid w:val="00901BFF"/>
    <w:rsid w:val="0090481C"/>
    <w:rsid w:val="0090565B"/>
    <w:rsid w:val="009062B4"/>
    <w:rsid w:val="00915244"/>
    <w:rsid w:val="00925796"/>
    <w:rsid w:val="00931904"/>
    <w:rsid w:val="009369DE"/>
    <w:rsid w:val="00951725"/>
    <w:rsid w:val="009524BB"/>
    <w:rsid w:val="00965328"/>
    <w:rsid w:val="00976233"/>
    <w:rsid w:val="009854DB"/>
    <w:rsid w:val="00992968"/>
    <w:rsid w:val="009960F2"/>
    <w:rsid w:val="009A336F"/>
    <w:rsid w:val="009B27E3"/>
    <w:rsid w:val="009B4B30"/>
    <w:rsid w:val="009C68AA"/>
    <w:rsid w:val="009D1BB8"/>
    <w:rsid w:val="009F4696"/>
    <w:rsid w:val="00A17417"/>
    <w:rsid w:val="00A40317"/>
    <w:rsid w:val="00A40887"/>
    <w:rsid w:val="00A40E06"/>
    <w:rsid w:val="00A51349"/>
    <w:rsid w:val="00A532F9"/>
    <w:rsid w:val="00A613DF"/>
    <w:rsid w:val="00AA4B57"/>
    <w:rsid w:val="00AB486B"/>
    <w:rsid w:val="00AB7A1B"/>
    <w:rsid w:val="00AC2992"/>
    <w:rsid w:val="00AC65FD"/>
    <w:rsid w:val="00AD25D9"/>
    <w:rsid w:val="00AF0030"/>
    <w:rsid w:val="00AF0E30"/>
    <w:rsid w:val="00AF187C"/>
    <w:rsid w:val="00B00ACD"/>
    <w:rsid w:val="00B01F29"/>
    <w:rsid w:val="00B200FD"/>
    <w:rsid w:val="00B21E41"/>
    <w:rsid w:val="00B2372C"/>
    <w:rsid w:val="00B25748"/>
    <w:rsid w:val="00B36DA6"/>
    <w:rsid w:val="00B36DBB"/>
    <w:rsid w:val="00B43C11"/>
    <w:rsid w:val="00B44805"/>
    <w:rsid w:val="00B51C00"/>
    <w:rsid w:val="00B62148"/>
    <w:rsid w:val="00B6610F"/>
    <w:rsid w:val="00B7785F"/>
    <w:rsid w:val="00B91CC7"/>
    <w:rsid w:val="00B93328"/>
    <w:rsid w:val="00BA1F79"/>
    <w:rsid w:val="00BA5184"/>
    <w:rsid w:val="00BA71DB"/>
    <w:rsid w:val="00BE4533"/>
    <w:rsid w:val="00BE7404"/>
    <w:rsid w:val="00BF5E73"/>
    <w:rsid w:val="00BF66AB"/>
    <w:rsid w:val="00C02F9F"/>
    <w:rsid w:val="00C22346"/>
    <w:rsid w:val="00C33E9E"/>
    <w:rsid w:val="00C44DA2"/>
    <w:rsid w:val="00C66A36"/>
    <w:rsid w:val="00C70477"/>
    <w:rsid w:val="00C74C79"/>
    <w:rsid w:val="00C75227"/>
    <w:rsid w:val="00C965B2"/>
    <w:rsid w:val="00CA0B02"/>
    <w:rsid w:val="00CA629A"/>
    <w:rsid w:val="00CA76BA"/>
    <w:rsid w:val="00CB5990"/>
    <w:rsid w:val="00CC52AD"/>
    <w:rsid w:val="00CD7A13"/>
    <w:rsid w:val="00CE70A5"/>
    <w:rsid w:val="00CF0BC9"/>
    <w:rsid w:val="00CF6D1E"/>
    <w:rsid w:val="00D02FFA"/>
    <w:rsid w:val="00D06B76"/>
    <w:rsid w:val="00D11571"/>
    <w:rsid w:val="00D1412C"/>
    <w:rsid w:val="00D41E3D"/>
    <w:rsid w:val="00D6240E"/>
    <w:rsid w:val="00D64406"/>
    <w:rsid w:val="00D64B81"/>
    <w:rsid w:val="00D67EE4"/>
    <w:rsid w:val="00D70486"/>
    <w:rsid w:val="00D72A9E"/>
    <w:rsid w:val="00D75450"/>
    <w:rsid w:val="00D83F21"/>
    <w:rsid w:val="00D85B3B"/>
    <w:rsid w:val="00D92389"/>
    <w:rsid w:val="00D96B67"/>
    <w:rsid w:val="00DB143A"/>
    <w:rsid w:val="00DB3C34"/>
    <w:rsid w:val="00DB41F2"/>
    <w:rsid w:val="00DD66F0"/>
    <w:rsid w:val="00DE5526"/>
    <w:rsid w:val="00DE5731"/>
    <w:rsid w:val="00E1558E"/>
    <w:rsid w:val="00E20E04"/>
    <w:rsid w:val="00E6229C"/>
    <w:rsid w:val="00E64FB2"/>
    <w:rsid w:val="00E70109"/>
    <w:rsid w:val="00E76A3C"/>
    <w:rsid w:val="00E838BD"/>
    <w:rsid w:val="00E9071C"/>
    <w:rsid w:val="00E90C83"/>
    <w:rsid w:val="00E93C87"/>
    <w:rsid w:val="00EA7A6A"/>
    <w:rsid w:val="00EB1D46"/>
    <w:rsid w:val="00EB29C0"/>
    <w:rsid w:val="00EB77A8"/>
    <w:rsid w:val="00EC19D3"/>
    <w:rsid w:val="00ED1AF9"/>
    <w:rsid w:val="00ED3998"/>
    <w:rsid w:val="00EE5C2D"/>
    <w:rsid w:val="00F02BCF"/>
    <w:rsid w:val="00F144A2"/>
    <w:rsid w:val="00F263B0"/>
    <w:rsid w:val="00F276D5"/>
    <w:rsid w:val="00F43804"/>
    <w:rsid w:val="00F477F2"/>
    <w:rsid w:val="00F52C64"/>
    <w:rsid w:val="00F6557E"/>
    <w:rsid w:val="00F711E8"/>
    <w:rsid w:val="00F77907"/>
    <w:rsid w:val="00F807CB"/>
    <w:rsid w:val="00F87EB1"/>
    <w:rsid w:val="00FB65A6"/>
    <w:rsid w:val="00FC6649"/>
    <w:rsid w:val="00FD28DD"/>
    <w:rsid w:val="00FD42A5"/>
    <w:rsid w:val="00FD4AB3"/>
    <w:rsid w:val="00FF0987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2FA6"/>
  <w15:docId w15:val="{E52A066B-AE20-4AF1-83B3-8A9F8C5D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57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1F6599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651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6D1E"/>
    <w:pPr>
      <w:keepNext/>
      <w:keepLines/>
      <w:spacing w:before="260" w:after="260" w:line="416" w:lineRule="auto"/>
      <w:outlineLvl w:val="2"/>
    </w:pPr>
    <w:rPr>
      <w:rFonts w:ascii="宋体" w:hAnsi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7651B"/>
    <w:pPr>
      <w:keepNext/>
      <w:keepLines/>
      <w:spacing w:before="280" w:after="290" w:line="376" w:lineRule="auto"/>
      <w:outlineLvl w:val="3"/>
    </w:pPr>
    <w:rPr>
      <w:rFonts w:ascii="宋体" w:hAnsi="宋体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765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3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3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6599"/>
    <w:rPr>
      <w:rFonts w:eastAsia="宋体"/>
      <w:b/>
      <w:bCs/>
      <w:kern w:val="44"/>
      <w:szCs w:val="44"/>
    </w:rPr>
  </w:style>
  <w:style w:type="paragraph" w:styleId="a9">
    <w:name w:val="List Paragraph"/>
    <w:basedOn w:val="a"/>
    <w:uiPriority w:val="34"/>
    <w:qFormat/>
    <w:rsid w:val="00D85B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7651B"/>
    <w:rPr>
      <w:rFonts w:asciiTheme="majorHAnsi" w:eastAsia="宋体" w:hAnsiTheme="majorHAnsi" w:cstheme="majorBidi"/>
      <w:b/>
      <w:bCs/>
      <w:szCs w:val="32"/>
    </w:rPr>
  </w:style>
  <w:style w:type="table" w:styleId="aa">
    <w:name w:val="Table Grid"/>
    <w:basedOn w:val="a1"/>
    <w:uiPriority w:val="39"/>
    <w:rsid w:val="002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41">
    <w:name w:val="网格表 4 - 着色 41"/>
    <w:basedOn w:val="a1"/>
    <w:uiPriority w:val="49"/>
    <w:rsid w:val="001F04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30">
    <w:name w:val="标题 3 字符"/>
    <w:basedOn w:val="a0"/>
    <w:link w:val="3"/>
    <w:uiPriority w:val="9"/>
    <w:rsid w:val="00CF6D1E"/>
    <w:rPr>
      <w:rFonts w:ascii="宋体" w:eastAsia="宋体" w:hAnsi="宋体"/>
      <w:bCs/>
      <w:szCs w:val="32"/>
    </w:rPr>
  </w:style>
  <w:style w:type="table" w:customStyle="1" w:styleId="5-11">
    <w:name w:val="网格表 5 深色 - 着色 11"/>
    <w:basedOn w:val="a1"/>
    <w:uiPriority w:val="50"/>
    <w:rsid w:val="00D115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40">
    <w:name w:val="标题 4 字符"/>
    <w:basedOn w:val="a0"/>
    <w:link w:val="4"/>
    <w:uiPriority w:val="9"/>
    <w:rsid w:val="0037651B"/>
    <w:rPr>
      <w:rFonts w:ascii="宋体" w:eastAsia="宋体" w:hAnsi="宋体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37651B"/>
    <w:rPr>
      <w:rFonts w:eastAsia="宋体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F0B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B2372C"/>
    <w:pPr>
      <w:widowControl/>
      <w:tabs>
        <w:tab w:val="right" w:leader="dot" w:pos="8296"/>
      </w:tabs>
      <w:spacing w:after="100"/>
      <w:ind w:left="221"/>
      <w:jc w:val="left"/>
    </w:pPr>
    <w:rPr>
      <w:rFonts w:eastAsiaTheme="minorEastAsia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B2372C"/>
    <w:pPr>
      <w:widowControl/>
      <w:tabs>
        <w:tab w:val="right" w:leader="dot" w:pos="8296"/>
      </w:tabs>
      <w:spacing w:after="100" w:line="200" w:lineRule="exact"/>
      <w:jc w:val="left"/>
    </w:pPr>
    <w:rPr>
      <w:rFonts w:eastAsiaTheme="minorEastAsia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F0BC9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character" w:styleId="ab">
    <w:name w:val="Hyperlink"/>
    <w:basedOn w:val="a0"/>
    <w:uiPriority w:val="99"/>
    <w:unhideWhenUsed/>
    <w:rsid w:val="00CF0BC9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qFormat/>
    <w:rsid w:val="00C44DA2"/>
    <w:rPr>
      <w:rFonts w:ascii="宋体" w:hAnsi="Times New Roman" w:cs="Times New Roman"/>
      <w:szCs w:val="24"/>
    </w:rPr>
  </w:style>
  <w:style w:type="character" w:customStyle="1" w:styleId="ad">
    <w:name w:val="纯文本 字符"/>
    <w:basedOn w:val="a0"/>
    <w:link w:val="ac"/>
    <w:uiPriority w:val="99"/>
    <w:rsid w:val="00C44DA2"/>
    <w:rPr>
      <w:rFonts w:ascii="宋体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E172-9E91-4990-B20A-406EDAB6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474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4</cp:revision>
  <dcterms:created xsi:type="dcterms:W3CDTF">2020-01-06T03:14:00Z</dcterms:created>
  <dcterms:modified xsi:type="dcterms:W3CDTF">2020-01-06T03:27:00Z</dcterms:modified>
</cp:coreProperties>
</file>